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BAB9" w14:textId="77777777" w:rsidR="003E77C5" w:rsidRDefault="003E77C5" w:rsidP="003E77C5">
      <w:r>
        <w:rPr>
          <w:noProof/>
          <w:lang w:val="en-NZ" w:eastAsia="en-NZ"/>
        </w:rPr>
        <mc:AlternateContent>
          <mc:Choice Requires="wps">
            <w:drawing>
              <wp:inline distT="0" distB="0" distL="0" distR="0" wp14:anchorId="685F965E" wp14:editId="36187BB4">
                <wp:extent cx="2221454" cy="704625"/>
                <wp:effectExtent l="0" t="0" r="13970" b="698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454" cy="70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4B3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670F" w14:textId="77777777" w:rsidR="003E77C5" w:rsidRPr="00C64213" w:rsidRDefault="003E77C5" w:rsidP="003E77C5">
                            <w:pPr>
                              <w:jc w:val="center"/>
                              <w:rPr>
                                <w:color w:val="0094B3"/>
                              </w:rPr>
                            </w:pPr>
                            <w:r w:rsidRPr="00C64213">
                              <w:rPr>
                                <w:color w:val="0094B3"/>
                              </w:rPr>
                              <w:t xml:space="preserve">Insert your </w:t>
                            </w:r>
                            <w:r>
                              <w:rPr>
                                <w:color w:val="0094B3"/>
                              </w:rPr>
                              <w:t xml:space="preserve">organisation </w:t>
                            </w:r>
                            <w:r w:rsidRPr="00C64213">
                              <w:rPr>
                                <w:color w:val="0094B3"/>
                              </w:rPr>
                              <w:t>logo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5F965E" id="Rectangle 18" o:spid="_x0000_s1026" style="width:174.9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" filled="f" strokecolor="#0094b3" strokeweight="1pt">
                <v:stroke dashstyle="1 1"/>
                <v:textbox>
                  <w:txbxContent>
                    <w:p w14:paraId="1BAE670F" w14:textId="77777777" w:rsidR="003E77C5" w:rsidRPr="00C64213" w:rsidRDefault="003E77C5" w:rsidP="003E77C5">
                      <w:pPr>
                        <w:jc w:val="center"/>
                        <w:rPr>
                          <w:color w:val="0094B3"/>
                        </w:rPr>
                      </w:pPr>
                      <w:r w:rsidRPr="00C64213">
                        <w:rPr>
                          <w:color w:val="0094B3"/>
                        </w:rPr>
                        <w:t xml:space="preserve">Insert your </w:t>
                      </w:r>
                      <w:r>
                        <w:rPr>
                          <w:color w:val="0094B3"/>
                        </w:rPr>
                        <w:t xml:space="preserve">organisation </w:t>
                      </w:r>
                      <w:r w:rsidRPr="00C64213">
                        <w:rPr>
                          <w:color w:val="0094B3"/>
                        </w:rPr>
                        <w:t>logo her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640D6B" w14:textId="4EF7AEE7" w:rsidR="00977217" w:rsidRPr="00E76DDF" w:rsidRDefault="00C61EB2" w:rsidP="003E77C5">
      <w:pPr>
        <w:pStyle w:val="Heading1"/>
        <w:spacing w:before="240"/>
      </w:pPr>
      <w:r>
        <w:t>Annual Security Appraisal Form</w:t>
      </w:r>
    </w:p>
    <w:p w14:paraId="1A1DEFB0" w14:textId="45033A49" w:rsidR="00C61EB2" w:rsidRPr="009D2BCF" w:rsidRDefault="00623F4A" w:rsidP="00E63494">
      <w:pPr>
        <w:pStyle w:val="Heading3"/>
        <w:spacing w:after="360"/>
        <w:ind w:left="0"/>
        <w:rPr>
          <w:sz w:val="32"/>
          <w:szCs w:val="32"/>
        </w:rPr>
      </w:pPr>
      <w:r w:rsidRPr="009D2BCF">
        <w:rPr>
          <w:sz w:val="32"/>
          <w:szCs w:val="32"/>
        </w:rPr>
        <w:t xml:space="preserve">FOR </w:t>
      </w:r>
      <w:r w:rsidR="006E2530" w:rsidRPr="009D2BCF">
        <w:rPr>
          <w:sz w:val="32"/>
          <w:szCs w:val="32"/>
        </w:rPr>
        <w:t>NATIONAL SECURITY CLEARANCE HOLDER</w:t>
      </w:r>
      <w:r w:rsidR="00B06698" w:rsidRPr="009D2BCF">
        <w:rPr>
          <w:sz w:val="32"/>
          <w:szCs w:val="32"/>
        </w:rPr>
        <w:t>S</w:t>
      </w:r>
    </w:p>
    <w:p w14:paraId="618BF9A4" w14:textId="20F72160" w:rsidR="00171C58" w:rsidRPr="00E63494" w:rsidRDefault="00AF254A" w:rsidP="00E63494">
      <w:pPr>
        <w:spacing w:after="120"/>
      </w:pPr>
      <w:r>
        <w:t>The</w:t>
      </w:r>
      <w:r w:rsidR="00F021A0" w:rsidRPr="00F021A0">
        <w:t xml:space="preserve"> </w:t>
      </w:r>
      <w:r w:rsidR="00F021A0" w:rsidRPr="00E63494">
        <w:t>information</w:t>
      </w:r>
      <w:r w:rsidRPr="00E63494">
        <w:t xml:space="preserve"> </w:t>
      </w:r>
      <w:r w:rsidR="00F42BFE">
        <w:t xml:space="preserve">collected in </w:t>
      </w:r>
      <w:r w:rsidRPr="00E63494">
        <w:t xml:space="preserve">this form </w:t>
      </w:r>
      <w:r w:rsidR="0054388E">
        <w:t xml:space="preserve">will be used by the organisation </w:t>
      </w:r>
      <w:r w:rsidR="00F021A0" w:rsidRPr="00E63494">
        <w:t xml:space="preserve">to </w:t>
      </w:r>
      <w:r w:rsidR="003D4751" w:rsidRPr="00E63494">
        <w:t xml:space="preserve">manage </w:t>
      </w:r>
      <w:r w:rsidR="00F021A0" w:rsidRPr="00E63494">
        <w:t xml:space="preserve">your ongoing suitability for </w:t>
      </w:r>
      <w:r w:rsidRPr="00E63494">
        <w:t>holding a national security</w:t>
      </w:r>
      <w:r w:rsidR="00F021A0" w:rsidRPr="00E63494">
        <w:t xml:space="preserve"> clearance. </w:t>
      </w:r>
      <w:r w:rsidRPr="00E63494">
        <w:t>Y</w:t>
      </w:r>
      <w:r w:rsidR="00F021A0" w:rsidRPr="00E63494">
        <w:t xml:space="preserve">ou </w:t>
      </w:r>
      <w:r w:rsidRPr="00E63494">
        <w:t xml:space="preserve">must </w:t>
      </w:r>
      <w:r w:rsidR="00F021A0" w:rsidRPr="00E63494">
        <w:t xml:space="preserve">provide information on </w:t>
      </w:r>
      <w:r w:rsidR="00171C58" w:rsidRPr="00E63494">
        <w:t>any:</w:t>
      </w:r>
    </w:p>
    <w:p w14:paraId="26A0043C" w14:textId="77777777" w:rsidR="00174D01" w:rsidRDefault="00174D01" w:rsidP="00174D01">
      <w:pPr>
        <w:pStyle w:val="ListParagraph"/>
        <w:numPr>
          <w:ilvl w:val="0"/>
          <w:numId w:val="19"/>
        </w:numPr>
      </w:pPr>
      <w:r>
        <w:t>changes in your personal, health, and financial circumstances</w:t>
      </w:r>
    </w:p>
    <w:p w14:paraId="3A9C3C3C" w14:textId="77777777" w:rsidR="00174D01" w:rsidRDefault="00174D01" w:rsidP="00174D01">
      <w:pPr>
        <w:pStyle w:val="ListParagraph"/>
        <w:numPr>
          <w:ilvl w:val="0"/>
          <w:numId w:val="19"/>
        </w:numPr>
      </w:pPr>
      <w:r w:rsidRPr="00933E2E">
        <w:rPr>
          <w:rFonts w:eastAsiaTheme="minorHAnsi" w:cstheme="minorBidi"/>
          <w:color w:val="000000" w:themeColor="text1"/>
          <w:szCs w:val="16"/>
          <w:lang w:val="mi-NZ"/>
        </w:rPr>
        <w:t>overseas</w:t>
      </w:r>
      <w:r>
        <w:t xml:space="preserve"> travel — private and work-related</w:t>
      </w:r>
    </w:p>
    <w:p w14:paraId="2534F55C" w14:textId="77777777" w:rsidR="00174D01" w:rsidRDefault="00174D01" w:rsidP="00174D01">
      <w:pPr>
        <w:pStyle w:val="ListParagraph"/>
        <w:numPr>
          <w:ilvl w:val="0"/>
          <w:numId w:val="19"/>
        </w:numPr>
      </w:pPr>
      <w:r>
        <w:t>contact with law enforcement officials</w:t>
      </w:r>
    </w:p>
    <w:p w14:paraId="0193D9B7" w14:textId="77777777" w:rsidR="00174D01" w:rsidRDefault="00174D01" w:rsidP="00174D01">
      <w:pPr>
        <w:pStyle w:val="ListParagraph"/>
        <w:numPr>
          <w:ilvl w:val="0"/>
          <w:numId w:val="19"/>
        </w:numPr>
      </w:pPr>
      <w:r>
        <w:t>contact with foreigners that you have reported during the year.</w:t>
      </w:r>
    </w:p>
    <w:p w14:paraId="0093A304" w14:textId="78DA542E" w:rsidR="00BF7FBD" w:rsidRPr="00BF7FBD" w:rsidRDefault="00B816B3" w:rsidP="00BF7FBD">
      <w:r w:rsidRPr="00B816B3">
        <w:t>The organisation sponsoring your clearance will hold the information you provide in confidence. They will use the information to determine your ongoing suitability to hold a clearance and may also use the information in this form to address any issue they assess to be a security risk.</w:t>
      </w:r>
    </w:p>
    <w:p w14:paraId="71ECFDFA" w14:textId="323BDB89" w:rsidR="00542544" w:rsidRDefault="00AC63D9" w:rsidP="00BF7FBD">
      <w:pPr>
        <w:spacing w:before="120" w:after="360"/>
        <w:rPr>
          <w:i/>
          <w:iCs/>
          <w:color w:val="0094B3"/>
        </w:rPr>
      </w:pPr>
      <w:r>
        <w:rPr>
          <w:i/>
          <w:iCs/>
          <w:noProof/>
          <w:color w:val="0094B3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C1A328" wp14:editId="1E885C6C">
                <wp:simplePos x="0" y="0"/>
                <wp:positionH relativeFrom="column">
                  <wp:posOffset>-714774</wp:posOffset>
                </wp:positionH>
                <wp:positionV relativeFrom="paragraph">
                  <wp:posOffset>352085</wp:posOffset>
                </wp:positionV>
                <wp:extent cx="7557740" cy="85592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40" cy="8559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8EDCC1" id="Rectangle 1" o:spid="_x0000_s1026" style="position:absolute;margin-left:-56.3pt;margin-top:27.7pt;width:595.1pt;height:67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" fillcolor="white [3212]" stroked="f" strokeweight="1pt"/>
            </w:pict>
          </mc:Fallback>
        </mc:AlternateContent>
      </w:r>
      <w:r w:rsidR="00F021A0" w:rsidRPr="0044005E">
        <w:rPr>
          <w:i/>
          <w:iCs/>
          <w:color w:val="0094B3"/>
        </w:rPr>
        <w:t xml:space="preserve">This form is sent to you on </w:t>
      </w:r>
      <w:r w:rsidR="006D6314" w:rsidRPr="0044005E">
        <w:rPr>
          <w:i/>
          <w:iCs/>
          <w:color w:val="0094B3"/>
        </w:rPr>
        <w:t xml:space="preserve">the </w:t>
      </w:r>
      <w:r w:rsidR="00F021A0" w:rsidRPr="0044005E">
        <w:rPr>
          <w:i/>
          <w:iCs/>
          <w:color w:val="0094B3"/>
        </w:rPr>
        <w:t>anniversary date</w:t>
      </w:r>
      <w:r w:rsidR="006D6314" w:rsidRPr="0044005E">
        <w:rPr>
          <w:i/>
          <w:iCs/>
          <w:color w:val="0094B3"/>
        </w:rPr>
        <w:t xml:space="preserve"> of your clearance</w:t>
      </w:r>
      <w:r w:rsidR="00F021A0" w:rsidRPr="0044005E">
        <w:rPr>
          <w:i/>
          <w:iCs/>
          <w:color w:val="0094B3"/>
        </w:rPr>
        <w:t xml:space="preserve"> or </w:t>
      </w:r>
      <w:r w:rsidR="00D67BEC" w:rsidRPr="0044005E">
        <w:rPr>
          <w:i/>
          <w:iCs/>
          <w:color w:val="0094B3"/>
        </w:rPr>
        <w:t xml:space="preserve">at a </w:t>
      </w:r>
      <w:r w:rsidR="00F021A0" w:rsidRPr="0044005E">
        <w:rPr>
          <w:i/>
          <w:iCs/>
          <w:color w:val="0094B3"/>
        </w:rPr>
        <w:t>date your organisation</w:t>
      </w:r>
      <w:r w:rsidR="00D67BEC" w:rsidRPr="0044005E">
        <w:rPr>
          <w:i/>
          <w:iCs/>
          <w:color w:val="0094B3"/>
        </w:rPr>
        <w:t xml:space="preserve"> chooses</w:t>
      </w:r>
      <w:r w:rsidR="00F021A0" w:rsidRPr="0044005E">
        <w:rPr>
          <w:i/>
          <w:iCs/>
          <w:color w:val="0094B3"/>
        </w:rPr>
        <w:t>.</w:t>
      </w:r>
    </w:p>
    <w:tbl>
      <w:tblPr>
        <w:tblStyle w:val="TableGrid"/>
        <w:tblW w:w="0" w:type="auto"/>
        <w:tblCellSpacing w:w="28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AC63D9" w14:paraId="2FEEB93A" w14:textId="36FD741D" w:rsidTr="00E55601">
        <w:trPr>
          <w:tblCellSpacing w:w="28" w:type="dxa"/>
        </w:trPr>
        <w:tc>
          <w:tcPr>
            <w:tcW w:w="9242" w:type="dxa"/>
            <w:gridSpan w:val="4"/>
            <w:shd w:val="clear" w:color="auto" w:fill="FFFFFF" w:themeFill="background1"/>
          </w:tcPr>
          <w:p w14:paraId="345C45AB" w14:textId="7734568A" w:rsidR="00AC63D9" w:rsidRDefault="00AC63D9" w:rsidP="00646937">
            <w:pPr>
              <w:spacing w:before="160" w:after="120" w:line="276" w:lineRule="auto"/>
              <w:rPr>
                <w:i/>
                <w:iCs/>
              </w:rPr>
            </w:pPr>
            <w:r>
              <w:rPr>
                <w:i/>
                <w:iCs/>
              </w:rPr>
              <w:t>This section to be completed by security team or chief security officer prior to sending out.</w:t>
            </w:r>
          </w:p>
        </w:tc>
      </w:tr>
      <w:tr w:rsidR="00AC63D9" w14:paraId="43CB9D76" w14:textId="511C0E42" w:rsidTr="00E55601">
        <w:trPr>
          <w:tblCellSpacing w:w="28" w:type="dxa"/>
        </w:trPr>
        <w:tc>
          <w:tcPr>
            <w:tcW w:w="2254" w:type="dxa"/>
            <w:shd w:val="clear" w:color="auto" w:fill="FFFFFF" w:themeFill="background1"/>
          </w:tcPr>
          <w:p w14:paraId="7444B830" w14:textId="68386058" w:rsidR="00AC63D9" w:rsidRDefault="00AC63D9" w:rsidP="00AC63D9">
            <w:pPr>
              <w:spacing w:after="60" w:line="276" w:lineRule="auto"/>
              <w:rPr>
                <w:color w:val="0094B3"/>
              </w:rPr>
            </w:pPr>
            <w:r w:rsidRPr="008E744F">
              <w:rPr>
                <w:color w:val="0094B3"/>
              </w:rPr>
              <w:t xml:space="preserve">Reference </w:t>
            </w:r>
            <w:r>
              <w:rPr>
                <w:color w:val="0094B3"/>
              </w:rPr>
              <w:t>n</w:t>
            </w:r>
            <w:r w:rsidRPr="008E744F">
              <w:rPr>
                <w:color w:val="0094B3"/>
              </w:rPr>
              <w:t>umber</w:t>
            </w:r>
            <w:r>
              <w:rPr>
                <w:color w:val="0094B3"/>
              </w:rPr>
              <w:t>:</w:t>
            </w:r>
          </w:p>
          <w:p w14:paraId="0B5B0CA4" w14:textId="552C7265" w:rsidR="00AC63D9" w:rsidRDefault="00113FBA" w:rsidP="00646937">
            <w:pPr>
              <w:spacing w:after="120" w:line="276" w:lineRule="auto"/>
              <w:rPr>
                <w:i/>
                <w:iCs/>
              </w:rPr>
            </w:pPr>
            <w:r>
              <w:fldChar w:fldCharType="begin">
                <w:ffData>
                  <w:name w:val="Reference"/>
                  <w:enabled/>
                  <w:calcOnExit w:val="0"/>
                  <w:textInput>
                    <w:default w:val="Reference number"/>
                    <w:format w:val="FIRST CAPITAL"/>
                  </w:textInput>
                </w:ffData>
              </w:fldChar>
            </w:r>
            <w:bookmarkStart w:id="0" w:name="Referenc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ference number</w:t>
            </w:r>
            <w:r>
              <w:fldChar w:fldCharType="end"/>
            </w:r>
            <w:bookmarkEnd w:id="0"/>
          </w:p>
        </w:tc>
        <w:tc>
          <w:tcPr>
            <w:tcW w:w="2283" w:type="dxa"/>
            <w:shd w:val="clear" w:color="auto" w:fill="FFFFFF" w:themeFill="background1"/>
          </w:tcPr>
          <w:p w14:paraId="3F00A527" w14:textId="77777777" w:rsidR="00AC63D9" w:rsidRDefault="00AC63D9" w:rsidP="00AC63D9">
            <w:pPr>
              <w:spacing w:after="60" w:line="276" w:lineRule="auto"/>
              <w:rPr>
                <w:color w:val="0094B3"/>
              </w:rPr>
            </w:pPr>
            <w:r w:rsidRPr="00542544">
              <w:rPr>
                <w:color w:val="0094B3"/>
              </w:rPr>
              <w:t>Date</w:t>
            </w:r>
            <w:r>
              <w:rPr>
                <w:color w:val="0094B3"/>
              </w:rPr>
              <w:t>:</w:t>
            </w:r>
          </w:p>
          <w:p w14:paraId="16CC9E24" w14:textId="20CB259B" w:rsidR="00AC63D9" w:rsidRDefault="00113FBA" w:rsidP="00F844EB">
            <w:pPr>
              <w:spacing w:after="120" w:line="276" w:lineRule="auto"/>
              <w:rPr>
                <w:i/>
                <w:iCs/>
              </w:rPr>
            </w:pPr>
            <w:r>
              <w:fldChar w:fldCharType="begin">
                <w:ffData>
                  <w:name w:val="Date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1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</w:t>
            </w:r>
            <w:r w:rsidR="00F844EB">
              <w:rPr>
                <w:noProof/>
              </w:rPr>
              <w:t>mm</w:t>
            </w:r>
            <w:r>
              <w:rPr>
                <w:noProof/>
              </w:rPr>
              <w:t>/yyyy</w:t>
            </w:r>
            <w:r>
              <w:fldChar w:fldCharType="end"/>
            </w:r>
            <w:bookmarkEnd w:id="1"/>
          </w:p>
        </w:tc>
        <w:tc>
          <w:tcPr>
            <w:tcW w:w="2282" w:type="dxa"/>
            <w:shd w:val="clear" w:color="auto" w:fill="FFFFFF" w:themeFill="background1"/>
          </w:tcPr>
          <w:p w14:paraId="42DB7DCE" w14:textId="16E19C5D" w:rsidR="00AC63D9" w:rsidRDefault="00AC63D9" w:rsidP="00AC63D9">
            <w:pPr>
              <w:spacing w:after="60" w:line="276" w:lineRule="auto"/>
              <w:rPr>
                <w:color w:val="0094B3"/>
              </w:rPr>
            </w:pPr>
            <w:r>
              <w:rPr>
                <w:color w:val="0094B3"/>
              </w:rPr>
              <w:t>Reporting Period:</w:t>
            </w:r>
          </w:p>
          <w:p w14:paraId="7976208C" w14:textId="3E4B97C7" w:rsidR="00AC63D9" w:rsidRDefault="00113FBA" w:rsidP="00F844EB">
            <w:pPr>
              <w:spacing w:after="120" w:line="276" w:lineRule="auto"/>
              <w:rPr>
                <w:i/>
                <w:iCs/>
              </w:rPr>
            </w:pPr>
            <w:r>
              <w:fldChar w:fldCharType="begin">
                <w:ffData>
                  <w:name w:val="date_reporting_from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2" w:name="date_reporting_fro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</w:t>
            </w:r>
            <w:r w:rsidR="00F844EB">
              <w:rPr>
                <w:noProof/>
              </w:rPr>
              <w:t>mm</w:t>
            </w:r>
            <w:r>
              <w:rPr>
                <w:noProof/>
              </w:rPr>
              <w:t>/yyyy</w:t>
            </w:r>
            <w:r>
              <w:fldChar w:fldCharType="end"/>
            </w:r>
            <w:bookmarkEnd w:id="2"/>
            <w:r w:rsidR="00AC63D9">
              <w:t xml:space="preserve"> – </w:t>
            </w:r>
            <w:r>
              <w:fldChar w:fldCharType="begin">
                <w:ffData>
                  <w:name w:val="date_reporting_to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3" w:name="date_reporting_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</w:t>
            </w:r>
            <w:r w:rsidR="00F844EB">
              <w:rPr>
                <w:noProof/>
              </w:rPr>
              <w:t>mm</w:t>
            </w:r>
            <w:r>
              <w:rPr>
                <w:noProof/>
              </w:rPr>
              <w:t>/yyyy</w:t>
            </w:r>
            <w:r>
              <w:fldChar w:fldCharType="end"/>
            </w:r>
            <w:bookmarkEnd w:id="3"/>
          </w:p>
        </w:tc>
        <w:tc>
          <w:tcPr>
            <w:tcW w:w="2255" w:type="dxa"/>
            <w:shd w:val="clear" w:color="auto" w:fill="FFFFFF" w:themeFill="background1"/>
          </w:tcPr>
          <w:p w14:paraId="12E129AE" w14:textId="6B7C33F1" w:rsidR="00AC63D9" w:rsidRDefault="00AC63D9" w:rsidP="00AC63D9">
            <w:pPr>
              <w:spacing w:after="60" w:line="276" w:lineRule="auto"/>
              <w:rPr>
                <w:color w:val="0094B3"/>
              </w:rPr>
            </w:pPr>
            <w:r>
              <w:rPr>
                <w:color w:val="0094B3"/>
              </w:rPr>
              <w:t>Expiry Date:</w:t>
            </w:r>
          </w:p>
          <w:p w14:paraId="3C5BD7CA" w14:textId="279CE32A" w:rsidR="00AC63D9" w:rsidRDefault="00113FBA" w:rsidP="00AC63D9">
            <w:pPr>
              <w:spacing w:after="120" w:line="276" w:lineRule="auto"/>
              <w:rPr>
                <w:color w:val="0094B3"/>
              </w:rPr>
            </w:pPr>
            <w:r>
              <w:fldChar w:fldCharType="begin">
                <w:ffData>
                  <w:name w:val="Date_expiry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bookmarkStart w:id="4" w:name="Date_expiry"/>
            <w:r>
              <w:instrText xml:space="preserve"> FORMTEXT </w:instrText>
            </w:r>
            <w:r>
              <w:fldChar w:fldCharType="separate"/>
            </w:r>
            <w:r w:rsidR="00F844EB">
              <w:rPr>
                <w:noProof/>
              </w:rPr>
              <w:t>dd/mm</w:t>
            </w:r>
            <w:r>
              <w:rPr>
                <w:noProof/>
              </w:rPr>
              <w:t>/yyyy</w:t>
            </w:r>
            <w:r>
              <w:fldChar w:fldCharType="end"/>
            </w:r>
            <w:bookmarkEnd w:id="4"/>
          </w:p>
        </w:tc>
      </w:tr>
    </w:tbl>
    <w:p w14:paraId="7F74B99E" w14:textId="77777777" w:rsidR="00CB2B66" w:rsidRPr="0044005E" w:rsidRDefault="00CB2B66" w:rsidP="00E63494">
      <w:pPr>
        <w:spacing w:after="120"/>
        <w:rPr>
          <w:i/>
          <w:iCs/>
          <w:color w:val="0094B3"/>
        </w:rPr>
      </w:pPr>
    </w:p>
    <w:p w14:paraId="78127B35" w14:textId="0162CCDD" w:rsidR="00480702" w:rsidRPr="00933E2E" w:rsidRDefault="00D81175" w:rsidP="00AC63D9">
      <w:pPr>
        <w:pStyle w:val="Heading2"/>
        <w:pBdr>
          <w:top w:val="none" w:sz="0" w:space="0" w:color="auto"/>
        </w:pBdr>
        <w:rPr>
          <w:rFonts w:ascii="Arial" w:hAnsi="Arial" w:cs="Arial"/>
        </w:rPr>
      </w:pPr>
      <w:r w:rsidRPr="00933E2E">
        <w:rPr>
          <w:rFonts w:ascii="Arial" w:hAnsi="Arial" w:cs="Arial"/>
        </w:rPr>
        <w:t>Your p</w:t>
      </w:r>
      <w:r w:rsidR="00F170DA" w:rsidRPr="00933E2E">
        <w:rPr>
          <w:rFonts w:ascii="Arial" w:hAnsi="Arial" w:cs="Arial"/>
        </w:rPr>
        <w:t>ersonal</w:t>
      </w:r>
      <w:r w:rsidR="00480702" w:rsidRPr="00933E2E">
        <w:rPr>
          <w:rFonts w:ascii="Arial" w:hAnsi="Arial" w:cs="Arial"/>
        </w:rPr>
        <w:t xml:space="preserve"> details</w:t>
      </w:r>
    </w:p>
    <w:tbl>
      <w:tblPr>
        <w:tblStyle w:val="TableGrid1"/>
        <w:tblW w:w="5000" w:type="pct"/>
        <w:tblCellSpacing w:w="4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31"/>
        <w:gridCol w:w="5523"/>
      </w:tblGrid>
      <w:tr w:rsidR="00156720" w:rsidRPr="00747429" w14:paraId="45AF525A" w14:textId="77777777" w:rsidTr="007922FE">
        <w:trPr>
          <w:trHeight w:val="19"/>
          <w:tblCellSpacing w:w="42" w:type="dxa"/>
        </w:trPr>
        <w:tc>
          <w:tcPr>
            <w:tcW w:w="3705" w:type="dxa"/>
            <w:shd w:val="clear" w:color="auto" w:fill="auto"/>
            <w:vAlign w:val="center"/>
          </w:tcPr>
          <w:p w14:paraId="21744EE4" w14:textId="4659F0AF" w:rsidR="00156720" w:rsidRPr="00933E2E" w:rsidRDefault="00156720" w:rsidP="00E63494">
            <w:pPr>
              <w:pStyle w:val="Body-narrow"/>
              <w:ind w:left="-53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>First name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06033FB2" w14:textId="3CA84362" w:rsidR="00156720" w:rsidRPr="006F2BC7" w:rsidRDefault="00DF165C" w:rsidP="00977217">
            <w:pPr>
              <w:rPr>
                <w:noProof/>
              </w:rPr>
            </w:pPr>
            <w:r>
              <w:fldChar w:fldCharType="begin">
                <w:ffData>
                  <w:name w:val="name_first"/>
                  <w:enabled/>
                  <w:calcOnExit w:val="0"/>
                  <w:textInput>
                    <w:default w:val="First name"/>
                    <w:format w:val="FIRST CAPITAL"/>
                  </w:textInput>
                </w:ffData>
              </w:fldChar>
            </w:r>
            <w:bookmarkStart w:id="5" w:name="name_fir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irst name</w:t>
            </w:r>
            <w:r>
              <w:fldChar w:fldCharType="end"/>
            </w:r>
            <w:bookmarkEnd w:id="5"/>
          </w:p>
        </w:tc>
      </w:tr>
      <w:tr w:rsidR="00156720" w:rsidRPr="00747429" w14:paraId="433D4477" w14:textId="77777777" w:rsidTr="007922FE">
        <w:trPr>
          <w:trHeight w:val="21"/>
          <w:tblCellSpacing w:w="42" w:type="dxa"/>
        </w:trPr>
        <w:tc>
          <w:tcPr>
            <w:tcW w:w="3705" w:type="dxa"/>
            <w:shd w:val="clear" w:color="auto" w:fill="auto"/>
            <w:vAlign w:val="center"/>
          </w:tcPr>
          <w:p w14:paraId="71F7137E" w14:textId="03733E79" w:rsidR="00156720" w:rsidRPr="00933E2E" w:rsidRDefault="00156720" w:rsidP="00E63494">
            <w:pPr>
              <w:pStyle w:val="Body-narrow"/>
              <w:ind w:left="-53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>Family name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2EB3CFF2" w14:textId="36A98701" w:rsidR="00156720" w:rsidRPr="006F2BC7" w:rsidRDefault="00DF165C" w:rsidP="00977217">
            <w:pPr>
              <w:rPr>
                <w:noProof/>
              </w:rPr>
            </w:pPr>
            <w:r>
              <w:fldChar w:fldCharType="begin">
                <w:ffData>
                  <w:name w:val="name_family"/>
                  <w:enabled/>
                  <w:calcOnExit w:val="0"/>
                  <w:textInput>
                    <w:default w:val="Family name"/>
                    <w:format w:val="FIRST CAPITAL"/>
                  </w:textInput>
                </w:ffData>
              </w:fldChar>
            </w:r>
            <w:bookmarkStart w:id="6" w:name="name_famil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amily name</w:t>
            </w:r>
            <w:r>
              <w:fldChar w:fldCharType="end"/>
            </w:r>
            <w:bookmarkEnd w:id="6"/>
          </w:p>
        </w:tc>
      </w:tr>
      <w:tr w:rsidR="00156720" w:rsidRPr="00747429" w14:paraId="0BA6361F" w14:textId="77777777" w:rsidTr="007922FE">
        <w:trPr>
          <w:trHeight w:val="21"/>
          <w:tblCellSpacing w:w="42" w:type="dxa"/>
        </w:trPr>
        <w:tc>
          <w:tcPr>
            <w:tcW w:w="3705" w:type="dxa"/>
            <w:shd w:val="clear" w:color="auto" w:fill="auto"/>
            <w:vAlign w:val="center"/>
          </w:tcPr>
          <w:p w14:paraId="207862FF" w14:textId="77305F2D" w:rsidR="00156720" w:rsidRPr="00933E2E" w:rsidRDefault="00156720" w:rsidP="00E63494">
            <w:pPr>
              <w:pStyle w:val="Body-narrow"/>
              <w:ind w:left="-53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>Job title</w:t>
            </w:r>
          </w:p>
        </w:tc>
        <w:tc>
          <w:tcPr>
            <w:tcW w:w="5397" w:type="dxa"/>
            <w:shd w:val="clear" w:color="auto" w:fill="FFFFFF" w:themeFill="background1"/>
            <w:vAlign w:val="center"/>
          </w:tcPr>
          <w:p w14:paraId="457A9B57" w14:textId="0834F980" w:rsidR="00156720" w:rsidRPr="006F2BC7" w:rsidRDefault="00DF165C" w:rsidP="00977217">
            <w:pPr>
              <w:rPr>
                <w:noProof/>
              </w:rPr>
            </w:pPr>
            <w:r>
              <w:fldChar w:fldCharType="begin">
                <w:ffData>
                  <w:name w:val="job_title"/>
                  <w:enabled/>
                  <w:calcOnExit w:val="0"/>
                  <w:textInput>
                    <w:default w:val="Job title"/>
                    <w:format w:val="FIRST CAPITAL"/>
                  </w:textInput>
                </w:ffData>
              </w:fldChar>
            </w:r>
            <w:bookmarkStart w:id="7" w:name="job_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Job title</w:t>
            </w:r>
            <w:r>
              <w:fldChar w:fldCharType="end"/>
            </w:r>
            <w:bookmarkEnd w:id="7"/>
          </w:p>
        </w:tc>
      </w:tr>
    </w:tbl>
    <w:p w14:paraId="781C7270" w14:textId="11FE6B03" w:rsidR="008571F2" w:rsidRPr="00933E2E" w:rsidRDefault="00D14F23" w:rsidP="00D51728">
      <w:pPr>
        <w:pStyle w:val="Heading2"/>
        <w:rPr>
          <w:rFonts w:ascii="Arial" w:hAnsi="Arial" w:cs="Arial"/>
        </w:rPr>
      </w:pPr>
      <w:r w:rsidRPr="00933E2E">
        <w:rPr>
          <w:rFonts w:ascii="Arial" w:hAnsi="Arial" w:cs="Arial"/>
        </w:rPr>
        <w:t xml:space="preserve">Details </w:t>
      </w:r>
      <w:r w:rsidR="00423A8E" w:rsidRPr="00933E2E">
        <w:rPr>
          <w:rFonts w:ascii="Arial" w:hAnsi="Arial" w:cs="Arial"/>
        </w:rPr>
        <w:t>of</w:t>
      </w:r>
      <w:r w:rsidRPr="00933E2E">
        <w:rPr>
          <w:rFonts w:ascii="Arial" w:hAnsi="Arial" w:cs="Arial"/>
        </w:rPr>
        <w:t xml:space="preserve"> o</w:t>
      </w:r>
      <w:r w:rsidR="008571F2" w:rsidRPr="00933E2E">
        <w:rPr>
          <w:rFonts w:ascii="Arial" w:hAnsi="Arial" w:cs="Arial"/>
        </w:rPr>
        <w:t>rganisations</w:t>
      </w:r>
      <w:r w:rsidRPr="00933E2E">
        <w:rPr>
          <w:rFonts w:ascii="Arial" w:hAnsi="Arial" w:cs="Arial"/>
        </w:rPr>
        <w:t xml:space="preserve"> that sponsored or shared your clearance</w:t>
      </w:r>
      <w:r w:rsidR="008571F2" w:rsidRPr="00933E2E">
        <w:rPr>
          <w:rFonts w:ascii="Arial" w:hAnsi="Arial" w:cs="Arial"/>
        </w:rPr>
        <w:t xml:space="preserve"> </w:t>
      </w:r>
    </w:p>
    <w:tbl>
      <w:tblPr>
        <w:tblStyle w:val="TableGrid1"/>
        <w:tblW w:w="5000" w:type="pct"/>
        <w:tblCellSpacing w:w="42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36"/>
        <w:gridCol w:w="5518"/>
      </w:tblGrid>
      <w:tr w:rsidR="008571F2" w:rsidRPr="00747429" w14:paraId="44EC5B68" w14:textId="77777777" w:rsidTr="00AC63D9">
        <w:trPr>
          <w:trHeight w:val="75"/>
          <w:tblCellSpacing w:w="42" w:type="dxa"/>
        </w:trPr>
        <w:tc>
          <w:tcPr>
            <w:tcW w:w="3710" w:type="dxa"/>
            <w:shd w:val="clear" w:color="auto" w:fill="auto"/>
          </w:tcPr>
          <w:p w14:paraId="4711A385" w14:textId="77777777" w:rsidR="008571F2" w:rsidRPr="00933E2E" w:rsidRDefault="008571F2" w:rsidP="006F2BC7">
            <w:pPr>
              <w:pStyle w:val="Body-narrow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>Organisation who sponsors your clearance</w:t>
            </w:r>
          </w:p>
        </w:tc>
        <w:tc>
          <w:tcPr>
            <w:tcW w:w="5392" w:type="dxa"/>
            <w:shd w:val="clear" w:color="auto" w:fill="FFFFFF" w:themeFill="background1"/>
          </w:tcPr>
          <w:p w14:paraId="0ABB0CF2" w14:textId="02C951BC" w:rsidR="00A62801" w:rsidRPr="006F2BC7" w:rsidRDefault="00DF165C" w:rsidP="006F2BC7">
            <w:pPr>
              <w:rPr>
                <w:noProof/>
              </w:rPr>
            </w:pPr>
            <w:r>
              <w:fldChar w:fldCharType="begin">
                <w:ffData>
                  <w:name w:val="sponsoring_org"/>
                  <w:enabled/>
                  <w:calcOnExit w:val="0"/>
                  <w:textInput>
                    <w:default w:val="Organisation you are required to report changes in your personal circumstance to."/>
                  </w:textInput>
                </w:ffData>
              </w:fldChar>
            </w:r>
            <w:bookmarkStart w:id="8" w:name="sponsoring_o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anisation you are required to report changes in your personal circumstance to.</w:t>
            </w:r>
            <w:r>
              <w:fldChar w:fldCharType="end"/>
            </w:r>
            <w:bookmarkEnd w:id="8"/>
          </w:p>
        </w:tc>
      </w:tr>
      <w:tr w:rsidR="008571F2" w:rsidRPr="00747429" w14:paraId="1C428240" w14:textId="77777777" w:rsidTr="00AC63D9">
        <w:trPr>
          <w:trHeight w:val="21"/>
          <w:tblCellSpacing w:w="42" w:type="dxa"/>
        </w:trPr>
        <w:tc>
          <w:tcPr>
            <w:tcW w:w="3710" w:type="dxa"/>
            <w:shd w:val="clear" w:color="auto" w:fill="auto"/>
          </w:tcPr>
          <w:p w14:paraId="3A7B872A" w14:textId="77777777" w:rsidR="008571F2" w:rsidRPr="00933E2E" w:rsidRDefault="008571F2" w:rsidP="006F2BC7">
            <w:pPr>
              <w:pStyle w:val="Body-narrow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>Line manager at sponsoring organisation</w:t>
            </w:r>
          </w:p>
        </w:tc>
        <w:tc>
          <w:tcPr>
            <w:tcW w:w="5392" w:type="dxa"/>
            <w:shd w:val="clear" w:color="auto" w:fill="FFFFFF" w:themeFill="background1"/>
          </w:tcPr>
          <w:p w14:paraId="2FFD1CB1" w14:textId="0603D4E3" w:rsidR="008571F2" w:rsidRPr="006F2BC7" w:rsidRDefault="00DF165C" w:rsidP="006F2BC7">
            <w:pPr>
              <w:rPr>
                <w:noProof/>
              </w:rPr>
            </w:pPr>
            <w:r>
              <w:fldChar w:fldCharType="begin">
                <w:ffData>
                  <w:name w:val="Sponsor_manager"/>
                  <w:enabled/>
                  <w:calcOnExit w:val="0"/>
                  <w:textInput>
                    <w:default w:val="Manager(s) names"/>
                  </w:textInput>
                </w:ffData>
              </w:fldChar>
            </w:r>
            <w:bookmarkStart w:id="9" w:name="Sponsor_manag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nager(s) names</w:t>
            </w:r>
            <w:r>
              <w:fldChar w:fldCharType="end"/>
            </w:r>
            <w:bookmarkEnd w:id="9"/>
          </w:p>
        </w:tc>
      </w:tr>
      <w:tr w:rsidR="008571F2" w:rsidRPr="00747429" w14:paraId="5F48BD89" w14:textId="77777777" w:rsidTr="00AC63D9">
        <w:trPr>
          <w:trHeight w:val="586"/>
          <w:tblCellSpacing w:w="42" w:type="dxa"/>
        </w:trPr>
        <w:tc>
          <w:tcPr>
            <w:tcW w:w="3710" w:type="dxa"/>
            <w:shd w:val="clear" w:color="auto" w:fill="auto"/>
          </w:tcPr>
          <w:p w14:paraId="3E8BA3D2" w14:textId="188EADD0" w:rsidR="008571F2" w:rsidRPr="00933E2E" w:rsidRDefault="00400592" w:rsidP="006F2BC7">
            <w:pPr>
              <w:pStyle w:val="Body-narrow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>Has</w:t>
            </w:r>
            <w:r w:rsidR="008571F2" w:rsidRPr="00933E2E">
              <w:rPr>
                <w:rFonts w:ascii="Arial" w:hAnsi="Arial" w:cs="Arial"/>
                <w:color w:val="000000" w:themeColor="text1"/>
              </w:rPr>
              <w:t xml:space="preserve"> your clearance </w:t>
            </w:r>
            <w:r w:rsidRPr="00933E2E">
              <w:rPr>
                <w:rFonts w:ascii="Arial" w:hAnsi="Arial" w:cs="Arial"/>
                <w:color w:val="000000" w:themeColor="text1"/>
              </w:rPr>
              <w:t xml:space="preserve">been </w:t>
            </w:r>
            <w:r w:rsidR="008571F2" w:rsidRPr="00933E2E">
              <w:rPr>
                <w:rFonts w:ascii="Arial" w:hAnsi="Arial" w:cs="Arial"/>
                <w:color w:val="000000" w:themeColor="text1"/>
              </w:rPr>
              <w:t>shared with any other organisations during the reporting period?</w:t>
            </w:r>
          </w:p>
        </w:tc>
        <w:tc>
          <w:tcPr>
            <w:tcW w:w="5392" w:type="dxa"/>
            <w:shd w:val="clear" w:color="auto" w:fill="auto"/>
          </w:tcPr>
          <w:p w14:paraId="0E188F93" w14:textId="6B7CBE9D" w:rsidR="008571F2" w:rsidRPr="006F2BC7" w:rsidRDefault="00A62801" w:rsidP="006F2BC7">
            <w:pPr>
              <w:rPr>
                <w:noProof/>
              </w:rPr>
            </w:pPr>
            <w:r>
              <w:rPr>
                <w:shd w:val="clear" w:color="auto" w:fill="FFFFFF" w:themeFill="background1"/>
              </w:rPr>
              <w:fldChar w:fldCharType="begin">
                <w:ffData>
                  <w:name w:val="clearanceshared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learanceshared_yes"/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F844EB">
              <w:rPr>
                <w:shd w:val="clear" w:color="auto" w:fill="FFFFFF" w:themeFill="background1"/>
              </w:rPr>
            </w:r>
            <w:r w:rsidR="00F844EB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10"/>
            <w:r w:rsidR="008571F2" w:rsidRPr="006F2BC7">
              <w:t xml:space="preserve"> Yes</w:t>
            </w:r>
            <w:r w:rsidR="00ED2651">
              <w:tab/>
            </w:r>
            <w:r>
              <w:rPr>
                <w:shd w:val="clear" w:color="auto" w:fill="FFFFFF" w:themeFill="background1"/>
              </w:rPr>
              <w:fldChar w:fldCharType="begin">
                <w:ffData>
                  <w:name w:val="clearanceshared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learanceshared_no"/>
            <w:r>
              <w:rPr>
                <w:shd w:val="clear" w:color="auto" w:fill="FFFFFF" w:themeFill="background1"/>
              </w:rPr>
              <w:instrText xml:space="preserve"> FORMCHECKBOX </w:instrText>
            </w:r>
            <w:r w:rsidR="00F844EB">
              <w:rPr>
                <w:shd w:val="clear" w:color="auto" w:fill="FFFFFF" w:themeFill="background1"/>
              </w:rPr>
            </w:r>
            <w:r w:rsidR="00F844EB">
              <w:rPr>
                <w:shd w:val="clear" w:color="auto" w:fill="FFFFFF" w:themeFill="background1"/>
              </w:rPr>
              <w:fldChar w:fldCharType="separate"/>
            </w:r>
            <w:r>
              <w:rPr>
                <w:shd w:val="clear" w:color="auto" w:fill="FFFFFF" w:themeFill="background1"/>
              </w:rPr>
              <w:fldChar w:fldCharType="end"/>
            </w:r>
            <w:bookmarkEnd w:id="11"/>
            <w:r w:rsidR="008571F2" w:rsidRPr="006F2BC7">
              <w:t xml:space="preserve"> No</w:t>
            </w:r>
          </w:p>
        </w:tc>
      </w:tr>
      <w:tr w:rsidR="008571F2" w:rsidRPr="00747429" w14:paraId="0830E360" w14:textId="77777777" w:rsidTr="00AC63D9">
        <w:trPr>
          <w:trHeight w:val="21"/>
          <w:tblCellSpacing w:w="42" w:type="dxa"/>
        </w:trPr>
        <w:tc>
          <w:tcPr>
            <w:tcW w:w="3710" w:type="dxa"/>
            <w:shd w:val="clear" w:color="auto" w:fill="auto"/>
          </w:tcPr>
          <w:p w14:paraId="049C2763" w14:textId="34AEB4AB" w:rsidR="008571F2" w:rsidRPr="00933E2E" w:rsidRDefault="008571F2" w:rsidP="006F2BC7">
            <w:pPr>
              <w:pStyle w:val="Body-narrow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>If yes, wh</w:t>
            </w:r>
            <w:r w:rsidR="00CD6335" w:rsidRPr="00933E2E">
              <w:rPr>
                <w:rFonts w:ascii="Arial" w:hAnsi="Arial" w:cs="Arial"/>
                <w:color w:val="000000" w:themeColor="text1"/>
              </w:rPr>
              <w:t xml:space="preserve">ich </w:t>
            </w:r>
            <w:r w:rsidRPr="00933E2E">
              <w:rPr>
                <w:rFonts w:ascii="Arial" w:hAnsi="Arial" w:cs="Arial"/>
                <w:color w:val="000000" w:themeColor="text1"/>
              </w:rPr>
              <w:t>organisation(s)?</w:t>
            </w:r>
          </w:p>
        </w:tc>
        <w:tc>
          <w:tcPr>
            <w:tcW w:w="5392" w:type="dxa"/>
            <w:shd w:val="clear" w:color="auto" w:fill="FFFFFF" w:themeFill="background1"/>
          </w:tcPr>
          <w:p w14:paraId="759FA2AE" w14:textId="6E552EEF" w:rsidR="008571F2" w:rsidRPr="006F2BC7" w:rsidRDefault="00DF165C" w:rsidP="006F2BC7">
            <w:pPr>
              <w:rPr>
                <w:noProof/>
              </w:rPr>
            </w:pPr>
            <w:r>
              <w:fldChar w:fldCharType="begin">
                <w:ffData>
                  <w:name w:val="shared_organisations"/>
                  <w:enabled/>
                  <w:calcOnExit w:val="0"/>
                  <w:textInput>
                    <w:default w:val="Organisation(s)"/>
                  </w:textInput>
                </w:ffData>
              </w:fldChar>
            </w:r>
            <w:bookmarkStart w:id="12" w:name="shared_organisation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anisation(s)</w:t>
            </w:r>
            <w:r>
              <w:fldChar w:fldCharType="end"/>
            </w:r>
            <w:bookmarkEnd w:id="12"/>
          </w:p>
        </w:tc>
      </w:tr>
      <w:tr w:rsidR="008571F2" w:rsidRPr="00747429" w14:paraId="134F1D65" w14:textId="77777777" w:rsidTr="00AC63D9">
        <w:trPr>
          <w:trHeight w:val="63"/>
          <w:tblCellSpacing w:w="42" w:type="dxa"/>
        </w:trPr>
        <w:tc>
          <w:tcPr>
            <w:tcW w:w="3710" w:type="dxa"/>
            <w:shd w:val="clear" w:color="auto" w:fill="auto"/>
          </w:tcPr>
          <w:p w14:paraId="568F9E95" w14:textId="71328AAB" w:rsidR="008571F2" w:rsidRPr="00933E2E" w:rsidRDefault="008571F2" w:rsidP="006F2BC7">
            <w:pPr>
              <w:pStyle w:val="Body-narrow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 xml:space="preserve">Line </w:t>
            </w:r>
            <w:r w:rsidR="0090659E" w:rsidRPr="00933E2E">
              <w:rPr>
                <w:rFonts w:ascii="Arial" w:hAnsi="Arial" w:cs="Arial"/>
                <w:color w:val="000000" w:themeColor="text1"/>
              </w:rPr>
              <w:t>m</w:t>
            </w:r>
            <w:r w:rsidRPr="00933E2E">
              <w:rPr>
                <w:rFonts w:ascii="Arial" w:hAnsi="Arial" w:cs="Arial"/>
                <w:color w:val="000000" w:themeColor="text1"/>
              </w:rPr>
              <w:t>anager(s) at the organisation(s)</w:t>
            </w:r>
          </w:p>
        </w:tc>
        <w:tc>
          <w:tcPr>
            <w:tcW w:w="5392" w:type="dxa"/>
            <w:shd w:val="clear" w:color="auto" w:fill="FFFFFF" w:themeFill="background1"/>
          </w:tcPr>
          <w:p w14:paraId="5EC3A99F" w14:textId="4033E0BA" w:rsidR="008571F2" w:rsidRPr="006F2BC7" w:rsidRDefault="00DF165C" w:rsidP="006F2BC7">
            <w:pPr>
              <w:rPr>
                <w:noProof/>
              </w:rPr>
            </w:pPr>
            <w:r>
              <w:fldChar w:fldCharType="begin">
                <w:ffData>
                  <w:name w:val="line_managers"/>
                  <w:enabled/>
                  <w:calcOnExit w:val="0"/>
                  <w:textInput>
                    <w:default w:val="Manager(s) names"/>
                  </w:textInput>
                </w:ffData>
              </w:fldChar>
            </w:r>
            <w:bookmarkStart w:id="13" w:name="line_manager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nager(s) names</w:t>
            </w:r>
            <w:r>
              <w:fldChar w:fldCharType="end"/>
            </w:r>
            <w:bookmarkEnd w:id="13"/>
          </w:p>
        </w:tc>
      </w:tr>
      <w:tr w:rsidR="008571F2" w:rsidRPr="00747429" w14:paraId="651C05CE" w14:textId="77777777" w:rsidTr="00AC63D9">
        <w:trPr>
          <w:trHeight w:val="21"/>
          <w:tblCellSpacing w:w="42" w:type="dxa"/>
        </w:trPr>
        <w:tc>
          <w:tcPr>
            <w:tcW w:w="3710" w:type="dxa"/>
            <w:shd w:val="clear" w:color="auto" w:fill="auto"/>
          </w:tcPr>
          <w:p w14:paraId="5D275CFE" w14:textId="3AFEB942" w:rsidR="008571F2" w:rsidRPr="00933E2E" w:rsidRDefault="008571F2" w:rsidP="006F2BC7">
            <w:pPr>
              <w:pStyle w:val="Body-narrow"/>
              <w:rPr>
                <w:rFonts w:ascii="Arial" w:hAnsi="Arial" w:cs="Arial"/>
                <w:color w:val="000000" w:themeColor="text1"/>
              </w:rPr>
            </w:pPr>
            <w:r w:rsidRPr="00933E2E">
              <w:rPr>
                <w:rFonts w:ascii="Arial" w:hAnsi="Arial" w:cs="Arial"/>
                <w:color w:val="000000" w:themeColor="text1"/>
              </w:rPr>
              <w:t>Security clearance level(s)</w:t>
            </w:r>
          </w:p>
        </w:tc>
        <w:tc>
          <w:tcPr>
            <w:tcW w:w="5392" w:type="dxa"/>
            <w:shd w:val="clear" w:color="auto" w:fill="FFFFFF" w:themeFill="background1"/>
          </w:tcPr>
          <w:p w14:paraId="4A276A0B" w14:textId="3E2FDA1F" w:rsidR="008571F2" w:rsidRPr="006F2BC7" w:rsidRDefault="00CB6C32" w:rsidP="006F2BC7">
            <w:pPr>
              <w:rPr>
                <w:noProof/>
              </w:rPr>
            </w:pPr>
            <w:r>
              <w:fldChar w:fldCharType="begin">
                <w:ffData>
                  <w:name w:val="clearance_level"/>
                  <w:enabled/>
                  <w:calcOnExit w:val="0"/>
                  <w:ddList>
                    <w:listEntry w:val="Confidential"/>
                    <w:listEntry w:val="Secret"/>
                    <w:listEntry w:val="Top Secret"/>
                    <w:listEntry w:val="Top Secret Special"/>
                  </w:ddList>
                </w:ffData>
              </w:fldChar>
            </w:r>
            <w:bookmarkStart w:id="14" w:name="clearance_level"/>
            <w:r>
              <w:instrText xml:space="preserve"> FORMDROPDOWN </w:instrText>
            </w:r>
            <w:r w:rsidR="00F844EB">
              <w:fldChar w:fldCharType="separate"/>
            </w:r>
            <w:r>
              <w:fldChar w:fldCharType="end"/>
            </w:r>
            <w:bookmarkEnd w:id="14"/>
          </w:p>
        </w:tc>
      </w:tr>
    </w:tbl>
    <w:p w14:paraId="51F6D5AF" w14:textId="7CEAD5B3" w:rsidR="002976E4" w:rsidRPr="00D51728" w:rsidRDefault="00156720" w:rsidP="00D51728">
      <w:r w:rsidRPr="00D51728">
        <w:br w:type="page"/>
      </w:r>
    </w:p>
    <w:p w14:paraId="309D3E2C" w14:textId="1E546D10" w:rsidR="007C09D6" w:rsidRPr="00933E2E" w:rsidRDefault="00A35F58" w:rsidP="00D51728">
      <w:pPr>
        <w:pStyle w:val="Heading2"/>
        <w:rPr>
          <w:rFonts w:ascii="Arial" w:hAnsi="Arial" w:cs="Arial"/>
        </w:rPr>
      </w:pPr>
      <w:r w:rsidRPr="00933E2E">
        <w:rPr>
          <w:rFonts w:ascii="Arial" w:hAnsi="Arial" w:cs="Arial"/>
        </w:rPr>
        <w:lastRenderedPageBreak/>
        <w:t>Work r</w:t>
      </w:r>
      <w:r w:rsidR="00FF17EE" w:rsidRPr="00933E2E">
        <w:rPr>
          <w:rFonts w:ascii="Arial" w:hAnsi="Arial" w:cs="Arial"/>
        </w:rPr>
        <w:t>oles</w:t>
      </w:r>
    </w:p>
    <w:p w14:paraId="6EE59A64" w14:textId="3840EEF5" w:rsidR="0021480D" w:rsidRPr="00933E2E" w:rsidRDefault="0021480D" w:rsidP="00D51728">
      <w:pPr>
        <w:pStyle w:val="Copy"/>
        <w:spacing w:after="240"/>
        <w:rPr>
          <w:rFonts w:cs="Arial"/>
        </w:rPr>
      </w:pPr>
      <w:r w:rsidRPr="00933E2E">
        <w:rPr>
          <w:rFonts w:cs="Arial"/>
        </w:rPr>
        <w:t xml:space="preserve">Please list </w:t>
      </w:r>
      <w:r w:rsidR="00FA24AC" w:rsidRPr="00933E2E">
        <w:rPr>
          <w:rFonts w:cs="Arial"/>
        </w:rPr>
        <w:t xml:space="preserve">your </w:t>
      </w:r>
      <w:r w:rsidRPr="00933E2E">
        <w:rPr>
          <w:rFonts w:cs="Arial"/>
        </w:rPr>
        <w:t>roles, clearance levels</w:t>
      </w:r>
      <w:r w:rsidR="00400592" w:rsidRPr="00933E2E">
        <w:rPr>
          <w:rFonts w:cs="Arial"/>
        </w:rPr>
        <w:t>,</w:t>
      </w:r>
      <w:r w:rsidRPr="00933E2E">
        <w:rPr>
          <w:rFonts w:cs="Arial"/>
        </w:rPr>
        <w:t xml:space="preserve"> and line managers you have worked for during the reporting period.</w:t>
      </w:r>
    </w:p>
    <w:tbl>
      <w:tblPr>
        <w:tblStyle w:val="TableGrid"/>
        <w:tblW w:w="5000" w:type="pct"/>
        <w:tblCellSpacing w:w="4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98"/>
        <w:gridCol w:w="1666"/>
        <w:gridCol w:w="1404"/>
        <w:gridCol w:w="1404"/>
        <w:gridCol w:w="2182"/>
      </w:tblGrid>
      <w:tr w:rsidR="0021480D" w:rsidRPr="009B588B" w14:paraId="51BEA45B" w14:textId="019A0CE3" w:rsidTr="00D51728">
        <w:trPr>
          <w:trHeight w:val="194"/>
          <w:tblCellSpacing w:w="42" w:type="dxa"/>
        </w:trPr>
        <w:tc>
          <w:tcPr>
            <w:tcW w:w="2573" w:type="dxa"/>
            <w:shd w:val="clear" w:color="auto" w:fill="auto"/>
          </w:tcPr>
          <w:p w14:paraId="466A61C3" w14:textId="7D1930F1" w:rsidR="0021480D" w:rsidRPr="00F844EB" w:rsidRDefault="00396BF3" w:rsidP="0074519C">
            <w:pPr>
              <w:pStyle w:val="Label"/>
              <w:spacing w:after="0"/>
              <w:rPr>
                <w:rFonts w:cs="Arial"/>
              </w:rPr>
            </w:pPr>
            <w:r w:rsidRPr="00F844EB">
              <w:rPr>
                <w:rFonts w:cs="Arial"/>
              </w:rPr>
              <w:t>Role</w:t>
            </w:r>
          </w:p>
        </w:tc>
        <w:tc>
          <w:tcPr>
            <w:tcW w:w="1582" w:type="dxa"/>
            <w:shd w:val="clear" w:color="auto" w:fill="auto"/>
          </w:tcPr>
          <w:p w14:paraId="7A3541D0" w14:textId="2E1C0C8A" w:rsidR="0021480D" w:rsidRPr="00F844EB" w:rsidRDefault="00396BF3" w:rsidP="0074519C">
            <w:pPr>
              <w:pStyle w:val="Label"/>
              <w:spacing w:after="0"/>
              <w:rPr>
                <w:rFonts w:cs="Arial"/>
              </w:rPr>
            </w:pPr>
            <w:r w:rsidRPr="00F844EB">
              <w:rPr>
                <w:rFonts w:cs="Arial"/>
              </w:rPr>
              <w:t xml:space="preserve">Clearance </w:t>
            </w:r>
            <w:r w:rsidR="00400592" w:rsidRPr="00F844EB">
              <w:rPr>
                <w:rFonts w:cs="Arial"/>
              </w:rPr>
              <w:t>l</w:t>
            </w:r>
            <w:r w:rsidRPr="00F844EB">
              <w:rPr>
                <w:rFonts w:cs="Arial"/>
              </w:rPr>
              <w:t>evel</w:t>
            </w:r>
          </w:p>
        </w:tc>
        <w:tc>
          <w:tcPr>
            <w:tcW w:w="1320" w:type="dxa"/>
            <w:shd w:val="clear" w:color="auto" w:fill="auto"/>
          </w:tcPr>
          <w:p w14:paraId="682ACFCE" w14:textId="7BAE4A6A" w:rsidR="0021480D" w:rsidRPr="00F844EB" w:rsidRDefault="00396BF3" w:rsidP="0074519C">
            <w:pPr>
              <w:pStyle w:val="Label"/>
              <w:spacing w:after="0"/>
              <w:rPr>
                <w:rFonts w:cs="Arial"/>
              </w:rPr>
            </w:pPr>
            <w:r w:rsidRPr="00F844EB">
              <w:rPr>
                <w:rFonts w:cs="Arial"/>
              </w:rPr>
              <w:t>Start date</w:t>
            </w:r>
          </w:p>
        </w:tc>
        <w:tc>
          <w:tcPr>
            <w:tcW w:w="1320" w:type="dxa"/>
            <w:shd w:val="clear" w:color="auto" w:fill="auto"/>
          </w:tcPr>
          <w:p w14:paraId="4D730CCB" w14:textId="16008E73" w:rsidR="0021480D" w:rsidRPr="00F844EB" w:rsidRDefault="00396BF3" w:rsidP="0074519C">
            <w:pPr>
              <w:pStyle w:val="Label"/>
              <w:spacing w:after="0"/>
              <w:rPr>
                <w:rFonts w:cs="Arial"/>
              </w:rPr>
            </w:pPr>
            <w:r w:rsidRPr="00F844EB">
              <w:rPr>
                <w:rFonts w:cs="Arial"/>
              </w:rPr>
              <w:t>End date</w:t>
            </w:r>
          </w:p>
        </w:tc>
        <w:tc>
          <w:tcPr>
            <w:tcW w:w="2057" w:type="dxa"/>
            <w:shd w:val="clear" w:color="auto" w:fill="auto"/>
          </w:tcPr>
          <w:p w14:paraId="0DED0136" w14:textId="0519D451" w:rsidR="0021480D" w:rsidRPr="00F844EB" w:rsidRDefault="00396BF3" w:rsidP="0074519C">
            <w:pPr>
              <w:pStyle w:val="Label"/>
              <w:spacing w:after="0"/>
              <w:rPr>
                <w:rFonts w:cs="Arial"/>
              </w:rPr>
            </w:pPr>
            <w:r w:rsidRPr="00F844EB">
              <w:rPr>
                <w:rFonts w:cs="Arial"/>
              </w:rPr>
              <w:t xml:space="preserve">Line </w:t>
            </w:r>
            <w:r w:rsidR="00400592" w:rsidRPr="00F844EB">
              <w:rPr>
                <w:rFonts w:cs="Arial"/>
              </w:rPr>
              <w:t>m</w:t>
            </w:r>
            <w:r w:rsidRPr="00F844EB">
              <w:rPr>
                <w:rFonts w:cs="Arial"/>
              </w:rPr>
              <w:t>anager</w:t>
            </w:r>
          </w:p>
        </w:tc>
      </w:tr>
      <w:tr w:rsidR="00887563" w:rsidRPr="009B588B" w14:paraId="2CB0D097" w14:textId="5838D0CD" w:rsidTr="00D51728">
        <w:trPr>
          <w:trHeight w:val="194"/>
          <w:tblCellSpacing w:w="42" w:type="dxa"/>
        </w:trPr>
        <w:tc>
          <w:tcPr>
            <w:tcW w:w="2573" w:type="dxa"/>
            <w:shd w:val="clear" w:color="auto" w:fill="FFFFFF" w:themeFill="background1"/>
          </w:tcPr>
          <w:p w14:paraId="4FA8759C" w14:textId="089FC825" w:rsidR="00887563" w:rsidRPr="003A2DB5" w:rsidRDefault="003F0883" w:rsidP="00887563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role_1"/>
                  <w:enabled/>
                  <w:calcOnExit w:val="0"/>
                  <w:textInput>
                    <w:default w:val="Role"/>
                    <w:format w:val="FIRST CAPITAL"/>
                  </w:textInput>
                </w:ffData>
              </w:fldChar>
            </w:r>
            <w:bookmarkStart w:id="15" w:name="role_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ole</w:t>
            </w:r>
            <w:r>
              <w:rPr>
                <w:noProof/>
              </w:rPr>
              <w:fldChar w:fldCharType="end"/>
            </w:r>
            <w:bookmarkEnd w:id="15"/>
          </w:p>
        </w:tc>
        <w:tc>
          <w:tcPr>
            <w:tcW w:w="1582" w:type="dxa"/>
            <w:shd w:val="clear" w:color="auto" w:fill="FFFFFF" w:themeFill="background1"/>
          </w:tcPr>
          <w:p w14:paraId="0CB4B6DE" w14:textId="4654FAB1" w:rsidR="00887563" w:rsidRPr="009B588B" w:rsidRDefault="003F0883" w:rsidP="00887563">
            <w:r>
              <w:fldChar w:fldCharType="begin">
                <w:ffData>
                  <w:name w:val="level_1"/>
                  <w:enabled/>
                  <w:calcOnExit w:val="0"/>
                  <w:ddList>
                    <w:listEntry w:val="Confidential"/>
                    <w:listEntry w:val="Secret"/>
                    <w:listEntry w:val="Top Secret"/>
                    <w:listEntry w:val="Top Secret Special"/>
                  </w:ddList>
                </w:ffData>
              </w:fldChar>
            </w:r>
            <w:bookmarkStart w:id="16" w:name="level_1"/>
            <w:r>
              <w:instrText xml:space="preserve"> FORMDROPDOWN </w:instrText>
            </w:r>
            <w:r w:rsidR="00F844E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320" w:type="dxa"/>
            <w:shd w:val="clear" w:color="auto" w:fill="FFFFFF" w:themeFill="background1"/>
          </w:tcPr>
          <w:p w14:paraId="0BD82A49" w14:textId="0C8CEA2C" w:rsidR="00887563" w:rsidRPr="009B588B" w:rsidRDefault="003F0883" w:rsidP="00887563">
            <w:r>
              <w:fldChar w:fldCharType="begin">
                <w:ffData>
                  <w:name w:val="date_start_1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bookmarkStart w:id="17" w:name="date_start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  <w:bookmarkEnd w:id="17"/>
          </w:p>
        </w:tc>
        <w:tc>
          <w:tcPr>
            <w:tcW w:w="1320" w:type="dxa"/>
            <w:shd w:val="clear" w:color="auto" w:fill="FFFFFF" w:themeFill="background1"/>
          </w:tcPr>
          <w:p w14:paraId="7EDAD881" w14:textId="535BA3A1" w:rsidR="00887563" w:rsidRPr="009B588B" w:rsidRDefault="003F0883" w:rsidP="00887563">
            <w:r>
              <w:fldChar w:fldCharType="begin">
                <w:ffData>
                  <w:name w:val="date_end_1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bookmarkStart w:id="18" w:name="date_end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  <w:bookmarkEnd w:id="18"/>
          </w:p>
        </w:tc>
        <w:tc>
          <w:tcPr>
            <w:tcW w:w="2057" w:type="dxa"/>
            <w:shd w:val="clear" w:color="auto" w:fill="FFFFFF" w:themeFill="background1"/>
          </w:tcPr>
          <w:p w14:paraId="16AF295C" w14:textId="574D18BF" w:rsidR="00887563" w:rsidRDefault="003F0883" w:rsidP="00887563">
            <w:r>
              <w:fldChar w:fldCharType="begin">
                <w:ffData>
                  <w:name w:val="manager_1"/>
                  <w:enabled/>
                  <w:calcOnExit w:val="0"/>
                  <w:textInput>
                    <w:default w:val="Name"/>
                    <w:format w:val="FIRST CAPITAL"/>
                  </w:textInput>
                </w:ffData>
              </w:fldChar>
            </w:r>
            <w:bookmarkStart w:id="19" w:name="manager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19"/>
          </w:p>
        </w:tc>
      </w:tr>
      <w:tr w:rsidR="00887563" w:rsidRPr="009B588B" w14:paraId="35886DA4" w14:textId="585CDA39" w:rsidTr="00D51728">
        <w:trPr>
          <w:trHeight w:val="194"/>
          <w:tblCellSpacing w:w="42" w:type="dxa"/>
        </w:trPr>
        <w:tc>
          <w:tcPr>
            <w:tcW w:w="2573" w:type="dxa"/>
            <w:shd w:val="clear" w:color="auto" w:fill="FFFFFF" w:themeFill="background1"/>
          </w:tcPr>
          <w:p w14:paraId="0A129E34" w14:textId="311A7498" w:rsidR="00887563" w:rsidRPr="003A2DB5" w:rsidRDefault="00887563" w:rsidP="00887563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role_2"/>
                  <w:enabled/>
                  <w:calcOnExit w:val="0"/>
                  <w:textInput>
                    <w:default w:val="Role"/>
                    <w:format w:val="FIRST CAPITAL"/>
                  </w:textInput>
                </w:ffData>
              </w:fldChar>
            </w:r>
            <w:bookmarkStart w:id="20" w:name="role_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ole</w:t>
            </w:r>
            <w:r>
              <w:rPr>
                <w:noProof/>
              </w:rPr>
              <w:fldChar w:fldCharType="end"/>
            </w:r>
            <w:bookmarkEnd w:id="20"/>
          </w:p>
        </w:tc>
        <w:tc>
          <w:tcPr>
            <w:tcW w:w="1582" w:type="dxa"/>
            <w:shd w:val="clear" w:color="auto" w:fill="FFFFFF" w:themeFill="background1"/>
          </w:tcPr>
          <w:p w14:paraId="074BF4B4" w14:textId="5027D091" w:rsidR="00887563" w:rsidRPr="009B588B" w:rsidRDefault="003F0883" w:rsidP="00887563">
            <w:r>
              <w:fldChar w:fldCharType="begin">
                <w:ffData>
                  <w:name w:val="level_2"/>
                  <w:enabled/>
                  <w:calcOnExit w:val="0"/>
                  <w:ddList>
                    <w:listEntry w:val="Confidential"/>
                    <w:listEntry w:val="Secret"/>
                    <w:listEntry w:val="Top Secret"/>
                    <w:listEntry w:val="Top Secret Special"/>
                  </w:ddList>
                </w:ffData>
              </w:fldChar>
            </w:r>
            <w:bookmarkStart w:id="21" w:name="level_2"/>
            <w:r>
              <w:instrText xml:space="preserve"> FORMDROPDOWN </w:instrText>
            </w:r>
            <w:r w:rsidR="00F844EB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320" w:type="dxa"/>
            <w:shd w:val="clear" w:color="auto" w:fill="FFFFFF" w:themeFill="background1"/>
          </w:tcPr>
          <w:p w14:paraId="07F75FA2" w14:textId="1AE1BD6D" w:rsidR="00887563" w:rsidRDefault="00887563" w:rsidP="00887563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date_start_2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bookmarkStart w:id="22" w:name="date_start_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d/mm/yyyy</w:t>
            </w:r>
            <w:r>
              <w:rPr>
                <w:noProof/>
              </w:rPr>
              <w:fldChar w:fldCharType="end"/>
            </w:r>
            <w:bookmarkEnd w:id="22"/>
          </w:p>
        </w:tc>
        <w:tc>
          <w:tcPr>
            <w:tcW w:w="1320" w:type="dxa"/>
            <w:shd w:val="clear" w:color="auto" w:fill="FFFFFF" w:themeFill="background1"/>
          </w:tcPr>
          <w:p w14:paraId="381C6CD8" w14:textId="479887D1" w:rsidR="00887563" w:rsidRDefault="00887563" w:rsidP="00887563">
            <w:r>
              <w:fldChar w:fldCharType="begin">
                <w:ffData>
                  <w:name w:val="date_end_2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bookmarkStart w:id="23" w:name="date_end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  <w:bookmarkEnd w:id="23"/>
          </w:p>
        </w:tc>
        <w:tc>
          <w:tcPr>
            <w:tcW w:w="2057" w:type="dxa"/>
            <w:shd w:val="clear" w:color="auto" w:fill="FFFFFF" w:themeFill="background1"/>
          </w:tcPr>
          <w:p w14:paraId="7D2C96B1" w14:textId="257D1F14" w:rsidR="00887563" w:rsidRDefault="00887563" w:rsidP="00887563">
            <w:r>
              <w:fldChar w:fldCharType="begin">
                <w:ffData>
                  <w:name w:val="name_2"/>
                  <w:enabled/>
                  <w:calcOnExit w:val="0"/>
                  <w:textInput>
                    <w:default w:val="Name"/>
                    <w:format w:val="FIRST CAPITAL"/>
                  </w:textInput>
                </w:ffData>
              </w:fldChar>
            </w:r>
            <w:bookmarkStart w:id="24" w:name="name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24"/>
          </w:p>
        </w:tc>
      </w:tr>
      <w:tr w:rsidR="00887563" w:rsidRPr="009B588B" w14:paraId="1CAF487F" w14:textId="49A62CBD" w:rsidTr="00D51728">
        <w:trPr>
          <w:trHeight w:val="194"/>
          <w:tblCellSpacing w:w="42" w:type="dxa"/>
        </w:trPr>
        <w:tc>
          <w:tcPr>
            <w:tcW w:w="2573" w:type="dxa"/>
            <w:shd w:val="clear" w:color="auto" w:fill="FFFFFF" w:themeFill="background1"/>
          </w:tcPr>
          <w:p w14:paraId="41988E62" w14:textId="2C26B635" w:rsidR="00887563" w:rsidRPr="00887563" w:rsidRDefault="00887563" w:rsidP="00887563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role_3"/>
                  <w:enabled/>
                  <w:calcOnExit w:val="0"/>
                  <w:textInput>
                    <w:default w:val="Role"/>
                    <w:format w:val="FIRST CAPITAL"/>
                  </w:textInput>
                </w:ffData>
              </w:fldChar>
            </w:r>
            <w:bookmarkStart w:id="25" w:name="role_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ole</w:t>
            </w:r>
            <w:r>
              <w:rPr>
                <w:noProof/>
              </w:rPr>
              <w:fldChar w:fldCharType="end"/>
            </w:r>
            <w:bookmarkEnd w:id="25"/>
          </w:p>
        </w:tc>
        <w:tc>
          <w:tcPr>
            <w:tcW w:w="1582" w:type="dxa"/>
            <w:shd w:val="clear" w:color="auto" w:fill="FFFFFF" w:themeFill="background1"/>
          </w:tcPr>
          <w:p w14:paraId="149B1C5F" w14:textId="2CE08AA3" w:rsidR="00887563" w:rsidRDefault="003F0883" w:rsidP="00887563">
            <w:r>
              <w:fldChar w:fldCharType="begin">
                <w:ffData>
                  <w:name w:val="level_3"/>
                  <w:enabled/>
                  <w:calcOnExit w:val="0"/>
                  <w:ddList>
                    <w:listEntry w:val="Confidential"/>
                    <w:listEntry w:val="Secret"/>
                    <w:listEntry w:val="Top Secret"/>
                    <w:listEntry w:val="Top Secret Special"/>
                  </w:ddList>
                </w:ffData>
              </w:fldChar>
            </w:r>
            <w:bookmarkStart w:id="26" w:name="level_3"/>
            <w:r>
              <w:instrText xml:space="preserve"> FORMDROPDOWN </w:instrText>
            </w:r>
            <w:r w:rsidR="00F844EB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1320" w:type="dxa"/>
            <w:shd w:val="clear" w:color="auto" w:fill="FFFFFF" w:themeFill="background1"/>
          </w:tcPr>
          <w:p w14:paraId="1D9C2907" w14:textId="171DE2CC" w:rsidR="00887563" w:rsidRDefault="00887563" w:rsidP="00887563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date_start_3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bookmarkStart w:id="27" w:name="date_start_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d/mm/yyyy</w:t>
            </w:r>
            <w:r>
              <w:rPr>
                <w:noProof/>
              </w:rPr>
              <w:fldChar w:fldCharType="end"/>
            </w:r>
            <w:bookmarkEnd w:id="27"/>
          </w:p>
        </w:tc>
        <w:tc>
          <w:tcPr>
            <w:tcW w:w="1320" w:type="dxa"/>
            <w:shd w:val="clear" w:color="auto" w:fill="FFFFFF" w:themeFill="background1"/>
          </w:tcPr>
          <w:p w14:paraId="0ADEB415" w14:textId="4F97B991" w:rsidR="00887563" w:rsidRDefault="00887563" w:rsidP="00887563">
            <w:r>
              <w:fldChar w:fldCharType="begin">
                <w:ffData>
                  <w:name w:val="date_end_3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bookmarkStart w:id="28" w:name="date_end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  <w:bookmarkEnd w:id="28"/>
          </w:p>
        </w:tc>
        <w:tc>
          <w:tcPr>
            <w:tcW w:w="2057" w:type="dxa"/>
            <w:shd w:val="clear" w:color="auto" w:fill="FFFFFF" w:themeFill="background1"/>
          </w:tcPr>
          <w:p w14:paraId="070F39E3" w14:textId="6400D159" w:rsidR="00887563" w:rsidRDefault="00887563" w:rsidP="00887563">
            <w:r>
              <w:fldChar w:fldCharType="begin">
                <w:ffData>
                  <w:name w:val="name_3"/>
                  <w:enabled/>
                  <w:calcOnExit w:val="0"/>
                  <w:textInput>
                    <w:default w:val="Name"/>
                    <w:format w:val="FIRST CAPITAL"/>
                  </w:textInput>
                </w:ffData>
              </w:fldChar>
            </w:r>
            <w:bookmarkStart w:id="29" w:name="name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29"/>
          </w:p>
        </w:tc>
      </w:tr>
      <w:tr w:rsidR="000F467A" w:rsidRPr="009B588B" w14:paraId="5D5F871E" w14:textId="77777777" w:rsidTr="00D51728">
        <w:trPr>
          <w:trHeight w:val="194"/>
          <w:tblCellSpacing w:w="42" w:type="dxa"/>
        </w:trPr>
        <w:tc>
          <w:tcPr>
            <w:tcW w:w="2573" w:type="dxa"/>
            <w:shd w:val="clear" w:color="auto" w:fill="FFFFFF" w:themeFill="background1"/>
          </w:tcPr>
          <w:p w14:paraId="1CA404F1" w14:textId="4EF51B9F" w:rsidR="000F467A" w:rsidRDefault="000F467A" w:rsidP="000F467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role_3"/>
                  <w:enabled/>
                  <w:calcOnExit w:val="0"/>
                  <w:textInput>
                    <w:default w:val="Role"/>
                    <w:format w:val="FIRST CAPITAL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ole</w:t>
            </w:r>
            <w:r>
              <w:rPr>
                <w:noProof/>
              </w:rP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14:paraId="5B5E4EEA" w14:textId="2C3170C3" w:rsidR="000F467A" w:rsidRDefault="000F467A" w:rsidP="000F467A">
            <w:r>
              <w:fldChar w:fldCharType="begin">
                <w:ffData>
                  <w:name w:val="level_3"/>
                  <w:enabled/>
                  <w:calcOnExit w:val="0"/>
                  <w:ddList>
                    <w:listEntry w:val="Confidential"/>
                    <w:listEntry w:val="Secret"/>
                    <w:listEntry w:val="Top Secret"/>
                    <w:listEntry w:val="Top Secret Special"/>
                  </w:ddList>
                </w:ffData>
              </w:fldChar>
            </w:r>
            <w:r>
              <w:instrText xml:space="preserve"> FORMDROPDOWN </w:instrText>
            </w:r>
            <w:r w:rsidR="00F844EB">
              <w:fldChar w:fldCharType="separate"/>
            </w:r>
            <w:r>
              <w:fldChar w:fldCharType="end"/>
            </w:r>
          </w:p>
        </w:tc>
        <w:tc>
          <w:tcPr>
            <w:tcW w:w="1320" w:type="dxa"/>
            <w:shd w:val="clear" w:color="auto" w:fill="FFFFFF" w:themeFill="background1"/>
          </w:tcPr>
          <w:p w14:paraId="4C065E25" w14:textId="7FBFC60C" w:rsidR="000F467A" w:rsidRDefault="000F467A" w:rsidP="000F467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date_start_3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d/mm/yyyy</w:t>
            </w:r>
            <w:r>
              <w:rPr>
                <w:noProof/>
              </w:rPr>
              <w:fldChar w:fldCharType="end"/>
            </w:r>
          </w:p>
        </w:tc>
        <w:tc>
          <w:tcPr>
            <w:tcW w:w="1320" w:type="dxa"/>
            <w:shd w:val="clear" w:color="auto" w:fill="FFFFFF" w:themeFill="background1"/>
          </w:tcPr>
          <w:p w14:paraId="2B5683F0" w14:textId="7B1DB90F" w:rsidR="000F467A" w:rsidRDefault="000F467A" w:rsidP="000F467A">
            <w:r>
              <w:fldChar w:fldCharType="begin">
                <w:ffData>
                  <w:name w:val="date_end_3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  <w:tc>
          <w:tcPr>
            <w:tcW w:w="2057" w:type="dxa"/>
            <w:shd w:val="clear" w:color="auto" w:fill="FFFFFF" w:themeFill="background1"/>
          </w:tcPr>
          <w:p w14:paraId="31106781" w14:textId="3E517AA5" w:rsidR="000F467A" w:rsidRDefault="000F467A" w:rsidP="000F467A">
            <w:r>
              <w:fldChar w:fldCharType="begin">
                <w:ffData>
                  <w:name w:val="name_3"/>
                  <w:enabled/>
                  <w:calcOnExit w:val="0"/>
                  <w:textInput>
                    <w:default w:val="Nam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</w:p>
        </w:tc>
      </w:tr>
      <w:tr w:rsidR="000F467A" w:rsidRPr="009B588B" w14:paraId="2BE5A972" w14:textId="77777777" w:rsidTr="00D51728">
        <w:trPr>
          <w:trHeight w:val="194"/>
          <w:tblCellSpacing w:w="42" w:type="dxa"/>
        </w:trPr>
        <w:tc>
          <w:tcPr>
            <w:tcW w:w="2573" w:type="dxa"/>
            <w:shd w:val="clear" w:color="auto" w:fill="FFFFFF" w:themeFill="background1"/>
          </w:tcPr>
          <w:p w14:paraId="05752486" w14:textId="56DAF211" w:rsidR="000F467A" w:rsidRDefault="000F467A" w:rsidP="000F467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role_3"/>
                  <w:enabled/>
                  <w:calcOnExit w:val="0"/>
                  <w:textInput>
                    <w:default w:val="Role"/>
                    <w:format w:val="FIRST CAPITAL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ole</w:t>
            </w:r>
            <w:r>
              <w:rPr>
                <w:noProof/>
              </w:rPr>
              <w:fldChar w:fldCharType="end"/>
            </w:r>
          </w:p>
        </w:tc>
        <w:tc>
          <w:tcPr>
            <w:tcW w:w="1582" w:type="dxa"/>
            <w:shd w:val="clear" w:color="auto" w:fill="FFFFFF" w:themeFill="background1"/>
          </w:tcPr>
          <w:p w14:paraId="7A06D03D" w14:textId="2885661F" w:rsidR="000F467A" w:rsidRDefault="000F467A" w:rsidP="000F467A">
            <w:r>
              <w:fldChar w:fldCharType="begin">
                <w:ffData>
                  <w:name w:val="level_3"/>
                  <w:enabled/>
                  <w:calcOnExit w:val="0"/>
                  <w:ddList>
                    <w:listEntry w:val="Confidential"/>
                    <w:listEntry w:val="Secret"/>
                    <w:listEntry w:val="Top Secret"/>
                    <w:listEntry w:val="Top Secret Special"/>
                  </w:ddList>
                </w:ffData>
              </w:fldChar>
            </w:r>
            <w:r>
              <w:instrText xml:space="preserve"> FORMDROPDOWN </w:instrText>
            </w:r>
            <w:r w:rsidR="00F844EB">
              <w:fldChar w:fldCharType="separate"/>
            </w:r>
            <w:r>
              <w:fldChar w:fldCharType="end"/>
            </w:r>
          </w:p>
        </w:tc>
        <w:tc>
          <w:tcPr>
            <w:tcW w:w="1320" w:type="dxa"/>
            <w:shd w:val="clear" w:color="auto" w:fill="FFFFFF" w:themeFill="background1"/>
          </w:tcPr>
          <w:p w14:paraId="726FB0C3" w14:textId="20AB74FA" w:rsidR="000F467A" w:rsidRDefault="000F467A" w:rsidP="000F467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date_start_3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dd/mm/yyyy</w:t>
            </w:r>
            <w:r>
              <w:rPr>
                <w:noProof/>
              </w:rPr>
              <w:fldChar w:fldCharType="end"/>
            </w:r>
          </w:p>
        </w:tc>
        <w:tc>
          <w:tcPr>
            <w:tcW w:w="1320" w:type="dxa"/>
            <w:shd w:val="clear" w:color="auto" w:fill="FFFFFF" w:themeFill="background1"/>
          </w:tcPr>
          <w:p w14:paraId="41DD2BBD" w14:textId="6CB359C2" w:rsidR="000F467A" w:rsidRDefault="000F467A" w:rsidP="000F467A">
            <w:r>
              <w:fldChar w:fldCharType="begin">
                <w:ffData>
                  <w:name w:val="date_end_3"/>
                  <w:enabled/>
                  <w:calcOnExit w:val="0"/>
                  <w:textInput>
                    <w:default w:val="dd/mm/yyyy"/>
                    <w:format w:val="LOW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d/mm/yyyy</w:t>
            </w:r>
            <w:r>
              <w:fldChar w:fldCharType="end"/>
            </w:r>
          </w:p>
        </w:tc>
        <w:tc>
          <w:tcPr>
            <w:tcW w:w="2057" w:type="dxa"/>
            <w:shd w:val="clear" w:color="auto" w:fill="FFFFFF" w:themeFill="background1"/>
          </w:tcPr>
          <w:p w14:paraId="5CE3D816" w14:textId="3787577F" w:rsidR="000F467A" w:rsidRDefault="000F467A" w:rsidP="000F467A">
            <w:r>
              <w:fldChar w:fldCharType="begin">
                <w:ffData>
                  <w:name w:val="name_3"/>
                  <w:enabled/>
                  <w:calcOnExit w:val="0"/>
                  <w:textInput>
                    <w:default w:val="Name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</w:p>
        </w:tc>
      </w:tr>
    </w:tbl>
    <w:p w14:paraId="4A9794B2" w14:textId="11234C27" w:rsidR="003F6195" w:rsidRPr="00933E2E" w:rsidRDefault="003F6195" w:rsidP="00D51728">
      <w:pPr>
        <w:pStyle w:val="Heading2"/>
        <w:rPr>
          <w:rFonts w:ascii="Arial" w:hAnsi="Arial" w:cs="Arial"/>
        </w:rPr>
      </w:pPr>
      <w:r w:rsidRPr="00933E2E">
        <w:rPr>
          <w:rFonts w:ascii="Arial" w:hAnsi="Arial" w:cs="Arial"/>
        </w:rPr>
        <w:t>Personal change</w:t>
      </w:r>
      <w:r w:rsidR="00DB2C7A" w:rsidRPr="00933E2E">
        <w:rPr>
          <w:rFonts w:ascii="Arial" w:hAnsi="Arial" w:cs="Arial"/>
        </w:rPr>
        <w:t>s</w:t>
      </w:r>
    </w:p>
    <w:p w14:paraId="4008415C" w14:textId="0F72D0CC" w:rsidR="00BA1424" w:rsidRPr="00933E2E" w:rsidRDefault="00DB2C7A" w:rsidP="00BA1424">
      <w:pPr>
        <w:pStyle w:val="Body-narrow"/>
        <w:spacing w:after="120"/>
        <w:rPr>
          <w:rFonts w:ascii="Arial" w:hAnsi="Arial" w:cs="Arial"/>
          <w:color w:val="000000" w:themeColor="text1"/>
        </w:rPr>
      </w:pPr>
      <w:r w:rsidRPr="00933E2E">
        <w:rPr>
          <w:rFonts w:ascii="Arial" w:hAnsi="Arial" w:cs="Arial"/>
          <w:color w:val="000000" w:themeColor="text1"/>
        </w:rPr>
        <w:t>In the past 12 months</w:t>
      </w:r>
      <w:r w:rsidR="00D140A5" w:rsidRPr="00933E2E">
        <w:rPr>
          <w:rFonts w:ascii="Arial" w:hAnsi="Arial" w:cs="Arial"/>
          <w:color w:val="000000" w:themeColor="text1"/>
        </w:rPr>
        <w:t>,</w:t>
      </w:r>
      <w:r w:rsidRPr="00933E2E">
        <w:rPr>
          <w:rFonts w:ascii="Arial" w:hAnsi="Arial" w:cs="Arial"/>
          <w:color w:val="000000" w:themeColor="text1"/>
        </w:rPr>
        <w:t xml:space="preserve"> have you had any </w:t>
      </w:r>
      <w:r w:rsidR="00A37FD2" w:rsidRPr="00933E2E">
        <w:rPr>
          <w:rFonts w:ascii="Arial" w:hAnsi="Arial" w:cs="Arial"/>
          <w:color w:val="000000" w:themeColor="text1"/>
        </w:rPr>
        <w:t>of the following things happen</w:t>
      </w:r>
      <w:r w:rsidR="009900E4" w:rsidRPr="00933E2E">
        <w:rPr>
          <w:rFonts w:ascii="Arial" w:hAnsi="Arial" w:cs="Arial"/>
          <w:color w:val="000000" w:themeColor="text1"/>
        </w:rPr>
        <w:t>?</w:t>
      </w:r>
      <w:r w:rsidR="009900E4" w:rsidRPr="00933E2E">
        <w:rPr>
          <w:rFonts w:ascii="Arial" w:hAnsi="Arial" w:cs="Arial"/>
          <w:color w:val="000000" w:themeColor="text1"/>
        </w:rPr>
        <w:tab/>
      </w:r>
      <w:r w:rsidR="00BA1424" w:rsidRPr="00933E2E">
        <w:rPr>
          <w:rFonts w:ascii="Arial" w:hAnsi="Arial" w:cs="Arial"/>
          <w:color w:val="000000" w:themeColor="text1"/>
          <w:shd w:val="clear" w:color="auto" w:fill="FFFFFF" w:themeFill="background1"/>
        </w:rPr>
        <w:fldChar w:fldCharType="begin">
          <w:ffData>
            <w:name w:val="change_yes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ange_yes"/>
      <w:r w:rsidR="00BA1424" w:rsidRPr="00933E2E">
        <w:rPr>
          <w:rFonts w:ascii="Arial" w:hAnsi="Arial" w:cs="Arial"/>
          <w:color w:val="000000" w:themeColor="text1"/>
          <w:shd w:val="clear" w:color="auto" w:fill="FFFFFF" w:themeFill="background1"/>
        </w:rPr>
        <w:instrText xml:space="preserve"> FORMCHECKBOX </w:instrText>
      </w:r>
      <w:r w:rsidR="00F844EB" w:rsidRPr="00933E2E">
        <w:rPr>
          <w:rFonts w:ascii="Arial" w:hAnsi="Arial" w:cs="Arial"/>
          <w:color w:val="000000" w:themeColor="text1"/>
          <w:shd w:val="clear" w:color="auto" w:fill="FFFFFF" w:themeFill="background1"/>
        </w:rPr>
      </w:r>
      <w:r w:rsidR="00F844EB" w:rsidRPr="00933E2E">
        <w:rPr>
          <w:rFonts w:ascii="Arial" w:hAnsi="Arial" w:cs="Arial"/>
          <w:color w:val="000000" w:themeColor="text1"/>
          <w:shd w:val="clear" w:color="auto" w:fill="FFFFFF" w:themeFill="background1"/>
        </w:rPr>
        <w:fldChar w:fldCharType="separate"/>
      </w:r>
      <w:r w:rsidR="00BA1424" w:rsidRPr="00933E2E">
        <w:rPr>
          <w:rFonts w:ascii="Arial" w:hAnsi="Arial" w:cs="Arial"/>
          <w:color w:val="000000" w:themeColor="text1"/>
          <w:shd w:val="clear" w:color="auto" w:fill="FFFFFF" w:themeFill="background1"/>
        </w:rPr>
        <w:fldChar w:fldCharType="end"/>
      </w:r>
      <w:bookmarkEnd w:id="30"/>
      <w:r w:rsidR="00BA1424" w:rsidRPr="00933E2E">
        <w:rPr>
          <w:rFonts w:ascii="Arial" w:hAnsi="Arial" w:cs="Arial"/>
          <w:color w:val="000000" w:themeColor="text1"/>
        </w:rPr>
        <w:t xml:space="preserve"> Yes</w:t>
      </w:r>
      <w:r w:rsidR="00BA1424" w:rsidRPr="00933E2E">
        <w:rPr>
          <w:rFonts w:ascii="Arial" w:hAnsi="Arial" w:cs="Arial"/>
          <w:color w:val="000000" w:themeColor="text1"/>
        </w:rPr>
        <w:tab/>
      </w:r>
      <w:r w:rsidR="00BA1424" w:rsidRPr="00933E2E">
        <w:rPr>
          <w:rFonts w:ascii="Arial" w:hAnsi="Arial" w:cs="Arial"/>
          <w:color w:val="000000" w:themeColor="text1"/>
          <w:shd w:val="clear" w:color="auto" w:fill="FFFFFF" w:themeFill="background1"/>
        </w:rPr>
        <w:fldChar w:fldCharType="begin">
          <w:ffData>
            <w:name w:val="change_no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ange_no"/>
      <w:r w:rsidR="00BA1424" w:rsidRPr="00933E2E">
        <w:rPr>
          <w:rFonts w:ascii="Arial" w:hAnsi="Arial" w:cs="Arial"/>
          <w:color w:val="000000" w:themeColor="text1"/>
          <w:shd w:val="clear" w:color="auto" w:fill="FFFFFF" w:themeFill="background1"/>
        </w:rPr>
        <w:instrText xml:space="preserve"> FORMCHECKBOX </w:instrText>
      </w:r>
      <w:r w:rsidR="00F844EB" w:rsidRPr="00933E2E">
        <w:rPr>
          <w:rFonts w:ascii="Arial" w:hAnsi="Arial" w:cs="Arial"/>
          <w:color w:val="000000" w:themeColor="text1"/>
          <w:shd w:val="clear" w:color="auto" w:fill="FFFFFF" w:themeFill="background1"/>
        </w:rPr>
      </w:r>
      <w:r w:rsidR="00F844EB" w:rsidRPr="00933E2E">
        <w:rPr>
          <w:rFonts w:ascii="Arial" w:hAnsi="Arial" w:cs="Arial"/>
          <w:color w:val="000000" w:themeColor="text1"/>
          <w:shd w:val="clear" w:color="auto" w:fill="FFFFFF" w:themeFill="background1"/>
        </w:rPr>
        <w:fldChar w:fldCharType="separate"/>
      </w:r>
      <w:r w:rsidR="00BA1424" w:rsidRPr="00933E2E">
        <w:rPr>
          <w:rFonts w:ascii="Arial" w:hAnsi="Arial" w:cs="Arial"/>
          <w:color w:val="000000" w:themeColor="text1"/>
          <w:shd w:val="clear" w:color="auto" w:fill="FFFFFF" w:themeFill="background1"/>
        </w:rPr>
        <w:fldChar w:fldCharType="end"/>
      </w:r>
      <w:bookmarkEnd w:id="31"/>
      <w:r w:rsidR="00BA1424" w:rsidRPr="00933E2E">
        <w:rPr>
          <w:rFonts w:ascii="Arial" w:hAnsi="Arial" w:cs="Arial"/>
          <w:color w:val="000000" w:themeColor="text1"/>
        </w:rPr>
        <w:t xml:space="preserve"> No</w:t>
      </w:r>
    </w:p>
    <w:p w14:paraId="17C04DAD" w14:textId="77777777" w:rsidR="00BA1424" w:rsidRPr="00933E2E" w:rsidRDefault="00BA1424" w:rsidP="00BA1424">
      <w:pPr>
        <w:pStyle w:val="Body-narrow"/>
        <w:spacing w:after="120"/>
        <w:rPr>
          <w:rFonts w:ascii="Arial" w:hAnsi="Arial" w:cs="Arial"/>
          <w:color w:val="000000" w:themeColor="text1"/>
        </w:rPr>
      </w:pPr>
      <w:r w:rsidRPr="00933E2E">
        <w:rPr>
          <w:rFonts w:ascii="Arial" w:hAnsi="Arial" w:cs="Arial"/>
          <w:color w:val="000000" w:themeColor="text1"/>
        </w:rPr>
        <w:t>If Yes, tick all the boxes that apply and provide details below.</w:t>
      </w:r>
    </w:p>
    <w:p w14:paraId="4770A4DD" w14:textId="77777777" w:rsidR="00BA1424" w:rsidRPr="00933E2E" w:rsidRDefault="00BA1424" w:rsidP="00BA1424">
      <w:pPr>
        <w:pStyle w:val="Body-narrow"/>
        <w:spacing w:after="120"/>
        <w:rPr>
          <w:rFonts w:ascii="Arial" w:hAnsi="Arial" w:cs="Arial"/>
          <w:color w:val="000000" w:themeColor="text1"/>
        </w:rPr>
      </w:pPr>
      <w:r w:rsidRPr="00933E2E">
        <w:rPr>
          <w:rFonts w:ascii="Arial" w:hAnsi="Arial" w:cs="Arial"/>
          <w:color w:val="000000" w:themeColor="text1"/>
        </w:rPr>
        <w:t>If No, go to the next section.</w:t>
      </w:r>
    </w:p>
    <w:p w14:paraId="5DAF42B3" w14:textId="77777777" w:rsidR="00394116" w:rsidRPr="006F2BC7" w:rsidRDefault="00394116" w:rsidP="00D51728">
      <w:pPr>
        <w:pStyle w:val="Body-narrow"/>
        <w:spacing w:after="120"/>
        <w:rPr>
          <w:rFonts w:ascii="Roboto" w:hAnsi="Roboto"/>
          <w:color w:val="000000" w:themeColor="text1"/>
        </w:rPr>
      </w:pPr>
    </w:p>
    <w:tbl>
      <w:tblPr>
        <w:tblStyle w:val="TableGrid"/>
        <w:tblW w:w="5182" w:type="pct"/>
        <w:tblCellSpacing w:w="42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847"/>
        <w:gridCol w:w="4847"/>
      </w:tblGrid>
      <w:tr w:rsidR="0099175E" w:rsidRPr="009B588B" w14:paraId="54EC8C40" w14:textId="77777777" w:rsidTr="00D51728">
        <w:trPr>
          <w:trHeight w:val="1331"/>
          <w:tblCellSpacing w:w="42" w:type="dxa"/>
        </w:trPr>
        <w:tc>
          <w:tcPr>
            <w:tcW w:w="4722" w:type="dxa"/>
            <w:shd w:val="clear" w:color="auto" w:fill="auto"/>
          </w:tcPr>
          <w:p w14:paraId="2F249728" w14:textId="421082AC" w:rsidR="0099175E" w:rsidRPr="00933E2E" w:rsidRDefault="0099175E" w:rsidP="0099175E">
            <w:pPr>
              <w:pStyle w:val="Body-narrow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33E2E">
              <w:rPr>
                <w:rFonts w:ascii="Arial" w:hAnsi="Arial" w:cs="Arial"/>
                <w:b/>
                <w:bCs/>
                <w:color w:val="000000" w:themeColor="text1"/>
              </w:rPr>
              <w:t>Were you...</w:t>
            </w:r>
          </w:p>
          <w:p w14:paraId="73CE2AA4" w14:textId="04B48679" w:rsidR="0099175E" w:rsidRPr="00933E2E" w:rsidRDefault="003F0883" w:rsidP="00D304DA">
            <w:pPr>
              <w:pStyle w:val="Checkbox"/>
              <w:rPr>
                <w:rFonts w:cs="Arial"/>
                <w:noProof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cri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ange_crime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32"/>
            <w:r w:rsidR="0099175E" w:rsidRPr="00933E2E">
              <w:rPr>
                <w:rFonts w:cs="Arial"/>
                <w:shd w:val="clear" w:color="auto" w:fill="auto"/>
              </w:rPr>
              <w:tab/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 xml:space="preserve">deliberately involved in </w:t>
            </w:r>
            <w:r w:rsidR="00615E59" w:rsidRPr="00933E2E">
              <w:rPr>
                <w:rFonts w:cs="Arial"/>
                <w:noProof/>
                <w:shd w:val="clear" w:color="auto" w:fill="auto"/>
              </w:rPr>
              <w:t xml:space="preserve">any 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criminal activity?</w:t>
            </w:r>
          </w:p>
          <w:p w14:paraId="4746C3B9" w14:textId="46E48F6E" w:rsidR="0099175E" w:rsidRPr="00933E2E" w:rsidRDefault="003F0883" w:rsidP="00D304DA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unintentio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ange_unintentional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33"/>
            <w:r w:rsidR="0099175E" w:rsidRPr="00933E2E">
              <w:rPr>
                <w:rFonts w:cs="Arial"/>
              </w:rPr>
              <w:tab/>
            </w:r>
            <w:r w:rsidR="0099175E" w:rsidRPr="00933E2E">
              <w:rPr>
                <w:rFonts w:cs="Arial"/>
                <w:noProof/>
              </w:rPr>
              <w:t>unintentionally involved in</w:t>
            </w:r>
            <w:r w:rsidR="00615E59" w:rsidRPr="00933E2E">
              <w:rPr>
                <w:rFonts w:cs="Arial"/>
                <w:noProof/>
              </w:rPr>
              <w:t xml:space="preserve"> any</w:t>
            </w:r>
            <w:r w:rsidR="0099175E" w:rsidRPr="00933E2E">
              <w:rPr>
                <w:rFonts w:cs="Arial"/>
                <w:noProof/>
              </w:rPr>
              <w:t xml:space="preserve"> criminal activity?</w:t>
            </w:r>
          </w:p>
          <w:p w14:paraId="00CF760A" w14:textId="1EDE0F17" w:rsidR="0099175E" w:rsidRPr="00933E2E" w:rsidRDefault="003F0883" w:rsidP="00D304DA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associ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ange_association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34"/>
            <w:r w:rsidR="0099175E" w:rsidRPr="00933E2E">
              <w:rPr>
                <w:rFonts w:cs="Arial"/>
              </w:rPr>
              <w:tab/>
              <w:t>a</w:t>
            </w:r>
            <w:r w:rsidR="0099175E" w:rsidRPr="00933E2E">
              <w:rPr>
                <w:rFonts w:cs="Arial"/>
                <w:noProof/>
              </w:rPr>
              <w:t>ssociated with a</w:t>
            </w:r>
            <w:r w:rsidR="00615E59" w:rsidRPr="00933E2E">
              <w:rPr>
                <w:rFonts w:cs="Arial"/>
                <w:noProof/>
              </w:rPr>
              <w:t>ny</w:t>
            </w:r>
            <w:r w:rsidR="0099175E" w:rsidRPr="00933E2E">
              <w:rPr>
                <w:rFonts w:cs="Arial"/>
                <w:noProof/>
              </w:rPr>
              <w:t xml:space="preserve"> criminal group</w:t>
            </w:r>
            <w:r w:rsidR="00615E59" w:rsidRPr="00933E2E">
              <w:rPr>
                <w:rFonts w:cs="Arial"/>
                <w:noProof/>
              </w:rPr>
              <w:t>s</w:t>
            </w:r>
            <w:r w:rsidR="0099175E" w:rsidRPr="00933E2E">
              <w:rPr>
                <w:rFonts w:cs="Arial"/>
                <w:noProof/>
              </w:rPr>
              <w:t>?</w:t>
            </w:r>
          </w:p>
          <w:p w14:paraId="31F00B57" w14:textId="6D5B08B9" w:rsidR="0099175E" w:rsidRPr="00933E2E" w:rsidRDefault="003F0883" w:rsidP="00D304DA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victi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ange_victim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35"/>
            <w:r w:rsidR="0099175E" w:rsidRPr="00933E2E">
              <w:rPr>
                <w:rFonts w:cs="Arial"/>
              </w:rPr>
              <w:tab/>
              <w:t xml:space="preserve">a </w:t>
            </w:r>
            <w:r w:rsidR="0099175E" w:rsidRPr="00933E2E">
              <w:rPr>
                <w:rFonts w:cs="Arial"/>
                <w:noProof/>
              </w:rPr>
              <w:t>victim of crime?</w:t>
            </w:r>
          </w:p>
          <w:p w14:paraId="60EFDACD" w14:textId="7BBA18C2" w:rsidR="0099175E" w:rsidRPr="00933E2E" w:rsidRDefault="003F0883" w:rsidP="00D304DA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brea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ange_breach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36"/>
            <w:r w:rsidR="0099175E" w:rsidRPr="00933E2E">
              <w:rPr>
                <w:rFonts w:cs="Arial"/>
              </w:rPr>
              <w:tab/>
              <w:t xml:space="preserve">involved in an </w:t>
            </w:r>
            <w:r w:rsidR="0099175E" w:rsidRPr="00933E2E">
              <w:rPr>
                <w:rFonts w:cs="Arial"/>
                <w:noProof/>
              </w:rPr>
              <w:t xml:space="preserve">accidental or one-off security breach </w:t>
            </w:r>
            <w:r w:rsidR="00F93DF5" w:rsidRPr="00933E2E">
              <w:rPr>
                <w:rFonts w:cs="Arial"/>
                <w:noProof/>
              </w:rPr>
              <w:br/>
            </w:r>
            <w:r w:rsidR="0099175E" w:rsidRPr="00933E2E">
              <w:rPr>
                <w:rFonts w:cs="Arial"/>
                <w:noProof/>
              </w:rPr>
              <w:t>or incident?</w:t>
            </w:r>
          </w:p>
          <w:p w14:paraId="6CA9D9C7" w14:textId="051ADCD4" w:rsidR="0099175E" w:rsidRPr="00933E2E" w:rsidRDefault="003F0883" w:rsidP="00D304DA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  <w:sz w:val="8"/>
                <w:szCs w:val="8"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disciplin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ange_discipline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37"/>
            <w:r w:rsidR="0099175E" w:rsidRPr="00933E2E">
              <w:rPr>
                <w:rFonts w:cs="Arial"/>
              </w:rPr>
              <w:tab/>
              <w:t>subject to any d</w:t>
            </w:r>
            <w:r w:rsidR="0099175E" w:rsidRPr="00933E2E">
              <w:rPr>
                <w:rFonts w:cs="Arial"/>
                <w:noProof/>
              </w:rPr>
              <w:t>isciplinary procedures?</w:t>
            </w:r>
          </w:p>
          <w:p w14:paraId="04C5C45C" w14:textId="52D898DE" w:rsidR="0099175E" w:rsidRPr="00933E2E" w:rsidRDefault="0099175E" w:rsidP="00BB03F7">
            <w:pPr>
              <w:tabs>
                <w:tab w:val="left" w:pos="426"/>
              </w:tabs>
              <w:spacing w:before="320" w:after="120"/>
              <w:ind w:left="426" w:hanging="426"/>
              <w:rPr>
                <w:rFonts w:cs="Arial"/>
                <w:b/>
                <w:bCs/>
                <w:noProof/>
              </w:rPr>
            </w:pPr>
            <w:r w:rsidRPr="00933E2E">
              <w:rPr>
                <w:rFonts w:cs="Arial"/>
                <w:b/>
                <w:bCs/>
                <w:noProof/>
              </w:rPr>
              <w:t>Did you experience any...</w:t>
            </w:r>
          </w:p>
          <w:p w14:paraId="4B148DA5" w14:textId="76F5ECB5" w:rsidR="0099175E" w:rsidRPr="00933E2E" w:rsidRDefault="003F0883" w:rsidP="00D304DA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healt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ange_health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38"/>
            <w:r w:rsidR="0099175E" w:rsidRPr="00933E2E">
              <w:rPr>
                <w:rFonts w:cs="Arial"/>
              </w:rPr>
              <w:tab/>
            </w:r>
            <w:r w:rsidR="0099175E" w:rsidRPr="00933E2E">
              <w:rPr>
                <w:rFonts w:cs="Arial"/>
                <w:noProof/>
              </w:rPr>
              <w:t>changes in your mental health and wellbeing?</w:t>
            </w:r>
          </w:p>
          <w:p w14:paraId="6E8AD193" w14:textId="78317A35" w:rsidR="0099175E" w:rsidRPr="00933E2E" w:rsidRDefault="003F0883" w:rsidP="00D304DA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medic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ange_medical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39"/>
            <w:r w:rsidR="0099175E" w:rsidRPr="00933E2E">
              <w:rPr>
                <w:rFonts w:cs="Arial"/>
              </w:rPr>
              <w:tab/>
            </w:r>
            <w:r w:rsidR="0099175E" w:rsidRPr="00933E2E">
              <w:rPr>
                <w:rFonts w:cs="Arial"/>
                <w:noProof/>
              </w:rPr>
              <w:t>major medical events?</w:t>
            </w:r>
          </w:p>
          <w:p w14:paraId="0F0B9A4B" w14:textId="270DF909" w:rsidR="00481D97" w:rsidRPr="00933E2E" w:rsidRDefault="003F0883" w:rsidP="00481D97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financi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ange_financial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40"/>
            <w:r w:rsidR="00481D97" w:rsidRPr="00933E2E">
              <w:rPr>
                <w:rFonts w:cs="Arial"/>
              </w:rPr>
              <w:tab/>
            </w:r>
            <w:r w:rsidR="00481D97" w:rsidRPr="00933E2E">
              <w:rPr>
                <w:rFonts w:cs="Arial"/>
                <w:noProof/>
              </w:rPr>
              <w:t>significant changes in your financial circumstances</w:t>
            </w:r>
            <w:r w:rsidR="009D653B" w:rsidRPr="00933E2E">
              <w:rPr>
                <w:rFonts w:cs="Arial"/>
                <w:noProof/>
              </w:rPr>
              <w:t xml:space="preserve"> (</w:t>
            </w:r>
            <w:r w:rsidR="00481D97" w:rsidRPr="00933E2E">
              <w:rPr>
                <w:rFonts w:cs="Arial"/>
                <w:noProof/>
              </w:rPr>
              <w:t>eg</w:t>
            </w:r>
            <w:r w:rsidR="002822B2" w:rsidRPr="00933E2E">
              <w:rPr>
                <w:rFonts w:cs="Arial"/>
                <w:noProof/>
              </w:rPr>
              <w:t>,</w:t>
            </w:r>
            <w:r w:rsidR="00481D97" w:rsidRPr="00933E2E">
              <w:rPr>
                <w:rFonts w:cs="Arial"/>
                <w:noProof/>
              </w:rPr>
              <w:t xml:space="preserve"> windfalls, losses, increases in debt, bankruptcy</w:t>
            </w:r>
            <w:r w:rsidR="002822B2" w:rsidRPr="00933E2E">
              <w:rPr>
                <w:rFonts w:cs="Arial"/>
                <w:noProof/>
              </w:rPr>
              <w:t>)</w:t>
            </w:r>
          </w:p>
          <w:p w14:paraId="213355A0" w14:textId="63AB2BC3" w:rsidR="00481D97" w:rsidRPr="00933E2E" w:rsidRDefault="003F0883" w:rsidP="00481D97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relationship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ange_relationship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41"/>
            <w:r w:rsidR="00481D97" w:rsidRPr="00933E2E">
              <w:rPr>
                <w:rFonts w:cs="Arial"/>
              </w:rPr>
              <w:tab/>
            </w:r>
            <w:r w:rsidR="00481D97" w:rsidRPr="00933E2E">
              <w:rPr>
                <w:rFonts w:cs="Arial"/>
                <w:noProof/>
              </w:rPr>
              <w:t>changes in</w:t>
            </w:r>
            <w:r w:rsidR="008F58BD" w:rsidRPr="00933E2E">
              <w:rPr>
                <w:rFonts w:cs="Arial"/>
                <w:noProof/>
              </w:rPr>
              <w:t xml:space="preserve"> your</w:t>
            </w:r>
            <w:r w:rsidR="00481D97" w:rsidRPr="00933E2E">
              <w:rPr>
                <w:rFonts w:cs="Arial"/>
                <w:noProof/>
              </w:rPr>
              <w:t xml:space="preserve"> close personal relationships?</w:t>
            </w:r>
          </w:p>
          <w:p w14:paraId="423EC520" w14:textId="4D9420F1" w:rsidR="0099175E" w:rsidRPr="00933E2E" w:rsidRDefault="003F0883" w:rsidP="00BB03F7">
            <w:pPr>
              <w:pStyle w:val="Checkbox"/>
              <w:rPr>
                <w:rFonts w:cs="Arial"/>
                <w:noProof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addicti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ange_addiction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42"/>
            <w:r w:rsidR="008F58BD" w:rsidRPr="00933E2E">
              <w:rPr>
                <w:rFonts w:cs="Arial"/>
                <w:shd w:val="clear" w:color="auto" w:fill="auto"/>
              </w:rPr>
              <w:tab/>
              <w:t>a</w:t>
            </w:r>
            <w:r w:rsidR="008F58BD" w:rsidRPr="00933E2E">
              <w:rPr>
                <w:rFonts w:cs="Arial"/>
                <w:noProof/>
                <w:shd w:val="clear" w:color="auto" w:fill="auto"/>
              </w:rPr>
              <w:t>ddictive behaviours (eg, drugs, alcohol, gambling)</w:t>
            </w:r>
          </w:p>
        </w:tc>
        <w:tc>
          <w:tcPr>
            <w:tcW w:w="4723" w:type="dxa"/>
            <w:shd w:val="clear" w:color="auto" w:fill="auto"/>
          </w:tcPr>
          <w:p w14:paraId="7E87885D" w14:textId="44EF8742" w:rsidR="008F58BD" w:rsidRPr="00933E2E" w:rsidRDefault="008F58BD" w:rsidP="008F58BD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b/>
                <w:bCs/>
                <w:noProof/>
              </w:rPr>
            </w:pPr>
            <w:r w:rsidRPr="00933E2E">
              <w:rPr>
                <w:rFonts w:cs="Arial"/>
                <w:b/>
                <w:bCs/>
                <w:noProof/>
              </w:rPr>
              <w:t>Did you change your...</w:t>
            </w:r>
          </w:p>
          <w:p w14:paraId="51E176CB" w14:textId="54505B6B" w:rsidR="008F58BD" w:rsidRPr="00933E2E" w:rsidRDefault="003F0883" w:rsidP="008F58BD">
            <w:pPr>
              <w:pStyle w:val="Checkbox"/>
              <w:rPr>
                <w:rFonts w:cs="Arial"/>
                <w:noProof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nam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ange_name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43"/>
            <w:r w:rsidR="008F58BD" w:rsidRPr="00933E2E">
              <w:rPr>
                <w:rFonts w:cs="Arial"/>
                <w:shd w:val="clear" w:color="auto" w:fill="auto"/>
              </w:rPr>
              <w:tab/>
            </w:r>
            <w:r w:rsidR="008F58BD" w:rsidRPr="00933E2E">
              <w:rPr>
                <w:rFonts w:cs="Arial"/>
                <w:noProof/>
                <w:shd w:val="clear" w:color="auto" w:fill="auto"/>
              </w:rPr>
              <w:t>name?</w:t>
            </w:r>
          </w:p>
          <w:p w14:paraId="51973BF0" w14:textId="1242DFB4" w:rsidR="008F58BD" w:rsidRPr="00933E2E" w:rsidRDefault="003F0883" w:rsidP="008F58BD">
            <w:pPr>
              <w:pStyle w:val="Checkbox"/>
              <w:rPr>
                <w:rFonts w:cs="Arial"/>
                <w:noProof/>
                <w:shd w:val="clear" w:color="auto" w:fill="auto"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addr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ange_address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44"/>
            <w:r w:rsidR="008F58BD" w:rsidRPr="00933E2E">
              <w:rPr>
                <w:rFonts w:cs="Arial"/>
                <w:shd w:val="clear" w:color="auto" w:fill="auto"/>
              </w:rPr>
              <w:tab/>
            </w:r>
            <w:r w:rsidR="008F58BD" w:rsidRPr="00933E2E">
              <w:rPr>
                <w:rFonts w:cs="Arial"/>
                <w:noProof/>
                <w:shd w:val="clear" w:color="auto" w:fill="auto"/>
              </w:rPr>
              <w:t>address?</w:t>
            </w:r>
          </w:p>
          <w:p w14:paraId="31E33922" w14:textId="6BA273B2" w:rsidR="008F58BD" w:rsidRPr="00933E2E" w:rsidRDefault="003F0883" w:rsidP="008F58BD">
            <w:pPr>
              <w:pStyle w:val="Checkbox"/>
              <w:rPr>
                <w:rFonts w:cs="Arial"/>
                <w:noProof/>
                <w:shd w:val="clear" w:color="auto" w:fill="auto"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liv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ange_living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45"/>
            <w:r w:rsidR="008F58BD" w:rsidRPr="00933E2E">
              <w:rPr>
                <w:rFonts w:cs="Arial"/>
                <w:shd w:val="clear" w:color="auto" w:fill="auto"/>
              </w:rPr>
              <w:tab/>
            </w:r>
            <w:r w:rsidR="008F58BD" w:rsidRPr="00933E2E">
              <w:rPr>
                <w:rFonts w:cs="Arial"/>
                <w:noProof/>
                <w:shd w:val="clear" w:color="auto" w:fill="auto"/>
              </w:rPr>
              <w:t>living arrangements (eg, new flatmates or housemates, Airbnb guests, boarders, or wh</w:t>
            </w:r>
            <w:r w:rsidR="00CF699C" w:rsidRPr="00933E2E">
              <w:rPr>
                <w:rFonts w:cs="Arial"/>
                <w:noProof/>
                <w:shd w:val="clear" w:color="auto" w:fill="auto"/>
              </w:rPr>
              <w:t>ā</w:t>
            </w:r>
            <w:r w:rsidR="008F58BD" w:rsidRPr="00933E2E">
              <w:rPr>
                <w:rFonts w:cs="Arial"/>
                <w:noProof/>
                <w:shd w:val="clear" w:color="auto" w:fill="auto"/>
              </w:rPr>
              <w:t>nau members)?</w:t>
            </w:r>
          </w:p>
          <w:p w14:paraId="76E8EAB2" w14:textId="7D137BB7" w:rsidR="00E435A7" w:rsidRPr="00933E2E" w:rsidRDefault="003F0883" w:rsidP="00CD19C3">
            <w:pPr>
              <w:tabs>
                <w:tab w:val="left" w:pos="426"/>
              </w:tabs>
              <w:spacing w:after="120"/>
              <w:ind w:left="426" w:hanging="426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residenc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ange_residency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46"/>
            <w:r w:rsidR="00E435A7" w:rsidRPr="00933E2E">
              <w:rPr>
                <w:rFonts w:cs="Arial"/>
              </w:rPr>
              <w:tab/>
            </w:r>
            <w:r w:rsidR="00E435A7" w:rsidRPr="00933E2E">
              <w:rPr>
                <w:rFonts w:cs="Arial"/>
                <w:noProof/>
              </w:rPr>
              <w:t>residency status or citizenship?</w:t>
            </w:r>
          </w:p>
          <w:p w14:paraId="1F7FA837" w14:textId="46F044ED" w:rsidR="008F58BD" w:rsidRPr="00933E2E" w:rsidRDefault="00615E59" w:rsidP="00BB03F7">
            <w:pPr>
              <w:pStyle w:val="Checkbox"/>
              <w:spacing w:before="320"/>
              <w:ind w:left="425" w:hanging="425"/>
              <w:rPr>
                <w:rFonts w:cs="Arial"/>
                <w:b/>
                <w:bCs/>
                <w:shd w:val="clear" w:color="auto" w:fill="auto"/>
              </w:rPr>
            </w:pPr>
            <w:r w:rsidRPr="00933E2E">
              <w:rPr>
                <w:rFonts w:cs="Arial"/>
                <w:b/>
                <w:bCs/>
                <w:shd w:val="clear" w:color="auto" w:fill="auto"/>
              </w:rPr>
              <w:t>Did you...</w:t>
            </w:r>
          </w:p>
          <w:p w14:paraId="79CCA15F" w14:textId="65AB98D6" w:rsidR="0099175E" w:rsidRPr="00933E2E" w:rsidRDefault="003F0883" w:rsidP="00D304DA">
            <w:pPr>
              <w:pStyle w:val="Checkbox"/>
              <w:rPr>
                <w:rFonts w:cs="Arial"/>
                <w:noProof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foreig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ange_foreign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47"/>
            <w:r w:rsidR="00BB03F7" w:rsidRPr="00933E2E">
              <w:rPr>
                <w:rFonts w:cs="Arial"/>
                <w:shd w:val="clear" w:color="auto" w:fill="auto"/>
              </w:rPr>
              <w:tab/>
            </w:r>
            <w:r w:rsidR="00615E59" w:rsidRPr="00933E2E">
              <w:rPr>
                <w:rFonts w:cs="Arial"/>
                <w:noProof/>
                <w:shd w:val="clear" w:color="auto" w:fill="auto"/>
              </w:rPr>
              <w:t>live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 xml:space="preserve"> in</w:t>
            </w:r>
            <w:r w:rsidR="00615E59" w:rsidRPr="00933E2E">
              <w:rPr>
                <w:rFonts w:cs="Arial"/>
                <w:noProof/>
                <w:shd w:val="clear" w:color="auto" w:fill="auto"/>
              </w:rPr>
              <w:t xml:space="preserve"> 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or visit any foreign countries?</w:t>
            </w:r>
          </w:p>
          <w:p w14:paraId="3A57C4A7" w14:textId="0F108826" w:rsidR="0099175E" w:rsidRPr="00933E2E" w:rsidRDefault="003F0883" w:rsidP="00D304DA">
            <w:pPr>
              <w:pStyle w:val="Checkbox"/>
              <w:rPr>
                <w:rFonts w:cs="Arial"/>
                <w:noProof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relativ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ange_relatives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48"/>
            <w:r w:rsidR="0099175E" w:rsidRPr="00933E2E">
              <w:rPr>
                <w:rFonts w:cs="Arial"/>
                <w:shd w:val="clear" w:color="auto" w:fill="auto"/>
              </w:rPr>
              <w:tab/>
            </w:r>
            <w:r w:rsidR="00615E59" w:rsidRPr="00933E2E">
              <w:rPr>
                <w:rFonts w:cs="Arial"/>
                <w:shd w:val="clear" w:color="auto" w:fill="auto"/>
              </w:rPr>
              <w:t xml:space="preserve">have any </w:t>
            </w:r>
            <w:r w:rsidR="00615E59" w:rsidRPr="00933E2E">
              <w:rPr>
                <w:rFonts w:cs="Arial"/>
                <w:noProof/>
                <w:shd w:val="clear" w:color="auto" w:fill="auto"/>
              </w:rPr>
              <w:t>r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 xml:space="preserve">elatives 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liv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 xml:space="preserve">ing in countries outside the 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F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 xml:space="preserve">ive 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E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yes countries (Australia, Canada, New Zealand, United Kingdom, United States)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?</w:t>
            </w:r>
          </w:p>
          <w:p w14:paraId="789BFBAA" w14:textId="197E76B9" w:rsidR="0099175E" w:rsidRPr="00933E2E" w:rsidRDefault="003F0883" w:rsidP="00D304DA">
            <w:pPr>
              <w:pStyle w:val="Checkbox"/>
              <w:rPr>
                <w:rFonts w:cs="Arial"/>
                <w:noProof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communicati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ange_communication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49"/>
            <w:r w:rsidR="0099175E" w:rsidRPr="00933E2E">
              <w:rPr>
                <w:rFonts w:cs="Arial"/>
                <w:shd w:val="clear" w:color="auto" w:fill="auto"/>
              </w:rPr>
              <w:tab/>
            </w:r>
            <w:r w:rsidR="00B44391" w:rsidRPr="00933E2E">
              <w:rPr>
                <w:rFonts w:cs="Arial"/>
                <w:shd w:val="clear" w:color="auto" w:fill="auto"/>
              </w:rPr>
              <w:t xml:space="preserve">have any 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n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on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-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routine communications with employees of any foreign government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?</w:t>
            </w:r>
          </w:p>
          <w:p w14:paraId="7FE47D3F" w14:textId="095EFC1A" w:rsidR="00B44391" w:rsidRPr="00933E2E" w:rsidRDefault="003F0883" w:rsidP="00D304DA">
            <w:pPr>
              <w:pStyle w:val="Checkbox"/>
              <w:rPr>
                <w:rFonts w:cs="Arial"/>
                <w:noProof/>
                <w:shd w:val="clear" w:color="auto" w:fill="auto"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emergenc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ange_emergency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50"/>
            <w:r w:rsidR="0099175E" w:rsidRPr="00933E2E">
              <w:rPr>
                <w:rFonts w:cs="Arial"/>
                <w:shd w:val="clear" w:color="auto" w:fill="auto"/>
              </w:rPr>
              <w:tab/>
            </w:r>
            <w:r w:rsidR="00B44391" w:rsidRPr="00933E2E">
              <w:rPr>
                <w:rFonts w:cs="Arial"/>
                <w:shd w:val="clear" w:color="auto" w:fill="auto"/>
              </w:rPr>
              <w:t xml:space="preserve">get an 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e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mergency clearance upgrade</w:t>
            </w:r>
            <w:r w:rsidR="00B44391" w:rsidRPr="00933E2E">
              <w:rPr>
                <w:rFonts w:cs="Arial"/>
                <w:noProof/>
                <w:shd w:val="clear" w:color="auto" w:fill="auto"/>
              </w:rPr>
              <w:t>?</w:t>
            </w:r>
          </w:p>
          <w:p w14:paraId="226D4493" w14:textId="7461829F" w:rsidR="0099175E" w:rsidRPr="00933E2E" w:rsidRDefault="003F0883" w:rsidP="00C866F4">
            <w:pPr>
              <w:pStyle w:val="Checkbox"/>
              <w:rPr>
                <w:rFonts w:cs="Arial"/>
                <w:noProof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change_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ange_other"/>
            <w:r w:rsidRPr="00933E2E">
              <w:rPr>
                <w:rFonts w:cs="Arial"/>
              </w:rPr>
              <w:instrText xml:space="preserve"> FORMCHECKBOX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51"/>
            <w:r w:rsidR="0099175E" w:rsidRPr="00933E2E">
              <w:rPr>
                <w:rFonts w:cs="Arial"/>
                <w:shd w:val="clear" w:color="auto" w:fill="auto"/>
              </w:rPr>
              <w:tab/>
            </w:r>
            <w:r w:rsidR="00B25BAC" w:rsidRPr="00933E2E">
              <w:rPr>
                <w:rFonts w:cs="Arial"/>
                <w:shd w:val="clear" w:color="auto" w:fill="auto"/>
              </w:rPr>
              <w:t xml:space="preserve">have any </w:t>
            </w:r>
            <w:r w:rsidR="00B25BAC" w:rsidRPr="00933E2E">
              <w:rPr>
                <w:rFonts w:cs="Arial"/>
                <w:noProof/>
                <w:shd w:val="clear" w:color="auto" w:fill="auto"/>
              </w:rPr>
              <w:t>o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ther</w:t>
            </w:r>
            <w:r w:rsidR="00B25BAC" w:rsidRPr="00933E2E">
              <w:rPr>
                <w:rFonts w:cs="Arial"/>
                <w:noProof/>
                <w:shd w:val="clear" w:color="auto" w:fill="auto"/>
              </w:rPr>
              <w:t xml:space="preserve"> changes?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 xml:space="preserve"> (</w:t>
            </w:r>
            <w:r w:rsidR="00B25BAC" w:rsidRPr="00933E2E">
              <w:rPr>
                <w:rFonts w:cs="Arial"/>
                <w:noProof/>
                <w:shd w:val="clear" w:color="auto" w:fill="auto"/>
              </w:rPr>
              <w:t>P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lease specify below</w:t>
            </w:r>
            <w:r w:rsidR="00B25BAC" w:rsidRPr="00933E2E">
              <w:rPr>
                <w:rFonts w:cs="Arial"/>
                <w:noProof/>
                <w:shd w:val="clear" w:color="auto" w:fill="auto"/>
              </w:rPr>
              <w:t>.</w:t>
            </w:r>
            <w:r w:rsidR="0099175E" w:rsidRPr="00933E2E">
              <w:rPr>
                <w:rFonts w:cs="Arial"/>
                <w:noProof/>
                <w:shd w:val="clear" w:color="auto" w:fill="auto"/>
              </w:rPr>
              <w:t>)</w:t>
            </w:r>
          </w:p>
        </w:tc>
      </w:tr>
    </w:tbl>
    <w:p w14:paraId="07B8362A" w14:textId="77777777" w:rsidR="000E2386" w:rsidRPr="00917233" w:rsidRDefault="000E2386" w:rsidP="00917233">
      <w:r w:rsidRPr="00917233">
        <w:br w:type="page"/>
      </w:r>
    </w:p>
    <w:p w14:paraId="39BAB843" w14:textId="3F8176DD" w:rsidR="00917233" w:rsidRPr="00917233" w:rsidRDefault="00917233" w:rsidP="00917233">
      <w:pPr>
        <w:pStyle w:val="Label"/>
      </w:pPr>
      <w:r w:rsidRPr="00917233">
        <w:lastRenderedPageBreak/>
        <w:t>Give details of changes in your personal circumsta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46"/>
      </w:tblGrid>
      <w:tr w:rsidR="000E2386" w14:paraId="6A336DD3" w14:textId="77777777" w:rsidTr="000E2386">
        <w:trPr>
          <w:trHeight w:val="2268"/>
        </w:trPr>
        <w:tc>
          <w:tcPr>
            <w:tcW w:w="9346" w:type="dxa"/>
            <w:shd w:val="clear" w:color="auto" w:fill="FFFFFF" w:themeFill="background1"/>
          </w:tcPr>
          <w:p w14:paraId="24F51BAC" w14:textId="13CEDB5C" w:rsidR="000E2386" w:rsidRDefault="00DF165C" w:rsidP="000E2386">
            <w:r>
              <w:fldChar w:fldCharType="begin">
                <w:ffData>
                  <w:name w:val="change_details"/>
                  <w:enabled/>
                  <w:calcOnExit w:val="0"/>
                  <w:textInput>
                    <w:default w:val="Details of change"/>
                    <w:format w:val="FIRST CAPITAL"/>
                  </w:textInput>
                </w:ffData>
              </w:fldChar>
            </w:r>
            <w:bookmarkStart w:id="52" w:name="change_detail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tails of change</w:t>
            </w:r>
            <w:r>
              <w:fldChar w:fldCharType="end"/>
            </w:r>
            <w:bookmarkEnd w:id="52"/>
          </w:p>
        </w:tc>
      </w:tr>
      <w:tr w:rsidR="000E2386" w14:paraId="41D3F63B" w14:textId="77777777" w:rsidTr="000E2386">
        <w:tc>
          <w:tcPr>
            <w:tcW w:w="9346" w:type="dxa"/>
          </w:tcPr>
          <w:p w14:paraId="52091769" w14:textId="7AD4B6AB" w:rsidR="000E2386" w:rsidRDefault="000E2386" w:rsidP="000E2386">
            <w:r>
              <w:t xml:space="preserve">Had you previously reported this change? </w:t>
            </w:r>
            <w:r w:rsidRPr="00BB03F7">
              <w:rPr>
                <w:rFonts w:ascii="Roboto" w:hAnsi="Roboto"/>
              </w:rPr>
              <w:tab/>
            </w:r>
            <w:r w:rsidR="003F0883" w:rsidRPr="00F844EB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reported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reported_yes"/>
            <w:r w:rsidR="003F0883" w:rsidRPr="00F844EB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F844EB">
              <w:rPr>
                <w:rFonts w:cs="Arial"/>
                <w:shd w:val="clear" w:color="auto" w:fill="FFFFFF" w:themeFill="background1"/>
              </w:rPr>
            </w:r>
            <w:r w:rsidR="00F844EB" w:rsidRPr="00F844EB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="003F0883" w:rsidRPr="00F844EB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53"/>
            <w:r w:rsidRPr="00F844EB">
              <w:rPr>
                <w:rFonts w:cs="Arial"/>
              </w:rPr>
              <w:t xml:space="preserve"> Yes    </w:t>
            </w:r>
            <w:r w:rsidR="003F0883" w:rsidRPr="00F844EB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reported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reported_no"/>
            <w:r w:rsidR="003F0883" w:rsidRPr="00F844EB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F844EB">
              <w:rPr>
                <w:rFonts w:cs="Arial"/>
                <w:shd w:val="clear" w:color="auto" w:fill="FFFFFF" w:themeFill="background1"/>
              </w:rPr>
            </w:r>
            <w:r w:rsidR="00F844EB" w:rsidRPr="00F844EB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="003F0883" w:rsidRPr="00F844EB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54"/>
            <w:r w:rsidRPr="00F844EB">
              <w:rPr>
                <w:rFonts w:cs="Arial"/>
              </w:rPr>
              <w:t xml:space="preserve"> No</w:t>
            </w:r>
          </w:p>
        </w:tc>
      </w:tr>
      <w:tr w:rsidR="000E2386" w14:paraId="5D6BC314" w14:textId="77777777" w:rsidTr="000E2386">
        <w:tc>
          <w:tcPr>
            <w:tcW w:w="9346" w:type="dxa"/>
          </w:tcPr>
          <w:p w14:paraId="7B99FC2A" w14:textId="146B0DCD" w:rsidR="000E2386" w:rsidRPr="00917233" w:rsidRDefault="000E2386" w:rsidP="006D741F">
            <w:pPr>
              <w:pStyle w:val="Label"/>
              <w:spacing w:after="0"/>
            </w:pPr>
            <w:r w:rsidRPr="00917233">
              <w:t>Who did you report it to?</w:t>
            </w:r>
          </w:p>
        </w:tc>
      </w:tr>
      <w:tr w:rsidR="000E2386" w14:paraId="26343D99" w14:textId="77777777" w:rsidTr="000E2386">
        <w:trPr>
          <w:trHeight w:val="1134"/>
        </w:trPr>
        <w:tc>
          <w:tcPr>
            <w:tcW w:w="9346" w:type="dxa"/>
            <w:shd w:val="clear" w:color="auto" w:fill="FFFFFF" w:themeFill="background1"/>
          </w:tcPr>
          <w:p w14:paraId="31DDD4AA" w14:textId="1DC55BE7" w:rsidR="000E2386" w:rsidRPr="000E2386" w:rsidRDefault="00DF165C" w:rsidP="000E2386">
            <w:pPr>
              <w:rPr>
                <w:i/>
                <w:iCs/>
              </w:rPr>
            </w:pPr>
            <w:r>
              <w:fldChar w:fldCharType="begin">
                <w:ffData>
                  <w:name w:val="reported_details"/>
                  <w:enabled/>
                  <w:calcOnExit w:val="0"/>
                  <w:textInput>
                    <w:default w:val="Reporting details"/>
                    <w:format w:val="FIRST CAPITAL"/>
                  </w:textInput>
                </w:ffData>
              </w:fldChar>
            </w:r>
            <w:bookmarkStart w:id="55" w:name="reported_detail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Reporting details</w:t>
            </w:r>
            <w:r>
              <w:fldChar w:fldCharType="end"/>
            </w:r>
            <w:bookmarkEnd w:id="55"/>
          </w:p>
        </w:tc>
      </w:tr>
    </w:tbl>
    <w:p w14:paraId="6909220F" w14:textId="28DA51DA" w:rsidR="004C3BEE" w:rsidRDefault="004C3BEE" w:rsidP="00693CA1"/>
    <w:p w14:paraId="5A82F2C8" w14:textId="562DDA85" w:rsidR="004C3BEE" w:rsidRDefault="004C3BEE"/>
    <w:p w14:paraId="1E6C9169" w14:textId="66211BCD" w:rsidR="00693CA1" w:rsidRPr="00933E2E" w:rsidRDefault="00713938" w:rsidP="00D51728">
      <w:pPr>
        <w:pStyle w:val="Heading2"/>
        <w:rPr>
          <w:rFonts w:ascii="Arial" w:hAnsi="Arial" w:cs="Arial"/>
        </w:rPr>
      </w:pPr>
      <w:r w:rsidRPr="00933E2E">
        <w:rPr>
          <w:rFonts w:ascii="Arial" w:hAnsi="Arial" w:cs="Arial"/>
        </w:rPr>
        <w:t>Further deta</w:t>
      </w:r>
      <w:bookmarkStart w:id="56" w:name="_GoBack"/>
      <w:bookmarkEnd w:id="56"/>
      <w:r w:rsidRPr="00933E2E">
        <w:rPr>
          <w:rFonts w:ascii="Arial" w:hAnsi="Arial" w:cs="Arial"/>
        </w:rPr>
        <w:t xml:space="preserve">ils from your </w:t>
      </w:r>
      <w:r w:rsidR="000700FD" w:rsidRPr="00933E2E">
        <w:rPr>
          <w:rFonts w:ascii="Arial" w:hAnsi="Arial" w:cs="Arial"/>
        </w:rPr>
        <w:t>past 12 months</w:t>
      </w:r>
    </w:p>
    <w:tbl>
      <w:tblPr>
        <w:tblStyle w:val="TableGrid"/>
        <w:tblW w:w="5000" w:type="pct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75"/>
        <w:gridCol w:w="5925"/>
        <w:gridCol w:w="2854"/>
      </w:tblGrid>
      <w:tr w:rsidR="005F4901" w:rsidRPr="00933E2E" w14:paraId="388C546A" w14:textId="77777777" w:rsidTr="0074519C">
        <w:trPr>
          <w:trHeight w:val="157"/>
          <w:tblCellSpacing w:w="42" w:type="dxa"/>
        </w:trPr>
        <w:tc>
          <w:tcPr>
            <w:tcW w:w="449" w:type="dxa"/>
          </w:tcPr>
          <w:p w14:paraId="352165C9" w14:textId="67D8203F" w:rsidR="005F4901" w:rsidRPr="00933E2E" w:rsidRDefault="005F4901" w:rsidP="00C8511E">
            <w:pPr>
              <w:rPr>
                <w:rFonts w:cs="Arial"/>
              </w:rPr>
            </w:pPr>
            <w:bookmarkStart w:id="57" w:name="_Hlk39653990"/>
            <w:r w:rsidRPr="00933E2E">
              <w:rPr>
                <w:rFonts w:cs="Arial"/>
              </w:rPr>
              <w:t>1.</w:t>
            </w:r>
          </w:p>
        </w:tc>
        <w:tc>
          <w:tcPr>
            <w:tcW w:w="5842" w:type="dxa"/>
          </w:tcPr>
          <w:p w14:paraId="1F7EF306" w14:textId="180BFDDF" w:rsidR="005F4901" w:rsidRPr="00933E2E" w:rsidRDefault="0044567B" w:rsidP="00C8511E">
            <w:pPr>
              <w:rPr>
                <w:rFonts w:cs="Arial"/>
              </w:rPr>
            </w:pPr>
            <w:r w:rsidRPr="00933E2E">
              <w:rPr>
                <w:rFonts w:cs="Arial"/>
              </w:rPr>
              <w:t>In the past 12 months</w:t>
            </w:r>
            <w:r w:rsidR="003D2C86" w:rsidRPr="00933E2E">
              <w:rPr>
                <w:rFonts w:cs="Arial"/>
              </w:rPr>
              <w:t>,</w:t>
            </w:r>
            <w:r w:rsidRPr="00933E2E">
              <w:rPr>
                <w:rFonts w:cs="Arial"/>
              </w:rPr>
              <w:t xml:space="preserve"> have you a</w:t>
            </w:r>
            <w:r w:rsidR="005F4901" w:rsidRPr="00933E2E">
              <w:rPr>
                <w:rFonts w:cs="Arial"/>
              </w:rPr>
              <w:t>ccessed classified information</w:t>
            </w:r>
            <w:r w:rsidR="00371459" w:rsidRPr="00933E2E">
              <w:rPr>
                <w:rFonts w:cs="Arial"/>
              </w:rPr>
              <w:t>?</w:t>
            </w:r>
            <w:r w:rsidR="005F4901" w:rsidRPr="00933E2E">
              <w:rPr>
                <w:rFonts w:cs="Arial"/>
              </w:rPr>
              <w:t xml:space="preserve"> </w:t>
            </w:r>
            <w:r w:rsidR="00021922" w:rsidRPr="00933E2E">
              <w:rPr>
                <w:rFonts w:cs="Arial"/>
              </w:rPr>
              <w:br/>
            </w:r>
            <w:r w:rsidR="005F4901" w:rsidRPr="00933E2E">
              <w:rPr>
                <w:rFonts w:cs="Arial"/>
              </w:rPr>
              <w:t>(CONFIDENTIAL, SECRET, or TOP SECRET)</w:t>
            </w:r>
          </w:p>
        </w:tc>
        <w:tc>
          <w:tcPr>
            <w:tcW w:w="2729" w:type="dxa"/>
            <w:shd w:val="clear" w:color="auto" w:fill="auto"/>
          </w:tcPr>
          <w:p w14:paraId="5F17FB06" w14:textId="78FD9ECC" w:rsidR="00C7566A" w:rsidRPr="00933E2E" w:rsidRDefault="003F0883" w:rsidP="00C7566A">
            <w:pPr>
              <w:spacing w:after="60"/>
              <w:rPr>
                <w:rFonts w:cs="Arial"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access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ccess_yes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58"/>
            <w:r w:rsidR="005F4901" w:rsidRPr="00933E2E">
              <w:rPr>
                <w:rFonts w:cs="Arial"/>
              </w:rPr>
              <w:t xml:space="preserve"> Yes</w:t>
            </w:r>
          </w:p>
          <w:p w14:paraId="643DF928" w14:textId="3BAABDE9" w:rsidR="005F4901" w:rsidRPr="00933E2E" w:rsidRDefault="003F0883" w:rsidP="00C7566A">
            <w:pPr>
              <w:spacing w:after="60"/>
              <w:rPr>
                <w:rFonts w:cs="Arial"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access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access_no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59"/>
            <w:r w:rsidR="005F4901" w:rsidRPr="00933E2E">
              <w:rPr>
                <w:rFonts w:cs="Arial"/>
              </w:rPr>
              <w:t xml:space="preserve"> No</w:t>
            </w:r>
          </w:p>
        </w:tc>
      </w:tr>
      <w:tr w:rsidR="005F4901" w:rsidRPr="00933E2E" w14:paraId="3E83C1BD" w14:textId="77777777" w:rsidTr="0074519C">
        <w:trPr>
          <w:trHeight w:val="194"/>
          <w:tblCellSpacing w:w="42" w:type="dxa"/>
        </w:trPr>
        <w:tc>
          <w:tcPr>
            <w:tcW w:w="449" w:type="dxa"/>
          </w:tcPr>
          <w:p w14:paraId="097DF5BA" w14:textId="59FB1A43" w:rsidR="005F4901" w:rsidRPr="00933E2E" w:rsidRDefault="005F4901" w:rsidP="00C8511E">
            <w:pPr>
              <w:jc w:val="both"/>
              <w:rPr>
                <w:rFonts w:cs="Arial"/>
              </w:rPr>
            </w:pPr>
          </w:p>
        </w:tc>
        <w:tc>
          <w:tcPr>
            <w:tcW w:w="5842" w:type="dxa"/>
          </w:tcPr>
          <w:p w14:paraId="22C4E112" w14:textId="5A43C143" w:rsidR="005F4901" w:rsidRPr="00933E2E" w:rsidRDefault="005F4901" w:rsidP="0074519C">
            <w:pPr>
              <w:rPr>
                <w:rFonts w:cs="Arial"/>
              </w:rPr>
            </w:pPr>
            <w:r w:rsidRPr="00933E2E">
              <w:rPr>
                <w:rFonts w:cs="Arial"/>
              </w:rPr>
              <w:t xml:space="preserve">What </w:t>
            </w:r>
            <w:r w:rsidR="002C71E4" w:rsidRPr="00933E2E">
              <w:rPr>
                <w:rFonts w:cs="Arial"/>
              </w:rPr>
              <w:t xml:space="preserve">was the highest </w:t>
            </w:r>
            <w:r w:rsidRPr="00933E2E">
              <w:rPr>
                <w:rFonts w:cs="Arial"/>
              </w:rPr>
              <w:t xml:space="preserve">classification </w:t>
            </w:r>
            <w:r w:rsidR="002C71E4" w:rsidRPr="00933E2E">
              <w:rPr>
                <w:rFonts w:cs="Arial"/>
              </w:rPr>
              <w:t>of information you accessed?</w:t>
            </w:r>
          </w:p>
        </w:tc>
        <w:tc>
          <w:tcPr>
            <w:tcW w:w="2729" w:type="dxa"/>
            <w:shd w:val="clear" w:color="auto" w:fill="FFFFFF" w:themeFill="background1"/>
          </w:tcPr>
          <w:p w14:paraId="75FB233D" w14:textId="2A153FB1" w:rsidR="005F4901" w:rsidRPr="00933E2E" w:rsidRDefault="003F0883" w:rsidP="00977217">
            <w:pPr>
              <w:rPr>
                <w:rFonts w:cs="Arial"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access_classificatio"/>
                  <w:enabled/>
                  <w:calcOnExit w:val="0"/>
                  <w:ddList>
                    <w:listEntry w:val="Confidential"/>
                    <w:listEntry w:val="Secret"/>
                    <w:listEntry w:val="Top Secret"/>
                    <w:listEntry w:val="Top Secret Special"/>
                  </w:ddList>
                </w:ffData>
              </w:fldChar>
            </w:r>
            <w:bookmarkStart w:id="60" w:name="access_classificatio"/>
            <w:r w:rsidRPr="00933E2E">
              <w:rPr>
                <w:rFonts w:cs="Arial"/>
              </w:rPr>
              <w:instrText xml:space="preserve"> FORMDROPDOWN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60"/>
          </w:p>
        </w:tc>
      </w:tr>
      <w:tr w:rsidR="005F4901" w:rsidRPr="00933E2E" w14:paraId="421B70F6" w14:textId="77777777" w:rsidTr="0074519C">
        <w:trPr>
          <w:trHeight w:val="194"/>
          <w:tblCellSpacing w:w="42" w:type="dxa"/>
        </w:trPr>
        <w:tc>
          <w:tcPr>
            <w:tcW w:w="449" w:type="dxa"/>
          </w:tcPr>
          <w:p w14:paraId="0CD1030C" w14:textId="6F5639FA" w:rsidR="005F4901" w:rsidRPr="00933E2E" w:rsidRDefault="005F4901" w:rsidP="00C8511E">
            <w:pPr>
              <w:jc w:val="both"/>
              <w:rPr>
                <w:rFonts w:cs="Arial"/>
              </w:rPr>
            </w:pPr>
          </w:p>
        </w:tc>
        <w:tc>
          <w:tcPr>
            <w:tcW w:w="5842" w:type="dxa"/>
          </w:tcPr>
          <w:p w14:paraId="5FAC3CC2" w14:textId="339611DE" w:rsidR="005F4901" w:rsidRPr="00933E2E" w:rsidRDefault="00B372AB" w:rsidP="0074519C">
            <w:pPr>
              <w:pStyle w:val="Tablelist"/>
              <w:numPr>
                <w:ilvl w:val="0"/>
                <w:numId w:val="0"/>
              </w:numPr>
              <w:rPr>
                <w:rFonts w:cs="Arial"/>
              </w:rPr>
            </w:pPr>
            <w:r w:rsidRPr="00933E2E">
              <w:rPr>
                <w:rFonts w:cs="Arial"/>
              </w:rPr>
              <w:t xml:space="preserve">How often did you access </w:t>
            </w:r>
            <w:r w:rsidR="005F6DCA" w:rsidRPr="00933E2E">
              <w:rPr>
                <w:rFonts w:cs="Arial"/>
              </w:rPr>
              <w:t>classified information?</w:t>
            </w:r>
          </w:p>
        </w:tc>
        <w:tc>
          <w:tcPr>
            <w:tcW w:w="2729" w:type="dxa"/>
            <w:shd w:val="clear" w:color="auto" w:fill="FFFFFF" w:themeFill="background1"/>
          </w:tcPr>
          <w:p w14:paraId="6DA3DB28" w14:textId="368D22CF" w:rsidR="00C8511E" w:rsidRPr="00933E2E" w:rsidRDefault="003F0883" w:rsidP="008444E6">
            <w:pPr>
              <w:rPr>
                <w:rFonts w:cs="Arial"/>
              </w:rPr>
            </w:pPr>
            <w:r w:rsidRPr="00933E2E">
              <w:rPr>
                <w:rFonts w:cs="Arial"/>
              </w:rPr>
              <w:fldChar w:fldCharType="begin">
                <w:ffData>
                  <w:name w:val="Access_often"/>
                  <w:enabled/>
                  <w:calcOnExit w:val="0"/>
                  <w:ddList>
                    <w:listEntry w:val="Daily"/>
                    <w:listEntry w:val="Occassionally"/>
                    <w:listEntry w:val="For specific meetings"/>
                    <w:listEntry w:val="Infrequently"/>
                  </w:ddList>
                </w:ffData>
              </w:fldChar>
            </w:r>
            <w:bookmarkStart w:id="61" w:name="Access_often"/>
            <w:r w:rsidRPr="00933E2E">
              <w:rPr>
                <w:rFonts w:cs="Arial"/>
              </w:rPr>
              <w:instrText xml:space="preserve"> FORMDROPDOWN </w:instrText>
            </w:r>
            <w:r w:rsidR="00F844EB" w:rsidRPr="00933E2E">
              <w:rPr>
                <w:rFonts w:cs="Arial"/>
              </w:rPr>
            </w:r>
            <w:r w:rsidR="00F844EB" w:rsidRPr="00933E2E">
              <w:rPr>
                <w:rFonts w:cs="Arial"/>
              </w:rPr>
              <w:fldChar w:fldCharType="separate"/>
            </w:r>
            <w:r w:rsidRPr="00933E2E">
              <w:rPr>
                <w:rFonts w:cs="Arial"/>
              </w:rPr>
              <w:fldChar w:fldCharType="end"/>
            </w:r>
            <w:bookmarkEnd w:id="61"/>
          </w:p>
        </w:tc>
      </w:tr>
      <w:tr w:rsidR="0074519C" w:rsidRPr="00933E2E" w14:paraId="14338240" w14:textId="77777777" w:rsidTr="0074519C">
        <w:trPr>
          <w:trHeight w:val="57"/>
          <w:tblCellSpacing w:w="42" w:type="dxa"/>
        </w:trPr>
        <w:tc>
          <w:tcPr>
            <w:tcW w:w="9188" w:type="dxa"/>
            <w:gridSpan w:val="3"/>
          </w:tcPr>
          <w:p w14:paraId="61083DB0" w14:textId="18D20A82" w:rsidR="0074519C" w:rsidRPr="00933E2E" w:rsidRDefault="0074519C" w:rsidP="0074519C">
            <w:pPr>
              <w:rPr>
                <w:rFonts w:cs="Arial"/>
              </w:rPr>
            </w:pPr>
            <w:r w:rsidRPr="00933E2E">
              <w:rPr>
                <w:rFonts w:cs="Arial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9EA67" wp14:editId="7924E3E7">
                      <wp:simplePos x="0" y="0"/>
                      <wp:positionH relativeFrom="column">
                        <wp:posOffset>1252</wp:posOffset>
                      </wp:positionH>
                      <wp:positionV relativeFrom="paragraph">
                        <wp:posOffset>61149</wp:posOffset>
                      </wp:positionV>
                      <wp:extent cx="5764427" cy="0"/>
                      <wp:effectExtent l="0" t="0" r="1905" b="127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44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5911499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4.8pt" to="45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" strokecolor="#aeaaaa [2414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bookmarkEnd w:id="57"/>
      <w:tr w:rsidR="00C8511E" w:rsidRPr="00933E2E" w14:paraId="58E2F108" w14:textId="77777777" w:rsidTr="0074519C">
        <w:trPr>
          <w:trHeight w:val="592"/>
          <w:tblCellSpacing w:w="42" w:type="dxa"/>
        </w:trPr>
        <w:tc>
          <w:tcPr>
            <w:tcW w:w="449" w:type="dxa"/>
          </w:tcPr>
          <w:p w14:paraId="0E501A9A" w14:textId="77777777" w:rsidR="00C8511E" w:rsidRPr="00933E2E" w:rsidRDefault="00C8511E" w:rsidP="005A650D">
            <w:pPr>
              <w:rPr>
                <w:rFonts w:cs="Arial"/>
              </w:rPr>
            </w:pPr>
            <w:r w:rsidRPr="00933E2E">
              <w:rPr>
                <w:rFonts w:cs="Arial"/>
              </w:rPr>
              <w:t>2.</w:t>
            </w:r>
          </w:p>
        </w:tc>
        <w:tc>
          <w:tcPr>
            <w:tcW w:w="5842" w:type="dxa"/>
          </w:tcPr>
          <w:p w14:paraId="32194795" w14:textId="77777777" w:rsidR="00C8511E" w:rsidRPr="00933E2E" w:rsidRDefault="00C8511E" w:rsidP="005A650D">
            <w:pPr>
              <w:rPr>
                <w:rFonts w:cs="Arial"/>
              </w:rPr>
            </w:pPr>
            <w:r w:rsidRPr="00933E2E">
              <w:rPr>
                <w:rFonts w:cs="Arial"/>
              </w:rPr>
              <w:t xml:space="preserve">In the past 12 months, have you had official or social contact that appeared suspicious, ongoing, unusual, or persistent? </w:t>
            </w:r>
          </w:p>
        </w:tc>
        <w:tc>
          <w:tcPr>
            <w:tcW w:w="2729" w:type="dxa"/>
            <w:shd w:val="clear" w:color="auto" w:fill="auto"/>
          </w:tcPr>
          <w:p w14:paraId="0EDBFD78" w14:textId="0214EEEE" w:rsidR="00C8511E" w:rsidRPr="00933E2E" w:rsidRDefault="003F0883" w:rsidP="00C7566A">
            <w:pPr>
              <w:spacing w:after="60"/>
              <w:rPr>
                <w:rFonts w:cs="Arial"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suspicious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uspicious_yes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62"/>
            <w:r w:rsidR="00C8511E" w:rsidRPr="00933E2E">
              <w:rPr>
                <w:rFonts w:cs="Arial"/>
              </w:rPr>
              <w:t xml:space="preserve"> Yes</w:t>
            </w:r>
            <w:r w:rsidR="00C8511E" w:rsidRPr="00933E2E">
              <w:rPr>
                <w:rFonts w:cs="Arial"/>
              </w:rPr>
              <w:tab/>
              <w:t>Give details below.</w:t>
            </w:r>
          </w:p>
          <w:p w14:paraId="28978C02" w14:textId="33E2DEAB" w:rsidR="00C8511E" w:rsidRPr="00933E2E" w:rsidRDefault="003F0883" w:rsidP="00C7566A">
            <w:pPr>
              <w:spacing w:after="60"/>
              <w:rPr>
                <w:rFonts w:cs="Arial"/>
                <w:noProof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suspicious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uspicious_no"/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63"/>
            <w:r w:rsidR="00C8511E" w:rsidRPr="00933E2E">
              <w:rPr>
                <w:rFonts w:cs="Arial"/>
              </w:rPr>
              <w:t xml:space="preserve"> No</w:t>
            </w:r>
            <w:r w:rsidR="00C8511E" w:rsidRPr="00933E2E">
              <w:rPr>
                <w:rFonts w:cs="Arial"/>
              </w:rPr>
              <w:tab/>
              <w:t>Go to question 3.</w:t>
            </w:r>
          </w:p>
        </w:tc>
      </w:tr>
      <w:tr w:rsidR="00CC46E8" w:rsidRPr="00933E2E" w14:paraId="0D78ACED" w14:textId="77777777" w:rsidTr="0074519C">
        <w:trPr>
          <w:trHeight w:val="194"/>
          <w:tblCellSpacing w:w="42" w:type="dxa"/>
        </w:trPr>
        <w:tc>
          <w:tcPr>
            <w:tcW w:w="449" w:type="dxa"/>
          </w:tcPr>
          <w:p w14:paraId="1545A49D" w14:textId="77777777" w:rsidR="00CC46E8" w:rsidRPr="00933E2E" w:rsidRDefault="00CC46E8" w:rsidP="005A650D">
            <w:pPr>
              <w:rPr>
                <w:rFonts w:cs="Arial"/>
              </w:rPr>
            </w:pPr>
          </w:p>
        </w:tc>
        <w:tc>
          <w:tcPr>
            <w:tcW w:w="8655" w:type="dxa"/>
            <w:gridSpan w:val="2"/>
            <w:shd w:val="clear" w:color="auto" w:fill="auto"/>
            <w:vAlign w:val="center"/>
          </w:tcPr>
          <w:p w14:paraId="336F3BB3" w14:textId="77777777" w:rsidR="003A5ED6" w:rsidRPr="00933E2E" w:rsidRDefault="00CC46E8" w:rsidP="003A5ED6">
            <w:pPr>
              <w:rPr>
                <w:rFonts w:cs="Arial"/>
              </w:rPr>
            </w:pPr>
            <w:r w:rsidRPr="00933E2E">
              <w:rPr>
                <w:rFonts w:cs="Arial"/>
              </w:rPr>
              <w:t>If you answered Yes, please outline details of who initiated the contact, including their names if you know them</w:t>
            </w:r>
            <w:r w:rsidR="000346DC" w:rsidRPr="00933E2E">
              <w:rPr>
                <w:rFonts w:cs="Arial"/>
              </w:rPr>
              <w:t xml:space="preserve">: </w:t>
            </w:r>
          </w:p>
          <w:p w14:paraId="4DBA841C" w14:textId="77777777" w:rsidR="003A5ED6" w:rsidRPr="00933E2E" w:rsidRDefault="000346DC" w:rsidP="003A5ED6">
            <w:pPr>
              <w:pStyle w:val="ListParagraph"/>
              <w:numPr>
                <w:ilvl w:val="0"/>
                <w:numId w:val="17"/>
              </w:numPr>
              <w:rPr>
                <w:rFonts w:cs="Arial"/>
                <w:noProof/>
              </w:rPr>
            </w:pPr>
            <w:r w:rsidRPr="00933E2E">
              <w:rPr>
                <w:rFonts w:cs="Arial"/>
                <w:noProof/>
              </w:rPr>
              <w:t>When and where you were contacted</w:t>
            </w:r>
          </w:p>
          <w:p w14:paraId="0592ADC1" w14:textId="77777777" w:rsidR="003A5ED6" w:rsidRPr="00933E2E" w:rsidRDefault="000346DC" w:rsidP="003A5ED6">
            <w:pPr>
              <w:pStyle w:val="ListParagraph"/>
              <w:numPr>
                <w:ilvl w:val="0"/>
                <w:numId w:val="17"/>
              </w:numPr>
              <w:rPr>
                <w:rFonts w:cs="Arial"/>
                <w:noProof/>
              </w:rPr>
            </w:pPr>
            <w:r w:rsidRPr="00933E2E">
              <w:rPr>
                <w:rFonts w:cs="Arial"/>
                <w:noProof/>
              </w:rPr>
              <w:t>Who were they?</w:t>
            </w:r>
          </w:p>
          <w:p w14:paraId="5FF956F8" w14:textId="77777777" w:rsidR="003A5ED6" w:rsidRPr="00933E2E" w:rsidRDefault="000346DC" w:rsidP="003A5ED6">
            <w:pPr>
              <w:pStyle w:val="ListParagraph"/>
              <w:numPr>
                <w:ilvl w:val="0"/>
                <w:numId w:val="17"/>
              </w:numPr>
              <w:rPr>
                <w:rFonts w:cs="Arial"/>
                <w:noProof/>
              </w:rPr>
            </w:pPr>
            <w:r w:rsidRPr="00933E2E">
              <w:rPr>
                <w:rFonts w:cs="Arial"/>
                <w:noProof/>
              </w:rPr>
              <w:t>How did they contact you?</w:t>
            </w:r>
          </w:p>
          <w:p w14:paraId="1786124C" w14:textId="7B8A52A3" w:rsidR="00CC46E8" w:rsidRPr="00933E2E" w:rsidRDefault="000346DC" w:rsidP="003A5ED6">
            <w:pPr>
              <w:pStyle w:val="ListParagraph"/>
              <w:numPr>
                <w:ilvl w:val="0"/>
                <w:numId w:val="17"/>
              </w:numPr>
              <w:rPr>
                <w:rFonts w:cs="Arial"/>
                <w:noProof/>
              </w:rPr>
            </w:pPr>
            <w:r w:rsidRPr="00933E2E">
              <w:rPr>
                <w:rFonts w:cs="Arial"/>
                <w:noProof/>
              </w:rPr>
              <w:t>Overview of situation</w:t>
            </w:r>
          </w:p>
        </w:tc>
      </w:tr>
      <w:tr w:rsidR="00CC46E8" w14:paraId="2FC70D6F" w14:textId="77777777" w:rsidTr="0074519C">
        <w:trPr>
          <w:trHeight w:val="1249"/>
          <w:tblCellSpacing w:w="42" w:type="dxa"/>
        </w:trPr>
        <w:tc>
          <w:tcPr>
            <w:tcW w:w="449" w:type="dxa"/>
          </w:tcPr>
          <w:p w14:paraId="1C8AE78D" w14:textId="77777777" w:rsidR="00CC46E8" w:rsidRPr="00D500C0" w:rsidRDefault="00CC46E8" w:rsidP="005A650D"/>
        </w:tc>
        <w:tc>
          <w:tcPr>
            <w:tcW w:w="8655" w:type="dxa"/>
            <w:gridSpan w:val="2"/>
            <w:shd w:val="clear" w:color="auto" w:fill="FFFFFF" w:themeFill="background1"/>
          </w:tcPr>
          <w:p w14:paraId="4ED3D60A" w14:textId="4EE8C663" w:rsidR="00D6050A" w:rsidRDefault="003F0883" w:rsidP="00D6050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suspicious_details"/>
                  <w:enabled/>
                  <w:calcOnExit w:val="0"/>
                  <w:textInput>
                    <w:default w:val="Contact details"/>
                    <w:format w:val="FIRST CAPITAL"/>
                  </w:textInput>
                </w:ffData>
              </w:fldChar>
            </w:r>
            <w:bookmarkStart w:id="64" w:name="suspicious_details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Contact details</w:t>
            </w:r>
            <w:r>
              <w:rPr>
                <w:noProof/>
              </w:rPr>
              <w:fldChar w:fldCharType="end"/>
            </w:r>
            <w:bookmarkEnd w:id="64"/>
          </w:p>
        </w:tc>
      </w:tr>
    </w:tbl>
    <w:p w14:paraId="34A3FD1B" w14:textId="77777777" w:rsidR="0074519C" w:rsidRDefault="0074519C">
      <w:r>
        <w:br w:type="page"/>
      </w:r>
    </w:p>
    <w:tbl>
      <w:tblPr>
        <w:tblStyle w:val="TableGrid"/>
        <w:tblW w:w="5000" w:type="pct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75"/>
        <w:gridCol w:w="5925"/>
        <w:gridCol w:w="2854"/>
      </w:tblGrid>
      <w:tr w:rsidR="0074519C" w14:paraId="42DDEFAD" w14:textId="77777777" w:rsidTr="0074519C">
        <w:trPr>
          <w:trHeight w:val="57"/>
          <w:tblCellSpacing w:w="42" w:type="dxa"/>
        </w:trPr>
        <w:tc>
          <w:tcPr>
            <w:tcW w:w="9188" w:type="dxa"/>
            <w:gridSpan w:val="3"/>
          </w:tcPr>
          <w:p w14:paraId="48B42AE2" w14:textId="2E71F381" w:rsidR="0074519C" w:rsidRPr="00D6050A" w:rsidRDefault="0074519C" w:rsidP="003F0883">
            <w:pPr>
              <w:rPr>
                <w:rFonts w:ascii="Roboto" w:hAnsi="Roboto"/>
                <w:shd w:val="clear" w:color="auto" w:fill="FFFFFF" w:themeFill="background1"/>
              </w:rPr>
            </w:pPr>
            <w:r>
              <w:rPr>
                <w:noProof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976BA9" wp14:editId="3875FA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3505</wp:posOffset>
                      </wp:positionV>
                      <wp:extent cx="5764427" cy="0"/>
                      <wp:effectExtent l="0" t="0" r="1905" b="127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44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2571A8C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8pt" to="453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" strokecolor="#aeaaaa [2414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C8511E" w14:paraId="0B138940" w14:textId="77777777" w:rsidTr="00AF3B44">
        <w:trPr>
          <w:trHeight w:val="194"/>
          <w:tblCellSpacing w:w="42" w:type="dxa"/>
        </w:trPr>
        <w:tc>
          <w:tcPr>
            <w:tcW w:w="449" w:type="dxa"/>
          </w:tcPr>
          <w:p w14:paraId="105541BB" w14:textId="77777777" w:rsidR="00C8511E" w:rsidRPr="00933E2E" w:rsidRDefault="00C8511E" w:rsidP="005A650D">
            <w:pPr>
              <w:rPr>
                <w:rFonts w:cs="Arial"/>
              </w:rPr>
            </w:pPr>
            <w:r w:rsidRPr="00933E2E">
              <w:rPr>
                <w:rFonts w:cs="Arial"/>
              </w:rPr>
              <w:t>3.</w:t>
            </w:r>
          </w:p>
        </w:tc>
        <w:tc>
          <w:tcPr>
            <w:tcW w:w="5842" w:type="dxa"/>
            <w:vAlign w:val="center"/>
          </w:tcPr>
          <w:p w14:paraId="31C765A0" w14:textId="3FA8B7EA" w:rsidR="00C8511E" w:rsidRPr="00933E2E" w:rsidRDefault="00C8511E" w:rsidP="005A650D">
            <w:pPr>
              <w:tabs>
                <w:tab w:val="left" w:pos="22"/>
              </w:tabs>
              <w:spacing w:line="276" w:lineRule="auto"/>
              <w:ind w:left="-97" w:right="62"/>
              <w:rPr>
                <w:rFonts w:cs="Arial"/>
                <w:lang w:val="en-US"/>
              </w:rPr>
            </w:pPr>
            <w:r w:rsidRPr="00933E2E">
              <w:rPr>
                <w:rFonts w:cs="Arial"/>
                <w:lang w:val="en-US"/>
              </w:rPr>
              <w:t xml:space="preserve">In the past 12 months, has anyone in </w:t>
            </w:r>
            <w:r w:rsidRPr="00933E2E">
              <w:rPr>
                <w:rFonts w:cs="Arial"/>
                <w:lang w:val="en-NZ"/>
              </w:rPr>
              <w:t>organisations</w:t>
            </w:r>
            <w:r w:rsidRPr="00933E2E">
              <w:rPr>
                <w:rFonts w:cs="Arial"/>
                <w:lang w:val="en-US"/>
              </w:rPr>
              <w:t xml:space="preserve"> you’ve worked for asked you for access to classified information, assets, or work locations</w:t>
            </w:r>
            <w:r w:rsidR="00637A3A" w:rsidRPr="00933E2E">
              <w:rPr>
                <w:rFonts w:cs="Arial"/>
                <w:lang w:val="en-US"/>
              </w:rPr>
              <w:t>, that they don’t know about</w:t>
            </w:r>
            <w:r w:rsidRPr="00933E2E">
              <w:rPr>
                <w:rFonts w:cs="Arial"/>
                <w:lang w:val="en-US"/>
              </w:rPr>
              <w:t>?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9926891" w14:textId="3AA1E6E1" w:rsidR="00C8511E" w:rsidRPr="00F844EB" w:rsidRDefault="003F0883" w:rsidP="00C7566A">
            <w:pPr>
              <w:spacing w:after="60"/>
              <w:rPr>
                <w:rFonts w:cs="Arial"/>
              </w:rPr>
            </w:pPr>
            <w:r w:rsidRPr="00F844EB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initiation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initiation_yes"/>
            <w:r w:rsidRPr="00F844EB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F844EB">
              <w:rPr>
                <w:rFonts w:cs="Arial"/>
                <w:shd w:val="clear" w:color="auto" w:fill="FFFFFF" w:themeFill="background1"/>
              </w:rPr>
            </w:r>
            <w:r w:rsidR="00F844EB" w:rsidRPr="00F844EB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F844EB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65"/>
            <w:r w:rsidR="00C8511E" w:rsidRPr="00F844EB">
              <w:rPr>
                <w:rFonts w:cs="Arial"/>
              </w:rPr>
              <w:t xml:space="preserve"> Yes</w:t>
            </w:r>
            <w:r w:rsidR="00C8511E" w:rsidRPr="00F844EB">
              <w:rPr>
                <w:rFonts w:cs="Arial"/>
              </w:rPr>
              <w:tab/>
            </w:r>
            <w:r w:rsidR="00C7566A" w:rsidRPr="00F844EB">
              <w:rPr>
                <w:rFonts w:cs="Arial"/>
              </w:rPr>
              <w:t xml:space="preserve">Give </w:t>
            </w:r>
            <w:r w:rsidR="00C8511E" w:rsidRPr="00F844EB">
              <w:rPr>
                <w:rFonts w:cs="Arial"/>
              </w:rPr>
              <w:t>details below.</w:t>
            </w:r>
          </w:p>
          <w:p w14:paraId="10C25A6C" w14:textId="2335B20E" w:rsidR="00C8511E" w:rsidRPr="00F844EB" w:rsidRDefault="003F0883" w:rsidP="00C7566A">
            <w:pPr>
              <w:spacing w:after="60"/>
              <w:rPr>
                <w:rFonts w:cs="Arial"/>
              </w:rPr>
            </w:pPr>
            <w:r w:rsidRPr="00F844EB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initiatio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initiation_no"/>
            <w:r w:rsidRPr="00F844EB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F844EB">
              <w:rPr>
                <w:rFonts w:cs="Arial"/>
                <w:shd w:val="clear" w:color="auto" w:fill="FFFFFF" w:themeFill="background1"/>
              </w:rPr>
            </w:r>
            <w:r w:rsidR="00F844EB" w:rsidRPr="00F844EB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F844EB">
              <w:rPr>
                <w:rFonts w:cs="Arial"/>
                <w:shd w:val="clear" w:color="auto" w:fill="FFFFFF" w:themeFill="background1"/>
              </w:rPr>
              <w:fldChar w:fldCharType="end"/>
            </w:r>
            <w:bookmarkEnd w:id="66"/>
            <w:r w:rsidR="00C8511E" w:rsidRPr="00F844EB">
              <w:rPr>
                <w:rFonts w:cs="Arial"/>
              </w:rPr>
              <w:t xml:space="preserve"> No</w:t>
            </w:r>
            <w:r w:rsidR="00C8511E" w:rsidRPr="00F844EB">
              <w:rPr>
                <w:rFonts w:cs="Arial"/>
              </w:rPr>
              <w:tab/>
              <w:t>Go to question 5.</w:t>
            </w:r>
          </w:p>
        </w:tc>
      </w:tr>
      <w:tr w:rsidR="00D6050A" w14:paraId="17C539D5" w14:textId="77777777" w:rsidTr="00AF3B44">
        <w:trPr>
          <w:trHeight w:val="227"/>
          <w:tblCellSpacing w:w="42" w:type="dxa"/>
        </w:trPr>
        <w:tc>
          <w:tcPr>
            <w:tcW w:w="449" w:type="dxa"/>
          </w:tcPr>
          <w:p w14:paraId="07850F94" w14:textId="77777777" w:rsidR="00D6050A" w:rsidRPr="00933E2E" w:rsidRDefault="00D6050A" w:rsidP="005A650D">
            <w:pPr>
              <w:rPr>
                <w:rFonts w:cs="Arial"/>
              </w:rPr>
            </w:pPr>
          </w:p>
        </w:tc>
        <w:tc>
          <w:tcPr>
            <w:tcW w:w="8655" w:type="dxa"/>
            <w:gridSpan w:val="2"/>
          </w:tcPr>
          <w:p w14:paraId="7B236421" w14:textId="18E09DD0" w:rsidR="00D6050A" w:rsidRPr="00F844EB" w:rsidRDefault="00D6050A" w:rsidP="00C7566A">
            <w:pPr>
              <w:spacing w:before="60"/>
              <w:ind w:left="-57"/>
              <w:rPr>
                <w:rFonts w:cs="Arial"/>
                <w:shd w:val="clear" w:color="auto" w:fill="FFFFFF" w:themeFill="background1"/>
              </w:rPr>
            </w:pPr>
            <w:r w:rsidRPr="00F844EB">
              <w:rPr>
                <w:rFonts w:cs="Arial"/>
                <w:lang w:val="en-US"/>
              </w:rPr>
              <w:t>If you answered Yes, please outline details of who initiated the contact, including their names if you know them.</w:t>
            </w:r>
          </w:p>
        </w:tc>
      </w:tr>
      <w:tr w:rsidR="00D6050A" w14:paraId="435E9E6B" w14:textId="77777777" w:rsidTr="00AF3B44">
        <w:trPr>
          <w:trHeight w:val="1134"/>
          <w:tblCellSpacing w:w="42" w:type="dxa"/>
        </w:trPr>
        <w:tc>
          <w:tcPr>
            <w:tcW w:w="449" w:type="dxa"/>
          </w:tcPr>
          <w:p w14:paraId="24B7AF13" w14:textId="77777777" w:rsidR="00D6050A" w:rsidRPr="00933E2E" w:rsidRDefault="00D6050A" w:rsidP="005A650D">
            <w:pPr>
              <w:rPr>
                <w:rFonts w:cs="Arial"/>
              </w:rPr>
            </w:pPr>
          </w:p>
        </w:tc>
        <w:tc>
          <w:tcPr>
            <w:tcW w:w="8655" w:type="dxa"/>
            <w:gridSpan w:val="2"/>
            <w:shd w:val="clear" w:color="auto" w:fill="FFFFFF" w:themeFill="background1"/>
          </w:tcPr>
          <w:p w14:paraId="431979B3" w14:textId="1BD51DD2" w:rsidR="00D6050A" w:rsidRPr="00F844EB" w:rsidRDefault="003A5ED6" w:rsidP="005A650D">
            <w:pPr>
              <w:spacing w:before="60"/>
              <w:rPr>
                <w:rFonts w:cs="Arial"/>
                <w:noProof/>
              </w:rPr>
            </w:pPr>
            <w:r w:rsidRPr="00F844EB">
              <w:rPr>
                <w:rFonts w:cs="Arial"/>
                <w:noProof/>
              </w:rPr>
              <w:fldChar w:fldCharType="begin">
                <w:ffData>
                  <w:name w:val="contact_initiation"/>
                  <w:enabled/>
                  <w:calcOnExit w:val="0"/>
                  <w:textInput>
                    <w:default w:val="Access requests"/>
                    <w:format w:val="FIRST CAPITAL"/>
                  </w:textInput>
                </w:ffData>
              </w:fldChar>
            </w:r>
            <w:bookmarkStart w:id="67" w:name="contact_initiation"/>
            <w:r w:rsidRPr="00F844EB">
              <w:rPr>
                <w:rFonts w:cs="Arial"/>
                <w:noProof/>
              </w:rPr>
              <w:instrText xml:space="preserve"> FORMTEXT </w:instrText>
            </w:r>
            <w:r w:rsidRPr="00F844EB">
              <w:rPr>
                <w:rFonts w:cs="Arial"/>
                <w:noProof/>
              </w:rPr>
            </w:r>
            <w:r w:rsidRPr="00F844EB">
              <w:rPr>
                <w:rFonts w:cs="Arial"/>
                <w:noProof/>
              </w:rPr>
              <w:fldChar w:fldCharType="separate"/>
            </w:r>
            <w:r w:rsidRPr="00F844EB">
              <w:rPr>
                <w:rFonts w:cs="Arial"/>
                <w:noProof/>
              </w:rPr>
              <w:t>Access requests</w:t>
            </w:r>
            <w:r w:rsidRPr="00F844EB">
              <w:rPr>
                <w:rFonts w:cs="Arial"/>
                <w:noProof/>
              </w:rPr>
              <w:fldChar w:fldCharType="end"/>
            </w:r>
            <w:bookmarkEnd w:id="67"/>
          </w:p>
        </w:tc>
      </w:tr>
      <w:tr w:rsidR="0074519C" w14:paraId="37E46A9A" w14:textId="77777777" w:rsidTr="003F0883">
        <w:trPr>
          <w:trHeight w:val="57"/>
          <w:tblCellSpacing w:w="42" w:type="dxa"/>
        </w:trPr>
        <w:tc>
          <w:tcPr>
            <w:tcW w:w="9188" w:type="dxa"/>
            <w:gridSpan w:val="3"/>
          </w:tcPr>
          <w:p w14:paraId="2AA28566" w14:textId="7A5BD0F0" w:rsidR="0074519C" w:rsidRPr="00F844EB" w:rsidRDefault="0074519C" w:rsidP="003F0883">
            <w:pPr>
              <w:rPr>
                <w:rFonts w:cs="Arial"/>
              </w:rPr>
            </w:pPr>
            <w:r w:rsidRPr="00F844EB">
              <w:rPr>
                <w:rFonts w:cs="Arial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6B8AD6" wp14:editId="78B150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5410</wp:posOffset>
                      </wp:positionV>
                      <wp:extent cx="5764427" cy="0"/>
                      <wp:effectExtent l="0" t="0" r="1905" b="127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44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65706A0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95pt" to="45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" strokecolor="#aeaaaa [2414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C8511E" w14:paraId="41A98C6F" w14:textId="77777777" w:rsidTr="0074519C">
        <w:trPr>
          <w:trHeight w:val="227"/>
          <w:tblCellSpacing w:w="42" w:type="dxa"/>
        </w:trPr>
        <w:tc>
          <w:tcPr>
            <w:tcW w:w="449" w:type="dxa"/>
          </w:tcPr>
          <w:p w14:paraId="647D9444" w14:textId="77777777" w:rsidR="00C8511E" w:rsidRPr="00933E2E" w:rsidRDefault="00C8511E" w:rsidP="00C7566A">
            <w:pPr>
              <w:rPr>
                <w:rFonts w:cs="Arial"/>
              </w:rPr>
            </w:pPr>
            <w:r w:rsidRPr="00933E2E">
              <w:rPr>
                <w:rFonts w:cs="Arial"/>
              </w:rPr>
              <w:t>4.</w:t>
            </w:r>
          </w:p>
        </w:tc>
        <w:tc>
          <w:tcPr>
            <w:tcW w:w="5842" w:type="dxa"/>
          </w:tcPr>
          <w:p w14:paraId="40ADEE76" w14:textId="07C4531C" w:rsidR="00C8511E" w:rsidRPr="00933E2E" w:rsidRDefault="00C8511E" w:rsidP="00C7566A">
            <w:pPr>
              <w:rPr>
                <w:rFonts w:cs="Arial"/>
              </w:rPr>
            </w:pPr>
            <w:r w:rsidRPr="00933E2E">
              <w:rPr>
                <w:rFonts w:cs="Arial"/>
              </w:rPr>
              <w:t xml:space="preserve">If you answered Yes to question 3, did you report this access request </w:t>
            </w:r>
            <w:r w:rsidR="00C7566A" w:rsidRPr="00933E2E">
              <w:rPr>
                <w:rFonts w:cs="Arial"/>
              </w:rPr>
              <w:br/>
            </w:r>
            <w:r w:rsidRPr="00933E2E">
              <w:rPr>
                <w:rFonts w:cs="Arial"/>
              </w:rPr>
              <w:t>at the time?</w:t>
            </w:r>
          </w:p>
        </w:tc>
        <w:tc>
          <w:tcPr>
            <w:tcW w:w="2729" w:type="dxa"/>
            <w:shd w:val="clear" w:color="auto" w:fill="auto"/>
          </w:tcPr>
          <w:p w14:paraId="34ABA1C3" w14:textId="0EE5DD0E" w:rsidR="00C7566A" w:rsidRPr="00F844EB" w:rsidRDefault="003F0883" w:rsidP="00C7566A">
            <w:pPr>
              <w:spacing w:after="60"/>
              <w:rPr>
                <w:rFonts w:cs="Arial"/>
              </w:rPr>
            </w:pPr>
            <w:r w:rsidRPr="00F844EB">
              <w:rPr>
                <w:rFonts w:cs="Arial"/>
              </w:rPr>
              <w:fldChar w:fldCharType="begin">
                <w:ffData>
                  <w:name w:val="access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4EB">
              <w:rPr>
                <w:rFonts w:cs="Arial"/>
              </w:rPr>
              <w:instrText xml:space="preserve"> FORMCHECKBOX </w:instrText>
            </w:r>
            <w:r w:rsidR="00F844EB" w:rsidRPr="00F844EB">
              <w:rPr>
                <w:rFonts w:cs="Arial"/>
              </w:rPr>
            </w:r>
            <w:r w:rsidR="00F844EB" w:rsidRPr="00F844EB">
              <w:rPr>
                <w:rFonts w:cs="Arial"/>
              </w:rPr>
              <w:fldChar w:fldCharType="separate"/>
            </w:r>
            <w:r w:rsidRPr="00F844EB">
              <w:rPr>
                <w:rFonts w:cs="Arial"/>
              </w:rPr>
              <w:fldChar w:fldCharType="end"/>
            </w:r>
            <w:r w:rsidR="00C8511E" w:rsidRPr="00F844EB">
              <w:rPr>
                <w:rFonts w:cs="Arial"/>
              </w:rPr>
              <w:t xml:space="preserve"> Yes</w:t>
            </w:r>
          </w:p>
          <w:p w14:paraId="6BA20513" w14:textId="3E6E65CC" w:rsidR="00C8511E" w:rsidRPr="00F844EB" w:rsidRDefault="003F0883" w:rsidP="00C7566A">
            <w:pPr>
              <w:spacing w:after="60"/>
              <w:rPr>
                <w:rFonts w:cs="Arial"/>
              </w:rPr>
            </w:pPr>
            <w:r w:rsidRPr="00F844EB">
              <w:rPr>
                <w:rFonts w:cs="Arial"/>
              </w:rPr>
              <w:fldChar w:fldCharType="begin">
                <w:ffData>
                  <w:name w:val="access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4EB">
              <w:rPr>
                <w:rFonts w:cs="Arial"/>
              </w:rPr>
              <w:instrText xml:space="preserve"> FORMCHECKBOX </w:instrText>
            </w:r>
            <w:r w:rsidR="00F844EB" w:rsidRPr="00F844EB">
              <w:rPr>
                <w:rFonts w:cs="Arial"/>
              </w:rPr>
            </w:r>
            <w:r w:rsidR="00F844EB" w:rsidRPr="00F844EB">
              <w:rPr>
                <w:rFonts w:cs="Arial"/>
              </w:rPr>
              <w:fldChar w:fldCharType="separate"/>
            </w:r>
            <w:r w:rsidRPr="00F844EB">
              <w:rPr>
                <w:rFonts w:cs="Arial"/>
              </w:rPr>
              <w:fldChar w:fldCharType="end"/>
            </w:r>
            <w:r w:rsidR="00C8511E" w:rsidRPr="00F844EB">
              <w:rPr>
                <w:rFonts w:cs="Arial"/>
              </w:rPr>
              <w:t xml:space="preserve"> No </w:t>
            </w:r>
          </w:p>
        </w:tc>
      </w:tr>
      <w:tr w:rsidR="0074519C" w14:paraId="335997BA" w14:textId="77777777" w:rsidTr="0074519C">
        <w:trPr>
          <w:trHeight w:val="57"/>
          <w:tblCellSpacing w:w="42" w:type="dxa"/>
        </w:trPr>
        <w:tc>
          <w:tcPr>
            <w:tcW w:w="9188" w:type="dxa"/>
            <w:gridSpan w:val="3"/>
          </w:tcPr>
          <w:p w14:paraId="53385675" w14:textId="43E94263" w:rsidR="0074519C" w:rsidRPr="00F844EB" w:rsidRDefault="0074519C" w:rsidP="003F0883">
            <w:pPr>
              <w:rPr>
                <w:rFonts w:cs="Arial"/>
              </w:rPr>
            </w:pPr>
            <w:r w:rsidRPr="00F844EB">
              <w:rPr>
                <w:rFonts w:cs="Arial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A49E30" wp14:editId="72F454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5410</wp:posOffset>
                      </wp:positionV>
                      <wp:extent cx="5764427" cy="0"/>
                      <wp:effectExtent l="0" t="0" r="1905" b="127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44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8E141F6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95pt" to="45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" strokecolor="#aeaaaa [2414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C8511E" w14:paraId="11248EF3" w14:textId="77777777" w:rsidTr="0074519C">
        <w:trPr>
          <w:trHeight w:val="225"/>
          <w:tblCellSpacing w:w="42" w:type="dxa"/>
        </w:trPr>
        <w:tc>
          <w:tcPr>
            <w:tcW w:w="449" w:type="dxa"/>
          </w:tcPr>
          <w:p w14:paraId="2C9DF64E" w14:textId="77777777" w:rsidR="00C8511E" w:rsidRPr="00933E2E" w:rsidRDefault="00C8511E" w:rsidP="0074519C">
            <w:pPr>
              <w:rPr>
                <w:rFonts w:cs="Arial"/>
              </w:rPr>
            </w:pPr>
            <w:r w:rsidRPr="00933E2E">
              <w:rPr>
                <w:rFonts w:cs="Arial"/>
              </w:rPr>
              <w:t>5.</w:t>
            </w:r>
          </w:p>
        </w:tc>
        <w:tc>
          <w:tcPr>
            <w:tcW w:w="5842" w:type="dxa"/>
          </w:tcPr>
          <w:p w14:paraId="42FED3CB" w14:textId="77777777" w:rsidR="00C8511E" w:rsidRPr="00933E2E" w:rsidRDefault="00C8511E" w:rsidP="0074519C">
            <w:pPr>
              <w:rPr>
                <w:rFonts w:cs="Arial"/>
              </w:rPr>
            </w:pPr>
            <w:r w:rsidRPr="00933E2E">
              <w:rPr>
                <w:rFonts w:cs="Arial"/>
              </w:rPr>
              <w:t>Do you have any security concerns about yourself, your organisation, or any other clearance holders you would like to discuss?</w:t>
            </w:r>
          </w:p>
        </w:tc>
        <w:tc>
          <w:tcPr>
            <w:tcW w:w="2729" w:type="dxa"/>
            <w:shd w:val="clear" w:color="auto" w:fill="auto"/>
          </w:tcPr>
          <w:p w14:paraId="3A41C236" w14:textId="04519372" w:rsidR="00C7566A" w:rsidRPr="00F844EB" w:rsidRDefault="003F0883" w:rsidP="0074519C">
            <w:pPr>
              <w:spacing w:after="60"/>
              <w:rPr>
                <w:rFonts w:cs="Arial"/>
              </w:rPr>
            </w:pPr>
            <w:r w:rsidRPr="00F844EB">
              <w:rPr>
                <w:rFonts w:cs="Arial"/>
              </w:rPr>
              <w:fldChar w:fldCharType="begin">
                <w:ffData>
                  <w:name w:val="concern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cern_yes"/>
            <w:r w:rsidRPr="00F844EB">
              <w:rPr>
                <w:rFonts w:cs="Arial"/>
              </w:rPr>
              <w:instrText xml:space="preserve"> FORMCHECKBOX </w:instrText>
            </w:r>
            <w:r w:rsidR="00F844EB" w:rsidRPr="00F844EB">
              <w:rPr>
                <w:rFonts w:cs="Arial"/>
              </w:rPr>
            </w:r>
            <w:r w:rsidR="00F844EB" w:rsidRPr="00F844EB">
              <w:rPr>
                <w:rFonts w:cs="Arial"/>
              </w:rPr>
              <w:fldChar w:fldCharType="separate"/>
            </w:r>
            <w:r w:rsidRPr="00F844EB">
              <w:rPr>
                <w:rFonts w:cs="Arial"/>
              </w:rPr>
              <w:fldChar w:fldCharType="end"/>
            </w:r>
            <w:bookmarkEnd w:id="68"/>
            <w:r w:rsidR="00C8511E" w:rsidRPr="00F844EB">
              <w:rPr>
                <w:rFonts w:cs="Arial"/>
              </w:rPr>
              <w:t xml:space="preserve"> Yes</w:t>
            </w:r>
          </w:p>
          <w:p w14:paraId="450FFB32" w14:textId="67FE1DC8" w:rsidR="00C8511E" w:rsidRPr="00F844EB" w:rsidRDefault="003F0883" w:rsidP="0074519C">
            <w:pPr>
              <w:spacing w:after="60"/>
              <w:rPr>
                <w:rFonts w:cs="Arial"/>
              </w:rPr>
            </w:pPr>
            <w:r w:rsidRPr="00F844EB">
              <w:rPr>
                <w:rFonts w:cs="Arial"/>
              </w:rPr>
              <w:fldChar w:fldCharType="begin">
                <w:ffData>
                  <w:name w:val="concern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oncern_no"/>
            <w:r w:rsidRPr="00F844EB">
              <w:rPr>
                <w:rFonts w:cs="Arial"/>
              </w:rPr>
              <w:instrText xml:space="preserve"> FORMCHECKBOX </w:instrText>
            </w:r>
            <w:r w:rsidR="00F844EB" w:rsidRPr="00F844EB">
              <w:rPr>
                <w:rFonts w:cs="Arial"/>
              </w:rPr>
            </w:r>
            <w:r w:rsidR="00F844EB" w:rsidRPr="00F844EB">
              <w:rPr>
                <w:rFonts w:cs="Arial"/>
              </w:rPr>
              <w:fldChar w:fldCharType="separate"/>
            </w:r>
            <w:r w:rsidRPr="00F844EB">
              <w:rPr>
                <w:rFonts w:cs="Arial"/>
              </w:rPr>
              <w:fldChar w:fldCharType="end"/>
            </w:r>
            <w:bookmarkEnd w:id="69"/>
            <w:r w:rsidR="00C8511E" w:rsidRPr="00F844EB">
              <w:rPr>
                <w:rFonts w:cs="Arial"/>
              </w:rPr>
              <w:t xml:space="preserve"> No</w:t>
            </w:r>
          </w:p>
        </w:tc>
      </w:tr>
      <w:tr w:rsidR="00C8511E" w14:paraId="08B11AA2" w14:textId="77777777" w:rsidTr="00AF3B44">
        <w:trPr>
          <w:trHeight w:val="194"/>
          <w:tblCellSpacing w:w="42" w:type="dxa"/>
        </w:trPr>
        <w:tc>
          <w:tcPr>
            <w:tcW w:w="449" w:type="dxa"/>
          </w:tcPr>
          <w:p w14:paraId="428CB554" w14:textId="77777777" w:rsidR="00C8511E" w:rsidRPr="006E7BC6" w:rsidRDefault="00C8511E" w:rsidP="005A650D">
            <w:pPr>
              <w:pStyle w:val="Body-narrow"/>
              <w:ind w:left="-97"/>
              <w:rPr>
                <w:rFonts w:cs="Arial"/>
                <w:lang w:val="en-US"/>
              </w:rPr>
            </w:pPr>
          </w:p>
        </w:tc>
        <w:tc>
          <w:tcPr>
            <w:tcW w:w="5842" w:type="dxa"/>
          </w:tcPr>
          <w:p w14:paraId="2B152212" w14:textId="7BDCE1C8" w:rsidR="00C8511E" w:rsidRPr="00933E2E" w:rsidRDefault="00C8511E" w:rsidP="00C7566A">
            <w:pPr>
              <w:tabs>
                <w:tab w:val="left" w:pos="22"/>
              </w:tabs>
              <w:spacing w:line="276" w:lineRule="auto"/>
              <w:ind w:right="62"/>
              <w:rPr>
                <w:rFonts w:cs="Arial"/>
                <w:color w:val="404040" w:themeColor="text1" w:themeTint="BF"/>
                <w:lang w:val="en-US"/>
              </w:rPr>
            </w:pPr>
            <w:r w:rsidRPr="00933E2E">
              <w:rPr>
                <w:rFonts w:cs="Arial"/>
                <w:color w:val="404040" w:themeColor="text1" w:themeTint="BF"/>
                <w:lang w:val="en-US"/>
              </w:rPr>
              <w:t>If you selected ‘Yes’ to question 5, please provide details below. If you would like to speak with the security team</w:t>
            </w:r>
            <w:r w:rsidR="00822794" w:rsidRPr="00933E2E">
              <w:rPr>
                <w:rFonts w:cs="Arial"/>
                <w:color w:val="404040" w:themeColor="text1" w:themeTint="BF"/>
                <w:lang w:val="en-US"/>
              </w:rPr>
              <w:t xml:space="preserve"> or chief security officer</w:t>
            </w:r>
            <w:r w:rsidRPr="00933E2E">
              <w:rPr>
                <w:rFonts w:cs="Arial"/>
                <w:color w:val="404040" w:themeColor="text1" w:themeTint="BF"/>
                <w:lang w:val="en-US"/>
              </w:rPr>
              <w:t>, please select the checkbox below:</w:t>
            </w:r>
          </w:p>
        </w:tc>
        <w:tc>
          <w:tcPr>
            <w:tcW w:w="2729" w:type="dxa"/>
            <w:shd w:val="clear" w:color="auto" w:fill="auto"/>
          </w:tcPr>
          <w:p w14:paraId="64C8DC1C" w14:textId="77777777" w:rsidR="00C8511E" w:rsidRDefault="00C8511E" w:rsidP="005A650D">
            <w:pPr>
              <w:rPr>
                <w:noProof/>
              </w:rPr>
            </w:pPr>
          </w:p>
        </w:tc>
      </w:tr>
      <w:tr w:rsidR="00C8511E" w14:paraId="45962956" w14:textId="77777777" w:rsidTr="00AF3B44">
        <w:trPr>
          <w:trHeight w:val="1125"/>
          <w:tblCellSpacing w:w="42" w:type="dxa"/>
        </w:trPr>
        <w:tc>
          <w:tcPr>
            <w:tcW w:w="449" w:type="dxa"/>
          </w:tcPr>
          <w:p w14:paraId="0D576104" w14:textId="77777777" w:rsidR="00C8511E" w:rsidRPr="006E7BC6" w:rsidRDefault="00C8511E" w:rsidP="005A650D">
            <w:pPr>
              <w:pStyle w:val="Body-narrow"/>
              <w:ind w:left="-97"/>
              <w:rPr>
                <w:rFonts w:cs="Arial"/>
                <w:lang w:val="en-US"/>
              </w:rPr>
            </w:pPr>
          </w:p>
        </w:tc>
        <w:tc>
          <w:tcPr>
            <w:tcW w:w="8655" w:type="dxa"/>
            <w:gridSpan w:val="2"/>
            <w:shd w:val="clear" w:color="auto" w:fill="FFFFFF" w:themeFill="background1"/>
          </w:tcPr>
          <w:p w14:paraId="6C3197B7" w14:textId="77777777" w:rsidR="00C8511E" w:rsidRPr="00933E2E" w:rsidRDefault="00C8511E" w:rsidP="005A650D">
            <w:pPr>
              <w:rPr>
                <w:rFonts w:cs="Arial"/>
                <w:noProof/>
              </w:rPr>
            </w:pPr>
            <w:r w:rsidRPr="00933E2E">
              <w:rPr>
                <w:rFonts w:cs="Arial"/>
                <w:noProof/>
              </w:rPr>
              <w:fldChar w:fldCharType="begin">
                <w:ffData>
                  <w:name w:val="security_concern"/>
                  <w:enabled/>
                  <w:calcOnExit w:val="0"/>
                  <w:textInput>
                    <w:default w:val="Security concerns"/>
                    <w:format w:val="FIRST CAPITAL"/>
                  </w:textInput>
                </w:ffData>
              </w:fldChar>
            </w:r>
            <w:r w:rsidRPr="00933E2E">
              <w:rPr>
                <w:rFonts w:cs="Arial"/>
                <w:noProof/>
              </w:rPr>
              <w:instrText xml:space="preserve"> FORMTEXT </w:instrText>
            </w:r>
            <w:r w:rsidRPr="00933E2E">
              <w:rPr>
                <w:rFonts w:cs="Arial"/>
                <w:noProof/>
              </w:rPr>
            </w:r>
            <w:r w:rsidRPr="00933E2E">
              <w:rPr>
                <w:rFonts w:cs="Arial"/>
                <w:noProof/>
              </w:rPr>
              <w:fldChar w:fldCharType="separate"/>
            </w:r>
            <w:r w:rsidRPr="00933E2E">
              <w:rPr>
                <w:rFonts w:cs="Arial"/>
                <w:noProof/>
              </w:rPr>
              <w:t>Security concerns</w:t>
            </w:r>
            <w:r w:rsidRPr="00933E2E">
              <w:rPr>
                <w:rFonts w:cs="Arial"/>
                <w:noProof/>
              </w:rPr>
              <w:fldChar w:fldCharType="end"/>
            </w:r>
          </w:p>
        </w:tc>
      </w:tr>
      <w:tr w:rsidR="00C8511E" w14:paraId="26602588" w14:textId="77777777" w:rsidTr="00AF3B44">
        <w:trPr>
          <w:trHeight w:val="283"/>
          <w:tblCellSpacing w:w="42" w:type="dxa"/>
        </w:trPr>
        <w:tc>
          <w:tcPr>
            <w:tcW w:w="449" w:type="dxa"/>
          </w:tcPr>
          <w:p w14:paraId="2CBCAAC6" w14:textId="77777777" w:rsidR="00C8511E" w:rsidRPr="006E7BC6" w:rsidRDefault="00C8511E" w:rsidP="005A650D">
            <w:pPr>
              <w:pStyle w:val="Body-narrow"/>
              <w:ind w:left="-97"/>
              <w:rPr>
                <w:rFonts w:cs="Arial"/>
                <w:lang w:val="en-US"/>
              </w:rPr>
            </w:pPr>
          </w:p>
        </w:tc>
        <w:tc>
          <w:tcPr>
            <w:tcW w:w="5842" w:type="dxa"/>
          </w:tcPr>
          <w:p w14:paraId="5CF0424C" w14:textId="4FDBB1DA" w:rsidR="00C8511E" w:rsidRPr="00933E2E" w:rsidRDefault="00C8511E" w:rsidP="005A650D">
            <w:pPr>
              <w:tabs>
                <w:tab w:val="left" w:pos="22"/>
              </w:tabs>
              <w:spacing w:line="276" w:lineRule="auto"/>
              <w:ind w:left="-97" w:right="62"/>
              <w:rPr>
                <w:rFonts w:cs="Arial"/>
                <w:color w:val="404040" w:themeColor="text1" w:themeTint="BF"/>
                <w:lang w:val="en-US"/>
              </w:rPr>
            </w:pPr>
            <w:r w:rsidRPr="00933E2E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ange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E2E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F844EB" w:rsidRPr="00933E2E">
              <w:rPr>
                <w:rFonts w:cs="Arial"/>
                <w:shd w:val="clear" w:color="auto" w:fill="FFFFFF" w:themeFill="background1"/>
              </w:rPr>
            </w:r>
            <w:r w:rsidR="00F844EB" w:rsidRPr="00933E2E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33E2E">
              <w:rPr>
                <w:rFonts w:cs="Arial"/>
                <w:shd w:val="clear" w:color="auto" w:fill="FFFFFF" w:themeFill="background1"/>
              </w:rPr>
              <w:fldChar w:fldCharType="end"/>
            </w:r>
            <w:r w:rsidRPr="00933E2E">
              <w:rPr>
                <w:rFonts w:cs="Arial"/>
              </w:rPr>
              <w:t xml:space="preserve"> </w:t>
            </w:r>
            <w:r w:rsidRPr="00933E2E">
              <w:rPr>
                <w:rFonts w:cs="Arial"/>
                <w:color w:val="404040" w:themeColor="text1" w:themeTint="BF"/>
                <w:lang w:val="en-US"/>
              </w:rPr>
              <w:t>Request to speak with the security team</w:t>
            </w:r>
            <w:r w:rsidR="001B70B3" w:rsidRPr="00933E2E">
              <w:rPr>
                <w:rFonts w:cs="Arial"/>
                <w:color w:val="404040" w:themeColor="text1" w:themeTint="BF"/>
                <w:lang w:val="en-US"/>
              </w:rPr>
              <w:t xml:space="preserve"> </w:t>
            </w:r>
            <w:r w:rsidR="00B829DF" w:rsidRPr="00933E2E">
              <w:rPr>
                <w:rFonts w:cs="Arial"/>
                <w:color w:val="404040" w:themeColor="text1" w:themeTint="BF"/>
                <w:lang w:val="en-US"/>
              </w:rPr>
              <w:t>or chief security officer.</w:t>
            </w:r>
            <w:r w:rsidRPr="00933E2E">
              <w:rPr>
                <w:rFonts w:cs="Arial"/>
                <w:color w:val="404040" w:themeColor="text1" w:themeTint="BF"/>
                <w:lang w:val="en-US"/>
              </w:rPr>
              <w:t xml:space="preserve"> </w:t>
            </w:r>
          </w:p>
        </w:tc>
        <w:tc>
          <w:tcPr>
            <w:tcW w:w="2729" w:type="dxa"/>
            <w:shd w:val="clear" w:color="auto" w:fill="auto"/>
          </w:tcPr>
          <w:p w14:paraId="082C4BAF" w14:textId="77777777" w:rsidR="00C8511E" w:rsidRDefault="00C8511E" w:rsidP="005A650D">
            <w:pPr>
              <w:rPr>
                <w:noProof/>
              </w:rPr>
            </w:pPr>
          </w:p>
        </w:tc>
      </w:tr>
    </w:tbl>
    <w:p w14:paraId="5D362B8F" w14:textId="77777777" w:rsidR="00C8511E" w:rsidRDefault="00C8511E" w:rsidP="00D500C0">
      <w:pPr>
        <w:spacing w:before="120"/>
        <w:rPr>
          <w:color w:val="DE5A3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D500C0" w14:paraId="6C76EE97" w14:textId="77777777" w:rsidTr="0074519C">
        <w:trPr>
          <w:trHeight w:val="988"/>
        </w:trPr>
        <w:tc>
          <w:tcPr>
            <w:tcW w:w="9316" w:type="dxa"/>
            <w:tcBorders>
              <w:top w:val="nil"/>
              <w:left w:val="nil"/>
              <w:bottom w:val="nil"/>
              <w:right w:val="nil"/>
            </w:tcBorders>
            <w:shd w:val="clear" w:color="auto" w:fill="D8E5EA"/>
          </w:tcPr>
          <w:p w14:paraId="3983AA96" w14:textId="77777777" w:rsidR="0074519C" w:rsidRDefault="0074519C" w:rsidP="0074519C">
            <w:pPr>
              <w:spacing w:before="120" w:after="120"/>
              <w:jc w:val="center"/>
            </w:pPr>
          </w:p>
          <w:p w14:paraId="35D94D4A" w14:textId="78A3A87D" w:rsidR="00D500C0" w:rsidRPr="00D500C0" w:rsidRDefault="00D500C0" w:rsidP="0074519C">
            <w:pPr>
              <w:spacing w:before="120" w:after="120"/>
              <w:jc w:val="center"/>
            </w:pPr>
            <w:r>
              <w:t>Once</w:t>
            </w:r>
            <w:r w:rsidR="00A17262">
              <w:t xml:space="preserve"> you have</w:t>
            </w:r>
            <w:r>
              <w:t xml:space="preserve"> completed</w:t>
            </w:r>
            <w:r w:rsidR="00A17262">
              <w:t xml:space="preserve"> this form</w:t>
            </w:r>
            <w:r>
              <w:t xml:space="preserve">, </w:t>
            </w:r>
            <w:r w:rsidR="00A17262">
              <w:t>email</w:t>
            </w:r>
            <w:r>
              <w:t xml:space="preserve"> a copy of th</w:t>
            </w:r>
            <w:r w:rsidR="00A17262">
              <w:t xml:space="preserve">is </w:t>
            </w:r>
            <w:r>
              <w:t>form to [enter details of form here].</w:t>
            </w:r>
          </w:p>
        </w:tc>
      </w:tr>
    </w:tbl>
    <w:p w14:paraId="14028900" w14:textId="3E618E7B" w:rsidR="009E33B6" w:rsidRPr="00E67631" w:rsidRDefault="009E33B6" w:rsidP="000E2386">
      <w:pPr>
        <w:spacing w:before="120"/>
        <w:rPr>
          <w:color w:val="DE5A3E"/>
        </w:rPr>
      </w:pPr>
    </w:p>
    <w:sectPr w:rsidR="009E33B6" w:rsidRPr="00E67631" w:rsidSect="00D657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97" w:right="1412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78DA" w14:textId="77777777" w:rsidR="00EA0648" w:rsidRDefault="00EA0648" w:rsidP="003F2809">
      <w:r>
        <w:separator/>
      </w:r>
    </w:p>
  </w:endnote>
  <w:endnote w:type="continuationSeparator" w:id="0">
    <w:p w14:paraId="1C6E1C8D" w14:textId="77777777" w:rsidR="00EA0648" w:rsidRDefault="00EA0648" w:rsidP="003F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1" w:usb1="5000217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VistaSansLight"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0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761D" w14:textId="2D63E394" w:rsidR="00D65771" w:rsidRPr="00D71197" w:rsidRDefault="00D65771" w:rsidP="00D65771">
    <w:pPr>
      <w:pStyle w:val="Header"/>
      <w:rPr>
        <w:b/>
        <w:bCs/>
      </w:rPr>
    </w:pPr>
    <w:r w:rsidRPr="006D0EC3">
      <w:rPr>
        <w:noProof/>
        <w:lang w:val="en-NZ" w:eastAsia="en-NZ"/>
      </w:rPr>
      <w:drawing>
        <wp:anchor distT="0" distB="0" distL="114300" distR="114300" simplePos="0" relativeHeight="251678720" behindDoc="0" locked="0" layoutInCell="1" allowOverlap="1" wp14:anchorId="5984331A" wp14:editId="3FA95F9C">
          <wp:simplePos x="0" y="0"/>
          <wp:positionH relativeFrom="column">
            <wp:posOffset>103536</wp:posOffset>
          </wp:positionH>
          <wp:positionV relativeFrom="paragraph">
            <wp:posOffset>0</wp:posOffset>
          </wp:positionV>
          <wp:extent cx="1683385" cy="29781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76672" behindDoc="0" locked="0" layoutInCell="1" allowOverlap="1" wp14:anchorId="5FC5C47A" wp14:editId="410F703C">
          <wp:simplePos x="0" y="0"/>
          <wp:positionH relativeFrom="column">
            <wp:posOffset>4683760</wp:posOffset>
          </wp:positionH>
          <wp:positionV relativeFrom="paragraph">
            <wp:posOffset>-84032</wp:posOffset>
          </wp:positionV>
          <wp:extent cx="1439640" cy="61911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Government Frow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61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71197">
      <w:rPr>
        <w:b/>
        <w:bCs/>
      </w:rPr>
      <w:fldChar w:fldCharType="begin"/>
    </w:r>
    <w:r w:rsidRPr="00D71197">
      <w:rPr>
        <w:b/>
        <w:bCs/>
      </w:rPr>
      <w:instrText xml:space="preserve"> KEYWORDS  \* MERGEFORMAT </w:instrText>
    </w:r>
    <w:r w:rsidRPr="00D71197">
      <w:rPr>
        <w:b/>
        <w:bCs/>
      </w:rPr>
      <w:fldChar w:fldCharType="separate"/>
    </w:r>
    <w:r w:rsidR="00247084">
      <w:rPr>
        <w:b/>
        <w:bCs/>
      </w:rPr>
      <w:t xml:space="preserve">[ </w:t>
    </w:r>
    <w:r w:rsidR="00247084">
      <w:rPr>
        <w:b/>
        <w:bCs/>
      </w:rPr>
      <w:t>Insert classification here ]</w:t>
    </w:r>
    <w:r w:rsidRPr="00D71197">
      <w:rPr>
        <w:b/>
        <w:bCs/>
      </w:rPr>
      <w:fldChar w:fldCharType="end"/>
    </w:r>
  </w:p>
  <w:p w14:paraId="29A12DC7" w14:textId="58E9C2AE" w:rsidR="00615E59" w:rsidRDefault="00615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4E61" w14:textId="3F5672EE" w:rsidR="00D65771" w:rsidRPr="00D71197" w:rsidRDefault="00D65771" w:rsidP="00D65771">
    <w:pPr>
      <w:pStyle w:val="Header"/>
      <w:rPr>
        <w:b/>
        <w:bCs/>
      </w:rPr>
    </w:pPr>
    <w:r w:rsidRPr="006D0EC3">
      <w:rPr>
        <w:noProof/>
        <w:lang w:val="en-NZ" w:eastAsia="en-NZ"/>
      </w:rPr>
      <w:drawing>
        <wp:anchor distT="0" distB="0" distL="114300" distR="114300" simplePos="0" relativeHeight="251674624" behindDoc="0" locked="0" layoutInCell="1" allowOverlap="1" wp14:anchorId="267AA790" wp14:editId="4A7B1601">
          <wp:simplePos x="0" y="0"/>
          <wp:positionH relativeFrom="column">
            <wp:posOffset>103536</wp:posOffset>
          </wp:positionH>
          <wp:positionV relativeFrom="paragraph">
            <wp:posOffset>0</wp:posOffset>
          </wp:positionV>
          <wp:extent cx="1683385" cy="297815"/>
          <wp:effectExtent l="0" t="0" r="571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72576" behindDoc="0" locked="0" layoutInCell="1" allowOverlap="1" wp14:anchorId="6F080445" wp14:editId="2198B817">
          <wp:simplePos x="0" y="0"/>
          <wp:positionH relativeFrom="column">
            <wp:posOffset>4683760</wp:posOffset>
          </wp:positionH>
          <wp:positionV relativeFrom="paragraph">
            <wp:posOffset>-84032</wp:posOffset>
          </wp:positionV>
          <wp:extent cx="1439640" cy="619119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Government Frow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61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71197">
      <w:rPr>
        <w:b/>
        <w:bCs/>
      </w:rPr>
      <w:fldChar w:fldCharType="begin"/>
    </w:r>
    <w:r w:rsidRPr="00D71197">
      <w:rPr>
        <w:b/>
        <w:bCs/>
      </w:rPr>
      <w:instrText xml:space="preserve"> KEYWORDS  \* MERGEFORMAT </w:instrText>
    </w:r>
    <w:r w:rsidRPr="00D71197">
      <w:rPr>
        <w:b/>
        <w:bCs/>
      </w:rPr>
      <w:fldChar w:fldCharType="separate"/>
    </w:r>
    <w:r w:rsidR="00247084">
      <w:rPr>
        <w:b/>
        <w:bCs/>
      </w:rPr>
      <w:t xml:space="preserve">[ </w:t>
    </w:r>
    <w:r w:rsidR="00247084">
      <w:rPr>
        <w:b/>
        <w:bCs/>
      </w:rPr>
      <w:t>Insert classification here ]</w:t>
    </w:r>
    <w:r w:rsidRPr="00D71197">
      <w:rPr>
        <w:b/>
        <w:bCs/>
      </w:rPr>
      <w:fldChar w:fldCharType="end"/>
    </w:r>
    <w:r w:rsidRPr="00D71197">
      <w:rPr>
        <w:b/>
        <w:bCs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DB08EB" wp14:editId="3FF212E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01040" cy="1301040"/>
              <wp:effectExtent l="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01040" cy="1301040"/>
                      </a:xfrm>
                      <a:prstGeom prst="rtTriangle">
                        <a:avLst/>
                      </a:prstGeom>
                      <a:solidFill>
                        <a:srgbClr val="333C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77BB6B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1.25pt;margin-top:0;width:102.45pt;height:102.45pt;rotation:180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" fillcolor="#333c42" stroked="f" strokeweight="1pt">
              <w10:wrap anchorx="page" anchory="page"/>
            </v:shape>
          </w:pict>
        </mc:Fallback>
      </mc:AlternateContent>
    </w:r>
  </w:p>
  <w:p w14:paraId="1DA04C39" w14:textId="37EC8D1C" w:rsidR="00BB03F7" w:rsidRPr="00BB03F7" w:rsidRDefault="00BB03F7" w:rsidP="00BB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1283" w14:textId="77777777" w:rsidR="00EA0648" w:rsidRDefault="00EA0648" w:rsidP="003F2809">
      <w:r>
        <w:separator/>
      </w:r>
    </w:p>
  </w:footnote>
  <w:footnote w:type="continuationSeparator" w:id="0">
    <w:p w14:paraId="0F3524BB" w14:textId="77777777" w:rsidR="00EA0648" w:rsidRDefault="00EA0648" w:rsidP="003F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AED8" w14:textId="7D8449FB" w:rsidR="00615E59" w:rsidRPr="00D65771" w:rsidRDefault="00D65771" w:rsidP="00D65771">
    <w:pPr>
      <w:pStyle w:val="Header"/>
      <w:jc w:val="center"/>
      <w:rPr>
        <w:b/>
        <w:bCs/>
      </w:rPr>
    </w:pPr>
    <w:r w:rsidRPr="00D65771">
      <w:rPr>
        <w:b/>
        <w:bCs/>
      </w:rPr>
      <w:fldChar w:fldCharType="begin"/>
    </w:r>
    <w:r w:rsidRPr="00D65771">
      <w:rPr>
        <w:b/>
        <w:bCs/>
      </w:rPr>
      <w:instrText xml:space="preserve"> KEYWORDS  \* MERGEFORMAT </w:instrText>
    </w:r>
    <w:r w:rsidRPr="00D65771">
      <w:rPr>
        <w:b/>
        <w:bCs/>
      </w:rPr>
      <w:fldChar w:fldCharType="separate"/>
    </w:r>
    <w:r w:rsidR="00247084">
      <w:rPr>
        <w:b/>
        <w:bCs/>
      </w:rPr>
      <w:t>[ Insert classification here ]</w:t>
    </w:r>
    <w:r w:rsidRPr="00D65771">
      <w:rPr>
        <w:b/>
        <w:bCs/>
      </w:rPr>
      <w:fldChar w:fldCharType="end"/>
    </w:r>
    <w:r w:rsidRPr="00D65771">
      <w:rPr>
        <w:b/>
        <w:bCs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167" behindDoc="1" locked="0" layoutInCell="1" allowOverlap="1" wp14:anchorId="05AEAFF3" wp14:editId="07C93D73">
              <wp:simplePos x="0" y="0"/>
              <wp:positionH relativeFrom="column">
                <wp:posOffset>-720090</wp:posOffset>
              </wp:positionH>
              <wp:positionV relativeFrom="page">
                <wp:posOffset>566</wp:posOffset>
              </wp:positionV>
              <wp:extent cx="7559040" cy="971994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719945"/>
                      </a:xfrm>
                      <a:prstGeom prst="rect">
                        <a:avLst/>
                      </a:prstGeom>
                      <a:solidFill>
                        <a:srgbClr val="E2EC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DF61DF0" id="Rectangle 11" o:spid="_x0000_s1026" style="position:absolute;margin-left:-56.7pt;margin-top:.05pt;width:595.2pt;height:765.3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" fillcolor="#e2eced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5414" w14:textId="669E8C7D" w:rsidR="00BB03F7" w:rsidRPr="00C21002" w:rsidRDefault="00C21002" w:rsidP="00C21002">
    <w:pPr>
      <w:pStyle w:val="Header"/>
      <w:jc w:val="center"/>
      <w:rPr>
        <w:b/>
        <w:bCs/>
      </w:rPr>
    </w:pPr>
    <w:r w:rsidRPr="00C21002">
      <w:rPr>
        <w:b/>
        <w:bCs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4142" behindDoc="1" locked="0" layoutInCell="1" allowOverlap="1" wp14:anchorId="39F86989" wp14:editId="2F33BD57">
              <wp:simplePos x="0" y="0"/>
              <wp:positionH relativeFrom="column">
                <wp:posOffset>-720090</wp:posOffset>
              </wp:positionH>
              <wp:positionV relativeFrom="page">
                <wp:posOffset>-635</wp:posOffset>
              </wp:positionV>
              <wp:extent cx="7559040" cy="971994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9719945"/>
                      </a:xfrm>
                      <a:prstGeom prst="rect">
                        <a:avLst/>
                      </a:prstGeom>
                      <a:solidFill>
                        <a:srgbClr val="E2EC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F1AC103" id="Rectangle 4" o:spid="_x0000_s1026" style="position:absolute;margin-left:-56.7pt;margin-top:-.05pt;width:595.2pt;height:765.35pt;z-index:-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" fillcolor="#e2eced" stroked="f" strokeweight="1pt">
              <w10:wrap anchory="page"/>
            </v:rect>
          </w:pict>
        </mc:Fallback>
      </mc:AlternateContent>
    </w:r>
    <w:r w:rsidR="00BB03F7" w:rsidRPr="00C21002">
      <w:rPr>
        <w:b/>
        <w:bCs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7C430" wp14:editId="164E8E4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01040" cy="1301040"/>
              <wp:effectExtent l="0" t="0" r="0" b="0"/>
              <wp:wrapNone/>
              <wp:docPr id="3" name="Right Tri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301040" cy="1301040"/>
                      </a:xfrm>
                      <a:prstGeom prst="rtTriangle">
                        <a:avLst/>
                      </a:prstGeom>
                      <a:solidFill>
                        <a:srgbClr val="DE5A3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218996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51.25pt;margin-top:0;width:102.45pt;height:102.45pt;rotation:180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" fillcolor="#de5a3e" stroked="f" strokeweight="1pt">
              <w10:wrap anchorx="page" anchory="page"/>
            </v:shape>
          </w:pict>
        </mc:Fallback>
      </mc:AlternateContent>
    </w:r>
    <w:r w:rsidRPr="00C21002">
      <w:rPr>
        <w:b/>
        <w:bCs/>
      </w:rPr>
      <w:fldChar w:fldCharType="begin"/>
    </w:r>
    <w:r w:rsidRPr="00C21002">
      <w:rPr>
        <w:b/>
        <w:bCs/>
      </w:rPr>
      <w:instrText xml:space="preserve"> KEYWORDS  \* MERGEFORMAT </w:instrText>
    </w:r>
    <w:r w:rsidRPr="00C21002">
      <w:rPr>
        <w:b/>
        <w:bCs/>
      </w:rPr>
      <w:fldChar w:fldCharType="separate"/>
    </w:r>
    <w:r w:rsidR="00247084">
      <w:rPr>
        <w:b/>
        <w:bCs/>
      </w:rPr>
      <w:t xml:space="preserve">[ </w:t>
    </w:r>
    <w:r w:rsidR="00247084">
      <w:rPr>
        <w:b/>
        <w:bCs/>
      </w:rPr>
      <w:t>Insert classification here ]</w:t>
    </w:r>
    <w:r w:rsidRPr="00C21002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3CB"/>
    <w:multiLevelType w:val="hybridMultilevel"/>
    <w:tmpl w:val="6A28D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09F"/>
    <w:multiLevelType w:val="hybridMultilevel"/>
    <w:tmpl w:val="20920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68FA"/>
    <w:multiLevelType w:val="hybridMultilevel"/>
    <w:tmpl w:val="3B5EE05A"/>
    <w:lvl w:ilvl="0" w:tplc="0A22F3A0">
      <w:start w:val="5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05D8"/>
    <w:multiLevelType w:val="hybridMultilevel"/>
    <w:tmpl w:val="A258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335E"/>
    <w:multiLevelType w:val="hybridMultilevel"/>
    <w:tmpl w:val="A8983BA0"/>
    <w:lvl w:ilvl="0" w:tplc="E25EC67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C341AC"/>
    <w:multiLevelType w:val="hybridMultilevel"/>
    <w:tmpl w:val="388840F0"/>
    <w:lvl w:ilvl="0" w:tplc="350801BE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0E51"/>
    <w:multiLevelType w:val="hybridMultilevel"/>
    <w:tmpl w:val="A16A08BE"/>
    <w:lvl w:ilvl="0" w:tplc="67CA36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6B4F"/>
    <w:multiLevelType w:val="hybridMultilevel"/>
    <w:tmpl w:val="D1DEE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B766D"/>
    <w:multiLevelType w:val="multilevel"/>
    <w:tmpl w:val="67F0CB4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623686"/>
    <w:multiLevelType w:val="hybridMultilevel"/>
    <w:tmpl w:val="C2DC2D02"/>
    <w:lvl w:ilvl="0" w:tplc="0A22F3A0">
      <w:start w:val="5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3C2E"/>
    <w:multiLevelType w:val="hybridMultilevel"/>
    <w:tmpl w:val="B87AB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5DF8"/>
    <w:multiLevelType w:val="hybridMultilevel"/>
    <w:tmpl w:val="6EF6766A"/>
    <w:lvl w:ilvl="0" w:tplc="0A22F3A0">
      <w:start w:val="5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B3594"/>
    <w:multiLevelType w:val="hybridMultilevel"/>
    <w:tmpl w:val="E83E1E7C"/>
    <w:lvl w:ilvl="0" w:tplc="EC145DA4">
      <w:start w:val="1"/>
      <w:numFmt w:val="bullet"/>
      <w:pStyle w:val="Bullets"/>
      <w:lvlText w:val=""/>
      <w:lvlJc w:val="left"/>
      <w:pPr>
        <w:ind w:left="587" w:hanging="360"/>
      </w:pPr>
      <w:rPr>
        <w:rFonts w:ascii="Symbol" w:hAnsi="Symbol" w:cs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32263D"/>
    <w:multiLevelType w:val="hybridMultilevel"/>
    <w:tmpl w:val="5FD26832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DF4E1B"/>
    <w:multiLevelType w:val="hybridMultilevel"/>
    <w:tmpl w:val="61BCC54A"/>
    <w:lvl w:ilvl="0" w:tplc="0A22F3A0">
      <w:start w:val="5"/>
      <w:numFmt w:val="bullet"/>
      <w:lvlText w:val="-"/>
      <w:lvlJc w:val="left"/>
      <w:pPr>
        <w:ind w:left="263" w:hanging="360"/>
      </w:pPr>
      <w:rPr>
        <w:rFonts w:ascii="Roboto Condensed Light" w:eastAsiaTheme="minorHAnsi" w:hAnsi="Roboto Condens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3BC3"/>
    <w:multiLevelType w:val="hybridMultilevel"/>
    <w:tmpl w:val="74C4F9C2"/>
    <w:lvl w:ilvl="0" w:tplc="117E62B2">
      <w:start w:val="1"/>
      <w:numFmt w:val="lowerLetter"/>
      <w:pStyle w:val="Table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F6D07"/>
    <w:multiLevelType w:val="hybridMultilevel"/>
    <w:tmpl w:val="E5EE5DC4"/>
    <w:lvl w:ilvl="0" w:tplc="0A22F3A0">
      <w:start w:val="5"/>
      <w:numFmt w:val="bullet"/>
      <w:lvlText w:val="-"/>
      <w:lvlJc w:val="left"/>
      <w:pPr>
        <w:ind w:left="263" w:hanging="360"/>
      </w:pPr>
      <w:rPr>
        <w:rFonts w:ascii="Roboto Condensed Light" w:eastAsiaTheme="minorHAnsi" w:hAnsi="Roboto Condens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5"/>
  </w:num>
  <w:num w:numId="16">
    <w:abstractNumId w:val="15"/>
    <w:lvlOverride w:ilvl="0">
      <w:startOverride w:val="1"/>
    </w:lvlOverride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2D"/>
    <w:rsid w:val="00001A00"/>
    <w:rsid w:val="00002017"/>
    <w:rsid w:val="000039FE"/>
    <w:rsid w:val="00003A3C"/>
    <w:rsid w:val="0001288F"/>
    <w:rsid w:val="00021118"/>
    <w:rsid w:val="00021922"/>
    <w:rsid w:val="00031678"/>
    <w:rsid w:val="000346DC"/>
    <w:rsid w:val="000375BC"/>
    <w:rsid w:val="000406BF"/>
    <w:rsid w:val="000407E9"/>
    <w:rsid w:val="000501D8"/>
    <w:rsid w:val="00054B49"/>
    <w:rsid w:val="000567E9"/>
    <w:rsid w:val="000645FA"/>
    <w:rsid w:val="000700FD"/>
    <w:rsid w:val="0007536B"/>
    <w:rsid w:val="000864F8"/>
    <w:rsid w:val="000C4CEF"/>
    <w:rsid w:val="000C5331"/>
    <w:rsid w:val="000C63A0"/>
    <w:rsid w:val="000D65D4"/>
    <w:rsid w:val="000E078A"/>
    <w:rsid w:val="000E2386"/>
    <w:rsid w:val="000E2CDC"/>
    <w:rsid w:val="000E37C9"/>
    <w:rsid w:val="000E4945"/>
    <w:rsid w:val="000F1816"/>
    <w:rsid w:val="000F467A"/>
    <w:rsid w:val="000F7CDF"/>
    <w:rsid w:val="00101CBC"/>
    <w:rsid w:val="0011321D"/>
    <w:rsid w:val="00113FBA"/>
    <w:rsid w:val="00121A4F"/>
    <w:rsid w:val="00121EBF"/>
    <w:rsid w:val="00122F9B"/>
    <w:rsid w:val="001330C9"/>
    <w:rsid w:val="001344CA"/>
    <w:rsid w:val="00137356"/>
    <w:rsid w:val="00140722"/>
    <w:rsid w:val="00142EE7"/>
    <w:rsid w:val="0014311F"/>
    <w:rsid w:val="00153A63"/>
    <w:rsid w:val="00156720"/>
    <w:rsid w:val="00161825"/>
    <w:rsid w:val="00164CAB"/>
    <w:rsid w:val="00171C58"/>
    <w:rsid w:val="00174D01"/>
    <w:rsid w:val="0018175B"/>
    <w:rsid w:val="0018552D"/>
    <w:rsid w:val="00195B59"/>
    <w:rsid w:val="00197AE5"/>
    <w:rsid w:val="001B19B7"/>
    <w:rsid w:val="001B3305"/>
    <w:rsid w:val="001B3E68"/>
    <w:rsid w:val="001B70B3"/>
    <w:rsid w:val="001C0068"/>
    <w:rsid w:val="001C03EC"/>
    <w:rsid w:val="001C1978"/>
    <w:rsid w:val="001D05B7"/>
    <w:rsid w:val="001D48D1"/>
    <w:rsid w:val="001D6A33"/>
    <w:rsid w:val="001E709B"/>
    <w:rsid w:val="001F37EC"/>
    <w:rsid w:val="00211196"/>
    <w:rsid w:val="0021480D"/>
    <w:rsid w:val="0022374C"/>
    <w:rsid w:val="00226186"/>
    <w:rsid w:val="00231F1D"/>
    <w:rsid w:val="002358B0"/>
    <w:rsid w:val="00235F23"/>
    <w:rsid w:val="002422C2"/>
    <w:rsid w:val="002433E3"/>
    <w:rsid w:val="00245190"/>
    <w:rsid w:val="00247084"/>
    <w:rsid w:val="002519E7"/>
    <w:rsid w:val="00265E65"/>
    <w:rsid w:val="002735DB"/>
    <w:rsid w:val="002822B2"/>
    <w:rsid w:val="00282410"/>
    <w:rsid w:val="002874E1"/>
    <w:rsid w:val="002976E4"/>
    <w:rsid w:val="002A3E36"/>
    <w:rsid w:val="002A792C"/>
    <w:rsid w:val="002B2D7C"/>
    <w:rsid w:val="002C428E"/>
    <w:rsid w:val="002C67CC"/>
    <w:rsid w:val="002C71E4"/>
    <w:rsid w:val="002C7E52"/>
    <w:rsid w:val="002D7589"/>
    <w:rsid w:val="002D79CA"/>
    <w:rsid w:val="002E0C23"/>
    <w:rsid w:val="002E2F76"/>
    <w:rsid w:val="002F1523"/>
    <w:rsid w:val="00303CD2"/>
    <w:rsid w:val="00314E34"/>
    <w:rsid w:val="00315CA5"/>
    <w:rsid w:val="00325EF8"/>
    <w:rsid w:val="00327089"/>
    <w:rsid w:val="003320B1"/>
    <w:rsid w:val="003527A5"/>
    <w:rsid w:val="00371459"/>
    <w:rsid w:val="00371F0C"/>
    <w:rsid w:val="003777B6"/>
    <w:rsid w:val="00387357"/>
    <w:rsid w:val="00393401"/>
    <w:rsid w:val="00394116"/>
    <w:rsid w:val="00396BF3"/>
    <w:rsid w:val="003A2DB5"/>
    <w:rsid w:val="003A2F82"/>
    <w:rsid w:val="003A353E"/>
    <w:rsid w:val="003A5ED6"/>
    <w:rsid w:val="003A6443"/>
    <w:rsid w:val="003B06DA"/>
    <w:rsid w:val="003B74BE"/>
    <w:rsid w:val="003C0F5E"/>
    <w:rsid w:val="003C1B63"/>
    <w:rsid w:val="003D21EA"/>
    <w:rsid w:val="003D2C86"/>
    <w:rsid w:val="003D4751"/>
    <w:rsid w:val="003D5DBE"/>
    <w:rsid w:val="003E0E93"/>
    <w:rsid w:val="003E77C5"/>
    <w:rsid w:val="003F0883"/>
    <w:rsid w:val="003F2809"/>
    <w:rsid w:val="003F6195"/>
    <w:rsid w:val="00400592"/>
    <w:rsid w:val="004033B7"/>
    <w:rsid w:val="00420163"/>
    <w:rsid w:val="00420BD6"/>
    <w:rsid w:val="00423A8E"/>
    <w:rsid w:val="004245E2"/>
    <w:rsid w:val="00425CA3"/>
    <w:rsid w:val="004273D3"/>
    <w:rsid w:val="00435049"/>
    <w:rsid w:val="0044005E"/>
    <w:rsid w:val="0044567B"/>
    <w:rsid w:val="0044731B"/>
    <w:rsid w:val="00450F94"/>
    <w:rsid w:val="00457225"/>
    <w:rsid w:val="00461412"/>
    <w:rsid w:val="00464FA0"/>
    <w:rsid w:val="00471A0B"/>
    <w:rsid w:val="00471D62"/>
    <w:rsid w:val="00476D92"/>
    <w:rsid w:val="00480702"/>
    <w:rsid w:val="00481D97"/>
    <w:rsid w:val="004920E4"/>
    <w:rsid w:val="004931CF"/>
    <w:rsid w:val="00495A75"/>
    <w:rsid w:val="00496C56"/>
    <w:rsid w:val="004A69F6"/>
    <w:rsid w:val="004C26A3"/>
    <w:rsid w:val="004C3BEE"/>
    <w:rsid w:val="004C649C"/>
    <w:rsid w:val="004D3ED1"/>
    <w:rsid w:val="004D55A9"/>
    <w:rsid w:val="004E2ECB"/>
    <w:rsid w:val="004F7AC4"/>
    <w:rsid w:val="0052187D"/>
    <w:rsid w:val="005248F8"/>
    <w:rsid w:val="00525920"/>
    <w:rsid w:val="00542544"/>
    <w:rsid w:val="0054388E"/>
    <w:rsid w:val="00547D40"/>
    <w:rsid w:val="005541B2"/>
    <w:rsid w:val="00554AD1"/>
    <w:rsid w:val="0055727C"/>
    <w:rsid w:val="00561460"/>
    <w:rsid w:val="00565DA1"/>
    <w:rsid w:val="00571A0A"/>
    <w:rsid w:val="00584C16"/>
    <w:rsid w:val="00594FBE"/>
    <w:rsid w:val="005A5366"/>
    <w:rsid w:val="005A7CAF"/>
    <w:rsid w:val="005D4778"/>
    <w:rsid w:val="005E72A0"/>
    <w:rsid w:val="005F1BF9"/>
    <w:rsid w:val="005F4901"/>
    <w:rsid w:val="005F6DCA"/>
    <w:rsid w:val="00615E59"/>
    <w:rsid w:val="00623F4A"/>
    <w:rsid w:val="00625607"/>
    <w:rsid w:val="00625A89"/>
    <w:rsid w:val="0062635D"/>
    <w:rsid w:val="00627744"/>
    <w:rsid w:val="00637A3A"/>
    <w:rsid w:val="0068743B"/>
    <w:rsid w:val="00693CA1"/>
    <w:rsid w:val="00696298"/>
    <w:rsid w:val="006A2C4A"/>
    <w:rsid w:val="006A70FC"/>
    <w:rsid w:val="006C2456"/>
    <w:rsid w:val="006C70CA"/>
    <w:rsid w:val="006D30EB"/>
    <w:rsid w:val="006D56FA"/>
    <w:rsid w:val="006D6314"/>
    <w:rsid w:val="006D741F"/>
    <w:rsid w:val="006E063B"/>
    <w:rsid w:val="006E13C1"/>
    <w:rsid w:val="006E2530"/>
    <w:rsid w:val="006E4DD3"/>
    <w:rsid w:val="006E7BC6"/>
    <w:rsid w:val="006F13DE"/>
    <w:rsid w:val="006F2BC7"/>
    <w:rsid w:val="006F4D99"/>
    <w:rsid w:val="007039B1"/>
    <w:rsid w:val="007103F8"/>
    <w:rsid w:val="00713938"/>
    <w:rsid w:val="00717BE5"/>
    <w:rsid w:val="00720E87"/>
    <w:rsid w:val="00723252"/>
    <w:rsid w:val="00736308"/>
    <w:rsid w:val="0074519C"/>
    <w:rsid w:val="007501E2"/>
    <w:rsid w:val="007670FA"/>
    <w:rsid w:val="00780D3E"/>
    <w:rsid w:val="00781D14"/>
    <w:rsid w:val="00785024"/>
    <w:rsid w:val="00785371"/>
    <w:rsid w:val="007922FE"/>
    <w:rsid w:val="007A2F74"/>
    <w:rsid w:val="007A36CD"/>
    <w:rsid w:val="007C09D6"/>
    <w:rsid w:val="007C66F2"/>
    <w:rsid w:val="007C705D"/>
    <w:rsid w:val="007E420A"/>
    <w:rsid w:val="007F0A60"/>
    <w:rsid w:val="008000AF"/>
    <w:rsid w:val="008058A0"/>
    <w:rsid w:val="00805C07"/>
    <w:rsid w:val="00822794"/>
    <w:rsid w:val="008329C7"/>
    <w:rsid w:val="0083415D"/>
    <w:rsid w:val="00837912"/>
    <w:rsid w:val="00841AB3"/>
    <w:rsid w:val="00841E53"/>
    <w:rsid w:val="008444E6"/>
    <w:rsid w:val="008459C1"/>
    <w:rsid w:val="00850BFE"/>
    <w:rsid w:val="008531A1"/>
    <w:rsid w:val="008571F2"/>
    <w:rsid w:val="008706AC"/>
    <w:rsid w:val="00870E8D"/>
    <w:rsid w:val="00871ED5"/>
    <w:rsid w:val="008762FE"/>
    <w:rsid w:val="00882A92"/>
    <w:rsid w:val="00884B74"/>
    <w:rsid w:val="00887563"/>
    <w:rsid w:val="008937B1"/>
    <w:rsid w:val="008A05CB"/>
    <w:rsid w:val="008A2E38"/>
    <w:rsid w:val="008A57F3"/>
    <w:rsid w:val="008A5CEF"/>
    <w:rsid w:val="008B7CDE"/>
    <w:rsid w:val="008C11FE"/>
    <w:rsid w:val="008C1EA8"/>
    <w:rsid w:val="008C2B29"/>
    <w:rsid w:val="008D221C"/>
    <w:rsid w:val="008D25D9"/>
    <w:rsid w:val="008D4B03"/>
    <w:rsid w:val="008E06D2"/>
    <w:rsid w:val="008E5E5D"/>
    <w:rsid w:val="008E6BF6"/>
    <w:rsid w:val="008E744F"/>
    <w:rsid w:val="008F2150"/>
    <w:rsid w:val="008F45B6"/>
    <w:rsid w:val="008F58BD"/>
    <w:rsid w:val="00905792"/>
    <w:rsid w:val="0090659E"/>
    <w:rsid w:val="009067F9"/>
    <w:rsid w:val="00914721"/>
    <w:rsid w:val="0091479E"/>
    <w:rsid w:val="00914962"/>
    <w:rsid w:val="00917233"/>
    <w:rsid w:val="0092299F"/>
    <w:rsid w:val="00930AA6"/>
    <w:rsid w:val="00933E2E"/>
    <w:rsid w:val="0094647A"/>
    <w:rsid w:val="00954C83"/>
    <w:rsid w:val="00955902"/>
    <w:rsid w:val="00965227"/>
    <w:rsid w:val="00977217"/>
    <w:rsid w:val="00980532"/>
    <w:rsid w:val="009817A6"/>
    <w:rsid w:val="009823CD"/>
    <w:rsid w:val="0098419F"/>
    <w:rsid w:val="00985119"/>
    <w:rsid w:val="0098547E"/>
    <w:rsid w:val="009900E4"/>
    <w:rsid w:val="0099175E"/>
    <w:rsid w:val="009961DD"/>
    <w:rsid w:val="009A6B30"/>
    <w:rsid w:val="009B15D6"/>
    <w:rsid w:val="009B588B"/>
    <w:rsid w:val="009C7C8F"/>
    <w:rsid w:val="009D1AF2"/>
    <w:rsid w:val="009D2BCF"/>
    <w:rsid w:val="009D4E94"/>
    <w:rsid w:val="009D5D72"/>
    <w:rsid w:val="009D61A9"/>
    <w:rsid w:val="009D653B"/>
    <w:rsid w:val="009E33B6"/>
    <w:rsid w:val="009F23D2"/>
    <w:rsid w:val="009F5106"/>
    <w:rsid w:val="009F6EF1"/>
    <w:rsid w:val="00A111D7"/>
    <w:rsid w:val="00A117B8"/>
    <w:rsid w:val="00A12012"/>
    <w:rsid w:val="00A144DF"/>
    <w:rsid w:val="00A14839"/>
    <w:rsid w:val="00A17262"/>
    <w:rsid w:val="00A2058D"/>
    <w:rsid w:val="00A26D54"/>
    <w:rsid w:val="00A26D75"/>
    <w:rsid w:val="00A319C9"/>
    <w:rsid w:val="00A35F58"/>
    <w:rsid w:val="00A37FD2"/>
    <w:rsid w:val="00A4793C"/>
    <w:rsid w:val="00A522B2"/>
    <w:rsid w:val="00A54376"/>
    <w:rsid w:val="00A56E66"/>
    <w:rsid w:val="00A623DB"/>
    <w:rsid w:val="00A62801"/>
    <w:rsid w:val="00A66F04"/>
    <w:rsid w:val="00A73EFC"/>
    <w:rsid w:val="00A80E55"/>
    <w:rsid w:val="00A85054"/>
    <w:rsid w:val="00A92823"/>
    <w:rsid w:val="00AA22A8"/>
    <w:rsid w:val="00AA4612"/>
    <w:rsid w:val="00AA4888"/>
    <w:rsid w:val="00AB40E8"/>
    <w:rsid w:val="00AB43A1"/>
    <w:rsid w:val="00AC63D9"/>
    <w:rsid w:val="00AD765F"/>
    <w:rsid w:val="00AE0400"/>
    <w:rsid w:val="00AE29B9"/>
    <w:rsid w:val="00AF254A"/>
    <w:rsid w:val="00AF3B44"/>
    <w:rsid w:val="00B0096D"/>
    <w:rsid w:val="00B06698"/>
    <w:rsid w:val="00B1155C"/>
    <w:rsid w:val="00B25BAC"/>
    <w:rsid w:val="00B34D47"/>
    <w:rsid w:val="00B372AB"/>
    <w:rsid w:val="00B414EB"/>
    <w:rsid w:val="00B44391"/>
    <w:rsid w:val="00B46CB1"/>
    <w:rsid w:val="00B556F3"/>
    <w:rsid w:val="00B56F8E"/>
    <w:rsid w:val="00B632C4"/>
    <w:rsid w:val="00B64F93"/>
    <w:rsid w:val="00B67739"/>
    <w:rsid w:val="00B816B3"/>
    <w:rsid w:val="00B829DF"/>
    <w:rsid w:val="00B935D3"/>
    <w:rsid w:val="00B9454B"/>
    <w:rsid w:val="00BA02E7"/>
    <w:rsid w:val="00BA1424"/>
    <w:rsid w:val="00BA4D56"/>
    <w:rsid w:val="00BA6392"/>
    <w:rsid w:val="00BB03F7"/>
    <w:rsid w:val="00BC30EC"/>
    <w:rsid w:val="00BC4AA9"/>
    <w:rsid w:val="00BD1B5C"/>
    <w:rsid w:val="00BD21D9"/>
    <w:rsid w:val="00BE68CF"/>
    <w:rsid w:val="00BF36E5"/>
    <w:rsid w:val="00BF48AD"/>
    <w:rsid w:val="00BF5A78"/>
    <w:rsid w:val="00BF6780"/>
    <w:rsid w:val="00BF7013"/>
    <w:rsid w:val="00BF7CDD"/>
    <w:rsid w:val="00BF7FBD"/>
    <w:rsid w:val="00C02030"/>
    <w:rsid w:val="00C02AF3"/>
    <w:rsid w:val="00C12EFE"/>
    <w:rsid w:val="00C21002"/>
    <w:rsid w:val="00C21AC3"/>
    <w:rsid w:val="00C309A4"/>
    <w:rsid w:val="00C30A5D"/>
    <w:rsid w:val="00C42222"/>
    <w:rsid w:val="00C43E43"/>
    <w:rsid w:val="00C61EB2"/>
    <w:rsid w:val="00C7566A"/>
    <w:rsid w:val="00C8511E"/>
    <w:rsid w:val="00C866F4"/>
    <w:rsid w:val="00C9409C"/>
    <w:rsid w:val="00CB2B66"/>
    <w:rsid w:val="00CB579A"/>
    <w:rsid w:val="00CB6C32"/>
    <w:rsid w:val="00CC2A31"/>
    <w:rsid w:val="00CC3A1D"/>
    <w:rsid w:val="00CC46E8"/>
    <w:rsid w:val="00CC561A"/>
    <w:rsid w:val="00CC715E"/>
    <w:rsid w:val="00CD19C3"/>
    <w:rsid w:val="00CD5087"/>
    <w:rsid w:val="00CD6335"/>
    <w:rsid w:val="00CD76F7"/>
    <w:rsid w:val="00CE19A0"/>
    <w:rsid w:val="00CE73D2"/>
    <w:rsid w:val="00CF1C00"/>
    <w:rsid w:val="00CF699C"/>
    <w:rsid w:val="00D00F22"/>
    <w:rsid w:val="00D00FCE"/>
    <w:rsid w:val="00D0794D"/>
    <w:rsid w:val="00D140A5"/>
    <w:rsid w:val="00D14F23"/>
    <w:rsid w:val="00D15BCE"/>
    <w:rsid w:val="00D16E8C"/>
    <w:rsid w:val="00D304DA"/>
    <w:rsid w:val="00D30E31"/>
    <w:rsid w:val="00D33EA0"/>
    <w:rsid w:val="00D364CE"/>
    <w:rsid w:val="00D36740"/>
    <w:rsid w:val="00D377C5"/>
    <w:rsid w:val="00D41164"/>
    <w:rsid w:val="00D43962"/>
    <w:rsid w:val="00D46DB7"/>
    <w:rsid w:val="00D500C0"/>
    <w:rsid w:val="00D51728"/>
    <w:rsid w:val="00D57715"/>
    <w:rsid w:val="00D6050A"/>
    <w:rsid w:val="00D65771"/>
    <w:rsid w:val="00D66F77"/>
    <w:rsid w:val="00D67BEC"/>
    <w:rsid w:val="00D743AA"/>
    <w:rsid w:val="00D81175"/>
    <w:rsid w:val="00D90983"/>
    <w:rsid w:val="00D94B5A"/>
    <w:rsid w:val="00DA01B6"/>
    <w:rsid w:val="00DB2A49"/>
    <w:rsid w:val="00DB2C7A"/>
    <w:rsid w:val="00DE55FA"/>
    <w:rsid w:val="00DF165C"/>
    <w:rsid w:val="00DF2E97"/>
    <w:rsid w:val="00E17072"/>
    <w:rsid w:val="00E25594"/>
    <w:rsid w:val="00E27978"/>
    <w:rsid w:val="00E3330A"/>
    <w:rsid w:val="00E34EB5"/>
    <w:rsid w:val="00E360B1"/>
    <w:rsid w:val="00E373F8"/>
    <w:rsid w:val="00E375FC"/>
    <w:rsid w:val="00E42D4C"/>
    <w:rsid w:val="00E435A7"/>
    <w:rsid w:val="00E437A0"/>
    <w:rsid w:val="00E47B95"/>
    <w:rsid w:val="00E55601"/>
    <w:rsid w:val="00E63494"/>
    <w:rsid w:val="00E67631"/>
    <w:rsid w:val="00E751C5"/>
    <w:rsid w:val="00E76DDF"/>
    <w:rsid w:val="00E81E5D"/>
    <w:rsid w:val="00E825A0"/>
    <w:rsid w:val="00E861CD"/>
    <w:rsid w:val="00E91A43"/>
    <w:rsid w:val="00EA0648"/>
    <w:rsid w:val="00EB5F63"/>
    <w:rsid w:val="00EC3BED"/>
    <w:rsid w:val="00EC4DFE"/>
    <w:rsid w:val="00EC7E17"/>
    <w:rsid w:val="00ED16BC"/>
    <w:rsid w:val="00ED2651"/>
    <w:rsid w:val="00EE6E35"/>
    <w:rsid w:val="00F021A0"/>
    <w:rsid w:val="00F02E13"/>
    <w:rsid w:val="00F03899"/>
    <w:rsid w:val="00F040DC"/>
    <w:rsid w:val="00F140CF"/>
    <w:rsid w:val="00F170DA"/>
    <w:rsid w:val="00F200A9"/>
    <w:rsid w:val="00F31DC7"/>
    <w:rsid w:val="00F403DC"/>
    <w:rsid w:val="00F42BFE"/>
    <w:rsid w:val="00F504E3"/>
    <w:rsid w:val="00F5395A"/>
    <w:rsid w:val="00F57CEB"/>
    <w:rsid w:val="00F61062"/>
    <w:rsid w:val="00F613AB"/>
    <w:rsid w:val="00F6162A"/>
    <w:rsid w:val="00F674CB"/>
    <w:rsid w:val="00F844EB"/>
    <w:rsid w:val="00F92D92"/>
    <w:rsid w:val="00F93DF5"/>
    <w:rsid w:val="00FA24AC"/>
    <w:rsid w:val="00FC032D"/>
    <w:rsid w:val="00FC282B"/>
    <w:rsid w:val="00FC709E"/>
    <w:rsid w:val="00FE0F06"/>
    <w:rsid w:val="00FE6BAF"/>
    <w:rsid w:val="00FF17EE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827E87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2C"/>
    <w:rPr>
      <w:rFonts w:ascii="Arial" w:hAnsi="Arial"/>
      <w:color w:val="000000" w:themeColor="text1"/>
      <w:sz w:val="16"/>
      <w:szCs w:val="16"/>
      <w:lang w:val="mi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F74"/>
    <w:pPr>
      <w:keepNext/>
      <w:keepLines/>
      <w:spacing w:before="480" w:after="120"/>
      <w:outlineLvl w:val="0"/>
    </w:pPr>
    <w:rPr>
      <w:rFonts w:eastAsiaTheme="majorEastAsia" w:cstheme="majorBidi"/>
      <w:color w:val="0094B3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28"/>
    <w:pPr>
      <w:keepNext/>
      <w:keepLines/>
      <w:pBdr>
        <w:top w:val="single" w:sz="4" w:space="12" w:color="0094B3"/>
      </w:pBdr>
      <w:spacing w:before="240" w:after="240"/>
      <w:outlineLvl w:val="1"/>
    </w:pPr>
    <w:rPr>
      <w:rFonts w:ascii="Roboto" w:eastAsiaTheme="majorEastAsia" w:hAnsi="Roboto" w:cstheme="majorBidi"/>
      <w:color w:val="0094B3"/>
      <w:sz w:val="28"/>
      <w:szCs w:val="28"/>
    </w:rPr>
  </w:style>
  <w:style w:type="paragraph" w:styleId="Heading3">
    <w:name w:val="heading 3"/>
    <w:basedOn w:val="Intro"/>
    <w:next w:val="Normal"/>
    <w:link w:val="Heading3Char"/>
    <w:uiPriority w:val="9"/>
    <w:unhideWhenUsed/>
    <w:qFormat/>
    <w:rsid w:val="009E33B6"/>
    <w:pPr>
      <w:spacing w:after="120"/>
      <w:outlineLvl w:val="2"/>
    </w:pPr>
    <w:rPr>
      <w:color w:val="DE5A3E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ustom1">
    <w:name w:val="Custom 1"/>
    <w:basedOn w:val="TableNormal"/>
    <w:uiPriority w:val="99"/>
    <w:rsid w:val="00D36740"/>
    <w:rPr>
      <w:rFonts w:ascii="VistaSansLight" w:hAnsi="VistaSansLight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18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2F74"/>
    <w:rPr>
      <w:rFonts w:ascii="Arial" w:eastAsiaTheme="majorEastAsia" w:hAnsi="Arial" w:cstheme="majorBidi"/>
      <w:color w:val="0094B3"/>
      <w:sz w:val="64"/>
      <w:szCs w:val="64"/>
      <w:lang w:val="mi-NZ"/>
    </w:rPr>
  </w:style>
  <w:style w:type="paragraph" w:styleId="NoSpacing">
    <w:name w:val="No Spacing"/>
    <w:uiPriority w:val="1"/>
    <w:qFormat/>
    <w:rsid w:val="00780D3E"/>
    <w:rPr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51728"/>
    <w:rPr>
      <w:rFonts w:ascii="Roboto" w:eastAsiaTheme="majorEastAsia" w:hAnsi="Roboto" w:cstheme="majorBidi"/>
      <w:color w:val="0094B3"/>
      <w:sz w:val="28"/>
      <w:szCs w:val="28"/>
      <w:lang w:val="mi-NZ"/>
    </w:rPr>
  </w:style>
  <w:style w:type="paragraph" w:styleId="Header">
    <w:name w:val="header"/>
    <w:basedOn w:val="Normal"/>
    <w:link w:val="HeaderChar"/>
    <w:uiPriority w:val="99"/>
    <w:unhideWhenUsed/>
    <w:rsid w:val="00F04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DC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F04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DC"/>
    <w:rPr>
      <w:color w:val="000000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E33B6"/>
    <w:rPr>
      <w:rFonts w:ascii="Roboto Light" w:hAnsi="Roboto Light" w:cs="Times New Roman (Body CS)"/>
      <w:color w:val="DE5A3E"/>
      <w:spacing w:val="-2"/>
      <w:lang w:val="en-NZ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C4"/>
    <w:rPr>
      <w:rFonts w:ascii="Times New Roman" w:hAnsi="Times New Roman" w:cs="Times New Roman"/>
      <w:color w:val="000000" w:themeColor="text1"/>
      <w:sz w:val="18"/>
      <w:szCs w:val="18"/>
      <w:lang w:val="mi-NZ"/>
    </w:rPr>
  </w:style>
  <w:style w:type="paragraph" w:customStyle="1" w:styleId="Body-narrow">
    <w:name w:val="Body - narrow"/>
    <w:basedOn w:val="Normal"/>
    <w:qFormat/>
    <w:rsid w:val="00E67631"/>
    <w:rPr>
      <w:rFonts w:ascii="Roboto Condensed Light" w:hAnsi="Roboto Condensed Light"/>
      <w:color w:val="404040" w:themeColor="text1" w:themeTint="BF"/>
    </w:rPr>
  </w:style>
  <w:style w:type="paragraph" w:customStyle="1" w:styleId="Intro">
    <w:name w:val="Intro"/>
    <w:basedOn w:val="Normal"/>
    <w:qFormat/>
    <w:rsid w:val="000375BC"/>
    <w:pPr>
      <w:ind w:left="170"/>
    </w:pPr>
    <w:rPr>
      <w:rFonts w:cs="Times New Roman (Body CS)"/>
      <w:color w:val="0094B3"/>
      <w:spacing w:val="-2"/>
      <w:sz w:val="24"/>
      <w:szCs w:val="24"/>
    </w:rPr>
  </w:style>
  <w:style w:type="paragraph" w:customStyle="1" w:styleId="Copy">
    <w:name w:val="Copy"/>
    <w:basedOn w:val="Normal"/>
    <w:qFormat/>
    <w:rsid w:val="00D51728"/>
    <w:pPr>
      <w:spacing w:after="120"/>
    </w:pPr>
  </w:style>
  <w:style w:type="paragraph" w:styleId="ListParagraph">
    <w:name w:val="List Paragraph"/>
    <w:basedOn w:val="Normal"/>
    <w:uiPriority w:val="34"/>
    <w:qFormat/>
    <w:rsid w:val="00E63494"/>
    <w:pPr>
      <w:numPr>
        <w:numId w:val="10"/>
      </w:numPr>
      <w:spacing w:after="120"/>
      <w:contextualSpacing/>
    </w:pPr>
    <w:rPr>
      <w:rFonts w:eastAsia="Times New Roman" w:cs="Times New Roman"/>
      <w:color w:val="auto"/>
      <w:szCs w:val="20"/>
      <w:lang w:val="en-NZ"/>
    </w:rPr>
  </w:style>
  <w:style w:type="table" w:customStyle="1" w:styleId="TableGrid1">
    <w:name w:val="Table Grid1"/>
    <w:basedOn w:val="TableNormal"/>
    <w:next w:val="TableGrid"/>
    <w:uiPriority w:val="59"/>
    <w:rsid w:val="00156720"/>
    <w:rPr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eckbox">
    <w:name w:val="Checkbox"/>
    <w:basedOn w:val="Normal"/>
    <w:qFormat/>
    <w:rsid w:val="00D304DA"/>
    <w:pPr>
      <w:tabs>
        <w:tab w:val="left" w:pos="426"/>
      </w:tabs>
      <w:spacing w:before="120" w:after="120"/>
      <w:ind w:left="426" w:hanging="426"/>
    </w:pPr>
    <w:rPr>
      <w:shd w:val="clear" w:color="auto" w:fill="FFFFFF" w:themeFill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122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9B"/>
    <w:rPr>
      <w:rFonts w:ascii="Roboto Light" w:hAnsi="Roboto Light"/>
      <w:color w:val="000000" w:themeColor="text1"/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9B"/>
    <w:rPr>
      <w:rFonts w:ascii="Roboto Light" w:hAnsi="Roboto Light"/>
      <w:b/>
      <w:bCs/>
      <w:color w:val="000000" w:themeColor="text1"/>
      <w:sz w:val="20"/>
      <w:szCs w:val="20"/>
      <w:lang w:val="mi-NZ"/>
    </w:rPr>
  </w:style>
  <w:style w:type="paragraph" w:customStyle="1" w:styleId="Bullets">
    <w:name w:val="Bullets"/>
    <w:basedOn w:val="Normal"/>
    <w:link w:val="BulletsChar"/>
    <w:qFormat/>
    <w:rsid w:val="00E63494"/>
    <w:pPr>
      <w:numPr>
        <w:numId w:val="9"/>
      </w:numPr>
      <w:spacing w:before="120" w:after="120"/>
      <w:contextualSpacing/>
    </w:pPr>
  </w:style>
  <w:style w:type="paragraph" w:styleId="Revision">
    <w:name w:val="Revision"/>
    <w:hidden/>
    <w:uiPriority w:val="99"/>
    <w:semiHidden/>
    <w:rsid w:val="007E420A"/>
    <w:rPr>
      <w:rFonts w:ascii="Roboto Light" w:hAnsi="Roboto Light"/>
      <w:color w:val="000000" w:themeColor="text1"/>
      <w:sz w:val="16"/>
      <w:szCs w:val="16"/>
      <w:lang w:val="mi-NZ"/>
    </w:rPr>
  </w:style>
  <w:style w:type="character" w:customStyle="1" w:styleId="BulletsChar">
    <w:name w:val="Bullets Char"/>
    <w:basedOn w:val="DefaultParagraphFont"/>
    <w:link w:val="Bullets"/>
    <w:rsid w:val="00E63494"/>
    <w:rPr>
      <w:rFonts w:ascii="Roboto Light" w:hAnsi="Roboto Light"/>
      <w:color w:val="000000" w:themeColor="text1"/>
      <w:sz w:val="16"/>
      <w:szCs w:val="16"/>
      <w:lang w:val="mi-NZ"/>
    </w:rPr>
  </w:style>
  <w:style w:type="paragraph" w:customStyle="1" w:styleId="Label">
    <w:name w:val="Label"/>
    <w:basedOn w:val="Normal"/>
    <w:qFormat/>
    <w:rsid w:val="00917233"/>
    <w:pPr>
      <w:spacing w:after="120"/>
    </w:pPr>
    <w:rPr>
      <w:i/>
      <w:iCs/>
      <w:color w:val="0094B3"/>
    </w:rPr>
  </w:style>
  <w:style w:type="paragraph" w:customStyle="1" w:styleId="Tablelist">
    <w:name w:val="Table list"/>
    <w:basedOn w:val="ListParagraph"/>
    <w:qFormat/>
    <w:rsid w:val="00CC46E8"/>
    <w:pPr>
      <w:numPr>
        <w:numId w:val="13"/>
      </w:numPr>
      <w:spacing w:after="0"/>
      <w:ind w:left="263" w:hanging="263"/>
    </w:pPr>
  </w:style>
  <w:style w:type="character" w:customStyle="1" w:styleId="apple-converted-space">
    <w:name w:val="apple-converted-space"/>
    <w:basedOn w:val="DefaultParagraphFont"/>
    <w:rsid w:val="00BF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FA05C-9BF0-456A-BF5C-9AF175DD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F-ClearanceHolder</vt:lpstr>
    </vt:vector>
  </TitlesOfParts>
  <Manager/>
  <Company/>
  <LinksUpToDate>false</LinksUpToDate>
  <CharactersWithSpaces>6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F-ClearanceHolder</dc:title>
  <dc:subject/>
  <dc:creator/>
  <cp:keywords/>
  <dc:description/>
  <cp:lastModifiedBy/>
  <cp:revision>1</cp:revision>
  <dcterms:created xsi:type="dcterms:W3CDTF">2023-04-30T22:57:00Z</dcterms:created>
  <dcterms:modified xsi:type="dcterms:W3CDTF">2023-04-30T23:02:00Z</dcterms:modified>
  <cp:category/>
</cp:coreProperties>
</file>